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53" w:rsidRPr="00851585" w:rsidRDefault="00CA5953" w:rsidP="00D41EE9">
      <w:pPr>
        <w:spacing w:line="360" w:lineRule="auto"/>
        <w:rPr>
          <w:rFonts w:ascii="Verdana" w:hAnsi="Verdana" w:cs="Courier New"/>
          <w:b/>
          <w:color w:val="FF0000"/>
          <w:sz w:val="24"/>
          <w:szCs w:val="24"/>
          <w:u w:val="single"/>
        </w:rPr>
      </w:pPr>
    </w:p>
    <w:p w:rsidR="00B234F8" w:rsidRPr="00851585" w:rsidRDefault="00B234F8" w:rsidP="00D41EE9">
      <w:pPr>
        <w:spacing w:line="360" w:lineRule="auto"/>
        <w:rPr>
          <w:rFonts w:ascii="Verdana" w:hAnsi="Verdana" w:cs="Courier New"/>
          <w:b/>
          <w:color w:val="000000" w:themeColor="text1"/>
          <w:sz w:val="24"/>
          <w:szCs w:val="24"/>
          <w:u w:val="single"/>
        </w:rPr>
      </w:pPr>
    </w:p>
    <w:p w:rsidR="002E14B8" w:rsidRPr="00257AA0" w:rsidRDefault="00F444E9" w:rsidP="002E14B8">
      <w:pPr>
        <w:pStyle w:val="Ttulo"/>
        <w:ind w:right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2E14B8" w:rsidRPr="00257AA0">
        <w:rPr>
          <w:color w:val="000000"/>
          <w:sz w:val="22"/>
          <w:szCs w:val="22"/>
        </w:rPr>
        <w:t>RIBUNAL DE JUSTIÇA/MT</w:t>
      </w:r>
    </w:p>
    <w:p w:rsidR="002E14B8" w:rsidRPr="00257AA0" w:rsidRDefault="002E14B8" w:rsidP="002E14B8">
      <w:pPr>
        <w:ind w:right="918"/>
        <w:jc w:val="both"/>
        <w:rPr>
          <w:color w:val="000000"/>
          <w:sz w:val="22"/>
          <w:szCs w:val="22"/>
        </w:rPr>
      </w:pPr>
    </w:p>
    <w:p w:rsidR="002E14B8" w:rsidRPr="00257AA0" w:rsidRDefault="002E14B8" w:rsidP="002E14B8">
      <w:pPr>
        <w:pStyle w:val="Ttulo"/>
        <w:ind w:right="4"/>
        <w:rPr>
          <w:sz w:val="22"/>
          <w:szCs w:val="22"/>
          <w:u w:val="single"/>
        </w:rPr>
      </w:pPr>
      <w:r w:rsidRPr="00257AA0">
        <w:rPr>
          <w:sz w:val="22"/>
          <w:szCs w:val="22"/>
          <w:u w:val="single"/>
        </w:rPr>
        <w:t>Decisão</w:t>
      </w:r>
    </w:p>
    <w:p w:rsidR="002E14B8" w:rsidRPr="00257AA0" w:rsidRDefault="002E14B8" w:rsidP="002E14B8">
      <w:pPr>
        <w:pStyle w:val="Ttulo"/>
        <w:ind w:right="4"/>
        <w:rPr>
          <w:b w:val="0"/>
          <w:sz w:val="22"/>
          <w:szCs w:val="22"/>
          <w:u w:val="single"/>
        </w:rPr>
      </w:pPr>
    </w:p>
    <w:p w:rsidR="002E14B8" w:rsidRPr="00257AA0" w:rsidRDefault="002E14B8" w:rsidP="002E14B8">
      <w:pPr>
        <w:ind w:right="4"/>
        <w:jc w:val="both"/>
        <w:rPr>
          <w:b/>
          <w:sz w:val="22"/>
          <w:szCs w:val="22"/>
        </w:rPr>
      </w:pPr>
      <w:r w:rsidRPr="00257AA0">
        <w:rPr>
          <w:b/>
          <w:sz w:val="22"/>
          <w:szCs w:val="22"/>
        </w:rPr>
        <w:t>Ata de Registro de Preço</w:t>
      </w:r>
      <w:r w:rsidR="00975100" w:rsidRPr="00257AA0">
        <w:rPr>
          <w:b/>
          <w:sz w:val="22"/>
          <w:szCs w:val="22"/>
        </w:rPr>
        <w:t>s</w:t>
      </w:r>
      <w:r w:rsidRPr="00257AA0">
        <w:rPr>
          <w:b/>
          <w:sz w:val="22"/>
          <w:szCs w:val="22"/>
        </w:rPr>
        <w:t xml:space="preserve"> n. 37/2018 – 0050700-70.2018.8.11.0000 </w:t>
      </w:r>
    </w:p>
    <w:p w:rsidR="002E14B8" w:rsidRPr="00257AA0" w:rsidRDefault="002E14B8" w:rsidP="002E14B8">
      <w:pPr>
        <w:ind w:right="4"/>
        <w:jc w:val="both"/>
        <w:rPr>
          <w:sz w:val="22"/>
          <w:szCs w:val="22"/>
        </w:rPr>
      </w:pPr>
      <w:r w:rsidRPr="00257AA0">
        <w:rPr>
          <w:b/>
          <w:sz w:val="22"/>
          <w:szCs w:val="22"/>
        </w:rPr>
        <w:t>Partes</w:t>
      </w:r>
      <w:r w:rsidRPr="00257AA0">
        <w:rPr>
          <w:sz w:val="22"/>
          <w:szCs w:val="22"/>
        </w:rPr>
        <w:t>:</w:t>
      </w:r>
      <w:r w:rsidRPr="00257AA0">
        <w:rPr>
          <w:b/>
          <w:sz w:val="22"/>
          <w:szCs w:val="22"/>
        </w:rPr>
        <w:t xml:space="preserve"> </w:t>
      </w:r>
      <w:r w:rsidRPr="00257AA0">
        <w:rPr>
          <w:sz w:val="22"/>
          <w:szCs w:val="22"/>
        </w:rPr>
        <w:t xml:space="preserve">Tribunal de Justiça do Estado de Mato Grosso e a Empresa </w:t>
      </w:r>
      <w:proofErr w:type="gramStart"/>
      <w:r w:rsidRPr="00257AA0">
        <w:rPr>
          <w:sz w:val="22"/>
          <w:szCs w:val="22"/>
        </w:rPr>
        <w:t>Forte Móveis</w:t>
      </w:r>
      <w:r w:rsidR="00975100" w:rsidRPr="00257AA0">
        <w:rPr>
          <w:sz w:val="22"/>
          <w:szCs w:val="22"/>
        </w:rPr>
        <w:t xml:space="preserve"> </w:t>
      </w:r>
      <w:r w:rsidRPr="00257AA0">
        <w:rPr>
          <w:sz w:val="22"/>
          <w:szCs w:val="22"/>
        </w:rPr>
        <w:t>Ambientes</w:t>
      </w:r>
      <w:proofErr w:type="gramEnd"/>
      <w:r w:rsidRPr="00257AA0">
        <w:rPr>
          <w:sz w:val="22"/>
          <w:szCs w:val="22"/>
        </w:rPr>
        <w:t xml:space="preserve"> Planejados LTDA.</w:t>
      </w:r>
    </w:p>
    <w:p w:rsidR="002E14B8" w:rsidRPr="00257AA0" w:rsidRDefault="002E14B8" w:rsidP="002E14B8">
      <w:pPr>
        <w:ind w:right="4"/>
        <w:jc w:val="both"/>
        <w:rPr>
          <w:b/>
          <w:sz w:val="22"/>
          <w:szCs w:val="22"/>
        </w:rPr>
      </w:pPr>
      <w:r w:rsidRPr="00257AA0">
        <w:rPr>
          <w:b/>
          <w:sz w:val="22"/>
          <w:szCs w:val="22"/>
        </w:rPr>
        <w:t>CNPJ</w:t>
      </w:r>
      <w:r w:rsidRPr="00257AA0">
        <w:rPr>
          <w:sz w:val="22"/>
          <w:szCs w:val="22"/>
        </w:rPr>
        <w:t>: 22.734.553/0001-00</w:t>
      </w:r>
    </w:p>
    <w:p w:rsidR="002E14B8" w:rsidRPr="00257AA0" w:rsidRDefault="002E14B8" w:rsidP="002E14B8">
      <w:pPr>
        <w:ind w:right="4"/>
        <w:jc w:val="both"/>
        <w:rPr>
          <w:color w:val="222222"/>
          <w:sz w:val="22"/>
          <w:szCs w:val="22"/>
        </w:rPr>
      </w:pPr>
      <w:r w:rsidRPr="00257AA0">
        <w:rPr>
          <w:b/>
          <w:sz w:val="22"/>
          <w:szCs w:val="22"/>
        </w:rPr>
        <w:t>Conclusão da decisão</w:t>
      </w:r>
      <w:r w:rsidRPr="00257AA0">
        <w:rPr>
          <w:sz w:val="22"/>
          <w:szCs w:val="22"/>
        </w:rPr>
        <w:t xml:space="preserve">: </w:t>
      </w:r>
      <w:bookmarkStart w:id="0" w:name="OLE_LINK3"/>
      <w:r w:rsidRPr="00257AA0">
        <w:rPr>
          <w:sz w:val="22"/>
          <w:szCs w:val="22"/>
        </w:rPr>
        <w:t>“...</w:t>
      </w:r>
      <w:r w:rsidR="00851585" w:rsidRPr="00257AA0">
        <w:rPr>
          <w:sz w:val="22"/>
          <w:szCs w:val="22"/>
        </w:rPr>
        <w:t xml:space="preserve"> Desse modo, deve prevalecer </w:t>
      </w:r>
      <w:proofErr w:type="gramStart"/>
      <w:r w:rsidR="00851585" w:rsidRPr="00257AA0">
        <w:rPr>
          <w:sz w:val="22"/>
          <w:szCs w:val="22"/>
        </w:rPr>
        <w:t>a</w:t>
      </w:r>
      <w:proofErr w:type="gramEnd"/>
      <w:r w:rsidR="00851585" w:rsidRPr="00257AA0">
        <w:rPr>
          <w:sz w:val="22"/>
          <w:szCs w:val="22"/>
        </w:rPr>
        <w:t xml:space="preserve"> orientação contratual que permite aplicar à contratada, cumulativamente, a pena pecuniária e a pena de suspensão para contratar com a Administração Pública, prevista pelo inciso III, do art. 87 da Lei de Licitações e Contratos. Assim, aplico à contratada as seguintes penalidades: a) Multa, no patamar de 10% (dez por cento) sobre o valor total da Ata; b) Suspensão temporária do direito de participar de licitações e impedimento de contratar com o Poder Judiciário do Estado de Mato Grosso pelo prazo de 1 (um) ano. Promova-se o registro da penalidade no banco de qualidade deste Tribunal de Justiça e no SICAF. Intime-se a contratada para, querendo, apresentar recurso, nos moldes do artigo 109, inciso I, alínea “f”, da Lei n. 8.666/93 ou efetuar o pagamento da multa, no prazo de 05 (cinco) dias. Além disso, determino o cancelamento da Ata de Registro de Preços n. 37/2018 e o consequente retorno dos autos à Coordenadoria Administrativa para verificar se há empresas interessadas em fornecer a coifa de parede no cadastro de reserva. Em caso negativo, cientifique-se o fiscal acerca da necessidade de promover novo pedido de contratação, podendo ser por dispensa de licitação, inclusive. Cumpridas as diligências, arquive-se o presente feito com as cautelas de estilo. Cumpra-se. Cuiabá, 8 de janeiro de 2019.</w:t>
      </w:r>
      <w:r w:rsidRPr="00257AA0">
        <w:rPr>
          <w:sz w:val="22"/>
          <w:szCs w:val="22"/>
        </w:rPr>
        <w:t xml:space="preserve"> Desembargador </w:t>
      </w:r>
      <w:bookmarkEnd w:id="0"/>
      <w:r w:rsidR="00851585" w:rsidRPr="00257AA0">
        <w:rPr>
          <w:sz w:val="22"/>
          <w:szCs w:val="22"/>
        </w:rPr>
        <w:t>Carlos Alberto Alves da Rocha. P</w:t>
      </w:r>
      <w:r w:rsidRPr="00257AA0">
        <w:rPr>
          <w:color w:val="222222"/>
          <w:sz w:val="22"/>
          <w:szCs w:val="22"/>
        </w:rPr>
        <w:t>residente do Tribunal de Justiça/MT”.</w:t>
      </w:r>
    </w:p>
    <w:p w:rsidR="002E14B8" w:rsidRPr="00257AA0" w:rsidRDefault="00851585" w:rsidP="002E14B8">
      <w:pPr>
        <w:ind w:right="918"/>
        <w:jc w:val="both"/>
        <w:rPr>
          <w:sz w:val="22"/>
          <w:szCs w:val="22"/>
        </w:rPr>
      </w:pPr>
      <w:r w:rsidRPr="00257AA0">
        <w:rPr>
          <w:sz w:val="22"/>
          <w:szCs w:val="22"/>
        </w:rPr>
        <w:t>Cuiabá, 14</w:t>
      </w:r>
      <w:r w:rsidR="002E14B8" w:rsidRPr="00257AA0">
        <w:rPr>
          <w:sz w:val="22"/>
          <w:szCs w:val="22"/>
        </w:rPr>
        <w:t xml:space="preserve"> de </w:t>
      </w:r>
      <w:r w:rsidRPr="00257AA0">
        <w:rPr>
          <w:sz w:val="22"/>
          <w:szCs w:val="22"/>
        </w:rPr>
        <w:t>janeiro</w:t>
      </w:r>
      <w:r w:rsidR="002E14B8" w:rsidRPr="00257AA0">
        <w:rPr>
          <w:sz w:val="22"/>
          <w:szCs w:val="22"/>
        </w:rPr>
        <w:t xml:space="preserve"> de 201</w:t>
      </w:r>
      <w:r w:rsidRPr="00257AA0">
        <w:rPr>
          <w:sz w:val="22"/>
          <w:szCs w:val="22"/>
        </w:rPr>
        <w:t>9</w:t>
      </w:r>
      <w:r w:rsidR="002E14B8" w:rsidRPr="00257AA0">
        <w:rPr>
          <w:sz w:val="22"/>
          <w:szCs w:val="22"/>
        </w:rPr>
        <w:t xml:space="preserve">. </w:t>
      </w:r>
    </w:p>
    <w:p w:rsidR="002E14B8" w:rsidRPr="00257AA0" w:rsidRDefault="002E14B8" w:rsidP="002E14B8">
      <w:pPr>
        <w:ind w:right="918"/>
        <w:jc w:val="both"/>
        <w:rPr>
          <w:sz w:val="22"/>
          <w:szCs w:val="22"/>
        </w:rPr>
      </w:pPr>
    </w:p>
    <w:p w:rsidR="002E14B8" w:rsidRPr="00257AA0" w:rsidRDefault="002E14B8" w:rsidP="002E14B8">
      <w:pPr>
        <w:ind w:right="918"/>
        <w:jc w:val="both"/>
        <w:rPr>
          <w:sz w:val="22"/>
          <w:szCs w:val="22"/>
        </w:rPr>
      </w:pPr>
    </w:p>
    <w:p w:rsidR="002E14B8" w:rsidRPr="00257AA0" w:rsidRDefault="002E14B8" w:rsidP="002E14B8">
      <w:pPr>
        <w:ind w:right="918"/>
        <w:rPr>
          <w:color w:val="222222"/>
          <w:sz w:val="22"/>
          <w:szCs w:val="22"/>
        </w:rPr>
      </w:pPr>
      <w:r w:rsidRPr="00257AA0">
        <w:rPr>
          <w:b/>
          <w:bCs/>
          <w:color w:val="222222"/>
          <w:sz w:val="22"/>
          <w:szCs w:val="22"/>
        </w:rPr>
        <w:t xml:space="preserve">Bruna Thaisa Dias </w:t>
      </w:r>
      <w:proofErr w:type="spellStart"/>
      <w:r w:rsidRPr="00257AA0">
        <w:rPr>
          <w:b/>
          <w:bCs/>
          <w:color w:val="222222"/>
          <w:sz w:val="22"/>
          <w:szCs w:val="22"/>
        </w:rPr>
        <w:t>Penachioni</w:t>
      </w:r>
      <w:proofErr w:type="spellEnd"/>
      <w:r w:rsidRPr="00257AA0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257AA0">
        <w:rPr>
          <w:b/>
          <w:bCs/>
          <w:color w:val="222222"/>
          <w:sz w:val="22"/>
          <w:szCs w:val="22"/>
        </w:rPr>
        <w:t>Ivoglo</w:t>
      </w:r>
      <w:proofErr w:type="spellEnd"/>
    </w:p>
    <w:p w:rsidR="002E14B8" w:rsidRPr="00257AA0" w:rsidRDefault="002E14B8" w:rsidP="002E14B8">
      <w:pPr>
        <w:ind w:right="918"/>
        <w:rPr>
          <w:b/>
          <w:sz w:val="22"/>
          <w:szCs w:val="22"/>
        </w:rPr>
      </w:pPr>
      <w:r w:rsidRPr="00257AA0">
        <w:rPr>
          <w:color w:val="222222"/>
          <w:sz w:val="22"/>
          <w:szCs w:val="22"/>
        </w:rPr>
        <w:t>Diretora do Departamento Administrativo</w:t>
      </w:r>
    </w:p>
    <w:p w:rsidR="002E14B8" w:rsidRPr="00257AA0" w:rsidRDefault="002E14B8" w:rsidP="002E14B8">
      <w:pPr>
        <w:ind w:right="918"/>
        <w:rPr>
          <w:b/>
          <w:sz w:val="22"/>
          <w:szCs w:val="22"/>
        </w:rPr>
      </w:pPr>
    </w:p>
    <w:p w:rsidR="002E14B8" w:rsidRPr="00257AA0" w:rsidRDefault="002E14B8" w:rsidP="002E14B8">
      <w:pPr>
        <w:tabs>
          <w:tab w:val="left" w:pos="2729"/>
        </w:tabs>
        <w:rPr>
          <w:rFonts w:ascii="Verdana" w:hAnsi="Verdana"/>
          <w:b/>
          <w:sz w:val="22"/>
          <w:szCs w:val="22"/>
        </w:rPr>
      </w:pPr>
      <w:r w:rsidRPr="00257AA0">
        <w:rPr>
          <w:rFonts w:ascii="Verdana" w:hAnsi="Verdana"/>
          <w:b/>
          <w:sz w:val="22"/>
          <w:szCs w:val="22"/>
        </w:rPr>
        <w:tab/>
      </w:r>
    </w:p>
    <w:p w:rsidR="002E14B8" w:rsidRPr="00851585" w:rsidRDefault="002E14B8" w:rsidP="002E14B8">
      <w:pPr>
        <w:ind w:right="18"/>
        <w:rPr>
          <w:rFonts w:ascii="Verdana" w:hAnsi="Verdana"/>
          <w:b/>
          <w:sz w:val="24"/>
          <w:szCs w:val="24"/>
        </w:rPr>
      </w:pPr>
    </w:p>
    <w:p w:rsidR="002E14B8" w:rsidRPr="00851585" w:rsidRDefault="002E14B8" w:rsidP="002E14B8">
      <w:pPr>
        <w:rPr>
          <w:rFonts w:ascii="Verdana" w:hAnsi="Verdana"/>
          <w:b/>
          <w:sz w:val="24"/>
          <w:szCs w:val="24"/>
        </w:rPr>
      </w:pPr>
    </w:p>
    <w:p w:rsidR="002E14B8" w:rsidRDefault="002E14B8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E73A51">
      <w:pPr>
        <w:jc w:val="center"/>
        <w:rPr>
          <w:rFonts w:ascii="Verdana" w:hAnsi="Verdana"/>
          <w:b/>
          <w:sz w:val="24"/>
          <w:szCs w:val="24"/>
        </w:rPr>
      </w:pPr>
      <w:bookmarkStart w:id="1" w:name="_GoBack"/>
    </w:p>
    <w:bookmarkEnd w:id="1"/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851585" w:rsidRDefault="00851585" w:rsidP="002E14B8">
      <w:pPr>
        <w:rPr>
          <w:rFonts w:ascii="Verdana" w:hAnsi="Verdana"/>
          <w:b/>
          <w:sz w:val="24"/>
          <w:szCs w:val="24"/>
        </w:rPr>
      </w:pPr>
    </w:p>
    <w:p w:rsidR="00210BD9" w:rsidRPr="00851585" w:rsidRDefault="00210BD9" w:rsidP="00B04A3E">
      <w:pPr>
        <w:spacing w:line="360" w:lineRule="auto"/>
        <w:jc w:val="both"/>
        <w:rPr>
          <w:rFonts w:ascii="Verdana" w:hAnsi="Verdana" w:cs="Courier New"/>
          <w:color w:val="FF0000"/>
          <w:sz w:val="24"/>
          <w:szCs w:val="24"/>
        </w:rPr>
      </w:pPr>
    </w:p>
    <w:sectPr w:rsidR="00210BD9" w:rsidRPr="00851585" w:rsidSect="00B325F3">
      <w:footerReference w:type="default" r:id="rId9"/>
      <w:pgSz w:w="11906" w:h="16838" w:code="9"/>
      <w:pgMar w:top="1417" w:right="1133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F9" w:rsidRDefault="002342F9">
      <w:r>
        <w:separator/>
      </w:r>
    </w:p>
  </w:endnote>
  <w:endnote w:type="continuationSeparator" w:id="0">
    <w:p w:rsidR="002342F9" w:rsidRDefault="0023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F9" w:rsidRDefault="002342F9" w:rsidP="00A108A0">
    <w:pPr>
      <w:pStyle w:val="Rodap"/>
      <w:tabs>
        <w:tab w:val="clear" w:pos="8504"/>
        <w:tab w:val="right" w:pos="8505"/>
      </w:tabs>
      <w:rPr>
        <w:rFonts w:ascii="Verdana" w:hAnsi="Verdana" w:cs="Arial"/>
        <w:sz w:val="12"/>
        <w:szCs w:val="12"/>
      </w:rPr>
    </w:pPr>
  </w:p>
  <w:p w:rsidR="009D797E" w:rsidRDefault="009D797E" w:rsidP="009D797E">
    <w:pPr>
      <w:pStyle w:val="Rodap"/>
      <w:pBdr>
        <w:top w:val="single" w:sz="4" w:space="1" w:color="auto"/>
      </w:pBdr>
      <w:jc w:val="center"/>
      <w:rPr>
        <w:rFonts w:ascii="Verdana" w:hAnsi="Verdana"/>
        <w:sz w:val="12"/>
        <w:szCs w:val="12"/>
      </w:rPr>
    </w:pPr>
    <w:r w:rsidRPr="0059345F">
      <w:rPr>
        <w:rFonts w:ascii="Verdana" w:hAnsi="Verdana"/>
        <w:sz w:val="12"/>
        <w:szCs w:val="12"/>
      </w:rPr>
      <w:t xml:space="preserve">Tribunal de Justiça do Estado de Mato Grosso </w:t>
    </w:r>
    <w:r>
      <w:rPr>
        <w:rFonts w:ascii="Verdana" w:hAnsi="Verdana"/>
        <w:sz w:val="12"/>
        <w:szCs w:val="12"/>
      </w:rPr>
      <w:t xml:space="preserve">- </w:t>
    </w:r>
    <w:r w:rsidRPr="0059345F">
      <w:rPr>
        <w:rFonts w:ascii="Verdana" w:hAnsi="Verdana"/>
        <w:sz w:val="12"/>
        <w:szCs w:val="12"/>
      </w:rPr>
      <w:t xml:space="preserve">Bloco Des. António de Arruda – Av. Rubens de Mendonça, s/n. – Centro Político Administrativo – Rua C, s/n. – Caixa Postal: 1071 – CEP: 78049-926 – Cuiabá </w:t>
    </w:r>
    <w:r w:rsidR="00095A9F">
      <w:rPr>
        <w:rFonts w:ascii="Verdana" w:hAnsi="Verdana"/>
        <w:sz w:val="12"/>
        <w:szCs w:val="12"/>
      </w:rPr>
      <w:t>–</w:t>
    </w:r>
    <w:r w:rsidRPr="0059345F">
      <w:rPr>
        <w:rFonts w:ascii="Verdana" w:hAnsi="Verdana"/>
        <w:sz w:val="12"/>
        <w:szCs w:val="12"/>
      </w:rPr>
      <w:t xml:space="preserve"> MT</w:t>
    </w:r>
    <w:r w:rsidR="00095A9F">
      <w:rPr>
        <w:rFonts w:ascii="Verdana" w:hAnsi="Verdana"/>
        <w:sz w:val="12"/>
        <w:szCs w:val="12"/>
      </w:rPr>
      <w:t xml:space="preserve"> </w:t>
    </w:r>
    <w:r w:rsidR="00095A9F" w:rsidRPr="0059345F">
      <w:rPr>
        <w:rFonts w:ascii="Verdana" w:hAnsi="Verdana"/>
        <w:sz w:val="12"/>
        <w:szCs w:val="12"/>
      </w:rPr>
      <w:t>– Telefone: (65)3617-3059/3814</w:t>
    </w:r>
  </w:p>
  <w:p w:rsidR="002342F9" w:rsidRDefault="009D797E" w:rsidP="009D797E">
    <w:pPr>
      <w:pStyle w:val="Rodap"/>
      <w:jc w:val="center"/>
    </w:pPr>
    <w:r w:rsidRPr="0059345F">
      <w:rPr>
        <w:rFonts w:ascii="Verdana" w:hAnsi="Verdana"/>
        <w:sz w:val="12"/>
        <w:szCs w:val="12"/>
      </w:rPr>
      <w:t xml:space="preserve">E-mail: </w:t>
    </w:r>
    <w:hyperlink r:id="rId1" w:history="1">
      <w:r w:rsidRPr="000322DB">
        <w:rPr>
          <w:rStyle w:val="Hyperlink"/>
          <w:rFonts w:ascii="Verdana" w:hAnsi="Verdana"/>
          <w:sz w:val="12"/>
          <w:szCs w:val="12"/>
        </w:rPr>
        <w:t>divisao.compras@tjmt.ju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F9" w:rsidRDefault="002342F9">
      <w:r>
        <w:separator/>
      </w:r>
    </w:p>
  </w:footnote>
  <w:footnote w:type="continuationSeparator" w:id="0">
    <w:p w:rsidR="002342F9" w:rsidRDefault="0023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40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7266D6"/>
    <w:multiLevelType w:val="hybridMultilevel"/>
    <w:tmpl w:val="D4102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B0B"/>
    <w:multiLevelType w:val="hybridMultilevel"/>
    <w:tmpl w:val="F454ED80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1C7577"/>
    <w:multiLevelType w:val="hybridMultilevel"/>
    <w:tmpl w:val="3AA89C52"/>
    <w:lvl w:ilvl="0" w:tplc="04160011">
      <w:start w:val="1"/>
      <w:numFmt w:val="decimal"/>
      <w:pStyle w:val="Commarcadore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B1225F"/>
    <w:multiLevelType w:val="hybridMultilevel"/>
    <w:tmpl w:val="8004B798"/>
    <w:lvl w:ilvl="0" w:tplc="F1143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662C7F"/>
    <w:multiLevelType w:val="hybridMultilevel"/>
    <w:tmpl w:val="F274E27C"/>
    <w:lvl w:ilvl="0" w:tplc="561030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A"/>
    <w:rsid w:val="000002D9"/>
    <w:rsid w:val="00000A66"/>
    <w:rsid w:val="000014AF"/>
    <w:rsid w:val="0000171A"/>
    <w:rsid w:val="0000253B"/>
    <w:rsid w:val="00002585"/>
    <w:rsid w:val="00002D59"/>
    <w:rsid w:val="00004465"/>
    <w:rsid w:val="00004EEE"/>
    <w:rsid w:val="0000598A"/>
    <w:rsid w:val="000059D8"/>
    <w:rsid w:val="00006126"/>
    <w:rsid w:val="00006581"/>
    <w:rsid w:val="000067AA"/>
    <w:rsid w:val="000067C5"/>
    <w:rsid w:val="000070C3"/>
    <w:rsid w:val="00007379"/>
    <w:rsid w:val="0000759D"/>
    <w:rsid w:val="000077C0"/>
    <w:rsid w:val="00010795"/>
    <w:rsid w:val="00010A53"/>
    <w:rsid w:val="000112FA"/>
    <w:rsid w:val="00011691"/>
    <w:rsid w:val="00011A1D"/>
    <w:rsid w:val="000122F9"/>
    <w:rsid w:val="0001295A"/>
    <w:rsid w:val="00012D59"/>
    <w:rsid w:val="00012D7B"/>
    <w:rsid w:val="00012E33"/>
    <w:rsid w:val="00013CCE"/>
    <w:rsid w:val="00013D66"/>
    <w:rsid w:val="00014108"/>
    <w:rsid w:val="00014EF3"/>
    <w:rsid w:val="00015090"/>
    <w:rsid w:val="00015BFF"/>
    <w:rsid w:val="00015C04"/>
    <w:rsid w:val="00015FC3"/>
    <w:rsid w:val="00016510"/>
    <w:rsid w:val="00016667"/>
    <w:rsid w:val="0001672C"/>
    <w:rsid w:val="000168ED"/>
    <w:rsid w:val="00016DDA"/>
    <w:rsid w:val="000172A4"/>
    <w:rsid w:val="00017489"/>
    <w:rsid w:val="00020108"/>
    <w:rsid w:val="000204E0"/>
    <w:rsid w:val="000209CE"/>
    <w:rsid w:val="000209D1"/>
    <w:rsid w:val="00020E42"/>
    <w:rsid w:val="00020E7A"/>
    <w:rsid w:val="000220EA"/>
    <w:rsid w:val="000222D2"/>
    <w:rsid w:val="00022A62"/>
    <w:rsid w:val="00022B47"/>
    <w:rsid w:val="00023113"/>
    <w:rsid w:val="00023CE8"/>
    <w:rsid w:val="000248CC"/>
    <w:rsid w:val="00024F08"/>
    <w:rsid w:val="00025236"/>
    <w:rsid w:val="00025674"/>
    <w:rsid w:val="00025BEE"/>
    <w:rsid w:val="00025DC3"/>
    <w:rsid w:val="00025F8A"/>
    <w:rsid w:val="000260DA"/>
    <w:rsid w:val="00026127"/>
    <w:rsid w:val="00026CFD"/>
    <w:rsid w:val="00027337"/>
    <w:rsid w:val="00027573"/>
    <w:rsid w:val="0002763C"/>
    <w:rsid w:val="0002787E"/>
    <w:rsid w:val="00027E90"/>
    <w:rsid w:val="000301B1"/>
    <w:rsid w:val="00030A08"/>
    <w:rsid w:val="00030DAE"/>
    <w:rsid w:val="00031539"/>
    <w:rsid w:val="000318EB"/>
    <w:rsid w:val="00031DC4"/>
    <w:rsid w:val="00031DE3"/>
    <w:rsid w:val="00032396"/>
    <w:rsid w:val="0003270E"/>
    <w:rsid w:val="00033973"/>
    <w:rsid w:val="00034D67"/>
    <w:rsid w:val="00034D6C"/>
    <w:rsid w:val="00034F0B"/>
    <w:rsid w:val="00035103"/>
    <w:rsid w:val="000351A8"/>
    <w:rsid w:val="000354DB"/>
    <w:rsid w:val="000359B8"/>
    <w:rsid w:val="0003631E"/>
    <w:rsid w:val="000366B8"/>
    <w:rsid w:val="00036991"/>
    <w:rsid w:val="00036D57"/>
    <w:rsid w:val="00036E7C"/>
    <w:rsid w:val="00036EB1"/>
    <w:rsid w:val="00037326"/>
    <w:rsid w:val="000377DE"/>
    <w:rsid w:val="000379A2"/>
    <w:rsid w:val="00037F4F"/>
    <w:rsid w:val="00040151"/>
    <w:rsid w:val="00040B87"/>
    <w:rsid w:val="00041271"/>
    <w:rsid w:val="000420BC"/>
    <w:rsid w:val="000421FC"/>
    <w:rsid w:val="00042304"/>
    <w:rsid w:val="00042651"/>
    <w:rsid w:val="00042B52"/>
    <w:rsid w:val="00042D0A"/>
    <w:rsid w:val="00043059"/>
    <w:rsid w:val="00043133"/>
    <w:rsid w:val="0004339B"/>
    <w:rsid w:val="0004390A"/>
    <w:rsid w:val="00043ED3"/>
    <w:rsid w:val="0004442C"/>
    <w:rsid w:val="00044C93"/>
    <w:rsid w:val="00044F70"/>
    <w:rsid w:val="00045163"/>
    <w:rsid w:val="000457B6"/>
    <w:rsid w:val="00045AF9"/>
    <w:rsid w:val="00045F8B"/>
    <w:rsid w:val="000465B5"/>
    <w:rsid w:val="00047196"/>
    <w:rsid w:val="000476C0"/>
    <w:rsid w:val="00047759"/>
    <w:rsid w:val="000477F2"/>
    <w:rsid w:val="000479CA"/>
    <w:rsid w:val="00047F98"/>
    <w:rsid w:val="000504D8"/>
    <w:rsid w:val="0005053C"/>
    <w:rsid w:val="000507B6"/>
    <w:rsid w:val="00050C5F"/>
    <w:rsid w:val="00051201"/>
    <w:rsid w:val="00051873"/>
    <w:rsid w:val="00051A35"/>
    <w:rsid w:val="00052004"/>
    <w:rsid w:val="000527AC"/>
    <w:rsid w:val="00053469"/>
    <w:rsid w:val="00053668"/>
    <w:rsid w:val="000543DA"/>
    <w:rsid w:val="000548B2"/>
    <w:rsid w:val="000549F7"/>
    <w:rsid w:val="00054DF0"/>
    <w:rsid w:val="00056BF2"/>
    <w:rsid w:val="00056D54"/>
    <w:rsid w:val="00057665"/>
    <w:rsid w:val="00057675"/>
    <w:rsid w:val="00057986"/>
    <w:rsid w:val="00057B36"/>
    <w:rsid w:val="00060362"/>
    <w:rsid w:val="00060B6C"/>
    <w:rsid w:val="00060BCF"/>
    <w:rsid w:val="00061954"/>
    <w:rsid w:val="00061A48"/>
    <w:rsid w:val="00062093"/>
    <w:rsid w:val="00062664"/>
    <w:rsid w:val="00062957"/>
    <w:rsid w:val="00062C3C"/>
    <w:rsid w:val="00063134"/>
    <w:rsid w:val="00063A97"/>
    <w:rsid w:val="00063F04"/>
    <w:rsid w:val="00064B1F"/>
    <w:rsid w:val="00064E8E"/>
    <w:rsid w:val="00064E95"/>
    <w:rsid w:val="00064EF3"/>
    <w:rsid w:val="00065FA6"/>
    <w:rsid w:val="00066045"/>
    <w:rsid w:val="000667D6"/>
    <w:rsid w:val="0006689C"/>
    <w:rsid w:val="0006697E"/>
    <w:rsid w:val="00066DA8"/>
    <w:rsid w:val="0006713F"/>
    <w:rsid w:val="00067306"/>
    <w:rsid w:val="000704F6"/>
    <w:rsid w:val="00070797"/>
    <w:rsid w:val="000707B7"/>
    <w:rsid w:val="00070C6F"/>
    <w:rsid w:val="000711C1"/>
    <w:rsid w:val="000726E6"/>
    <w:rsid w:val="00073462"/>
    <w:rsid w:val="00073886"/>
    <w:rsid w:val="000739F7"/>
    <w:rsid w:val="00073AD0"/>
    <w:rsid w:val="00074112"/>
    <w:rsid w:val="00074557"/>
    <w:rsid w:val="00075689"/>
    <w:rsid w:val="00075BC1"/>
    <w:rsid w:val="00075F61"/>
    <w:rsid w:val="000761F2"/>
    <w:rsid w:val="00076276"/>
    <w:rsid w:val="00076B04"/>
    <w:rsid w:val="00076DFE"/>
    <w:rsid w:val="000770C5"/>
    <w:rsid w:val="00077BFA"/>
    <w:rsid w:val="00077F86"/>
    <w:rsid w:val="0008074B"/>
    <w:rsid w:val="00080E3D"/>
    <w:rsid w:val="00080F86"/>
    <w:rsid w:val="0008120A"/>
    <w:rsid w:val="00082495"/>
    <w:rsid w:val="000828F4"/>
    <w:rsid w:val="00084D38"/>
    <w:rsid w:val="00085598"/>
    <w:rsid w:val="00085799"/>
    <w:rsid w:val="00085F18"/>
    <w:rsid w:val="00086353"/>
    <w:rsid w:val="00086361"/>
    <w:rsid w:val="000863C4"/>
    <w:rsid w:val="00086583"/>
    <w:rsid w:val="00086D24"/>
    <w:rsid w:val="00086D97"/>
    <w:rsid w:val="000871EA"/>
    <w:rsid w:val="0008762E"/>
    <w:rsid w:val="00087868"/>
    <w:rsid w:val="00087997"/>
    <w:rsid w:val="00087A68"/>
    <w:rsid w:val="00087F6E"/>
    <w:rsid w:val="00090069"/>
    <w:rsid w:val="00090154"/>
    <w:rsid w:val="000903F4"/>
    <w:rsid w:val="000903F6"/>
    <w:rsid w:val="000909F2"/>
    <w:rsid w:val="00090F7B"/>
    <w:rsid w:val="000910C7"/>
    <w:rsid w:val="0009124A"/>
    <w:rsid w:val="0009150B"/>
    <w:rsid w:val="000917F4"/>
    <w:rsid w:val="00091C59"/>
    <w:rsid w:val="00091ED5"/>
    <w:rsid w:val="00092262"/>
    <w:rsid w:val="00092BBA"/>
    <w:rsid w:val="000931B0"/>
    <w:rsid w:val="00093300"/>
    <w:rsid w:val="000942E8"/>
    <w:rsid w:val="00094374"/>
    <w:rsid w:val="000944D1"/>
    <w:rsid w:val="00094C72"/>
    <w:rsid w:val="00094E55"/>
    <w:rsid w:val="00095A9F"/>
    <w:rsid w:val="00095E49"/>
    <w:rsid w:val="00096116"/>
    <w:rsid w:val="00096262"/>
    <w:rsid w:val="0009673D"/>
    <w:rsid w:val="000967F4"/>
    <w:rsid w:val="00096A47"/>
    <w:rsid w:val="00097383"/>
    <w:rsid w:val="00097CA9"/>
    <w:rsid w:val="000A001E"/>
    <w:rsid w:val="000A1ADF"/>
    <w:rsid w:val="000A2516"/>
    <w:rsid w:val="000A354D"/>
    <w:rsid w:val="000A36B5"/>
    <w:rsid w:val="000A3870"/>
    <w:rsid w:val="000A3CC0"/>
    <w:rsid w:val="000A3CD4"/>
    <w:rsid w:val="000A3D3C"/>
    <w:rsid w:val="000A3E2F"/>
    <w:rsid w:val="000A3EEF"/>
    <w:rsid w:val="000A3F3E"/>
    <w:rsid w:val="000A451E"/>
    <w:rsid w:val="000A4BD7"/>
    <w:rsid w:val="000A4ED0"/>
    <w:rsid w:val="000A511B"/>
    <w:rsid w:val="000A538B"/>
    <w:rsid w:val="000A56C5"/>
    <w:rsid w:val="000A57F6"/>
    <w:rsid w:val="000A6999"/>
    <w:rsid w:val="000A6F9E"/>
    <w:rsid w:val="000A7EBB"/>
    <w:rsid w:val="000B07FE"/>
    <w:rsid w:val="000B088D"/>
    <w:rsid w:val="000B0973"/>
    <w:rsid w:val="000B1175"/>
    <w:rsid w:val="000B1177"/>
    <w:rsid w:val="000B1B3B"/>
    <w:rsid w:val="000B23F1"/>
    <w:rsid w:val="000B3618"/>
    <w:rsid w:val="000B417E"/>
    <w:rsid w:val="000B427F"/>
    <w:rsid w:val="000B45EE"/>
    <w:rsid w:val="000B4C17"/>
    <w:rsid w:val="000B6CAC"/>
    <w:rsid w:val="000B779A"/>
    <w:rsid w:val="000B7B41"/>
    <w:rsid w:val="000C05DC"/>
    <w:rsid w:val="000C0847"/>
    <w:rsid w:val="000C0BD7"/>
    <w:rsid w:val="000C0DFF"/>
    <w:rsid w:val="000C1E6D"/>
    <w:rsid w:val="000C28C6"/>
    <w:rsid w:val="000C31EF"/>
    <w:rsid w:val="000C347C"/>
    <w:rsid w:val="000C34A7"/>
    <w:rsid w:val="000C34DC"/>
    <w:rsid w:val="000C3AB8"/>
    <w:rsid w:val="000C3C73"/>
    <w:rsid w:val="000C4846"/>
    <w:rsid w:val="000C486B"/>
    <w:rsid w:val="000C4C26"/>
    <w:rsid w:val="000C543C"/>
    <w:rsid w:val="000C5BF9"/>
    <w:rsid w:val="000C6274"/>
    <w:rsid w:val="000C6403"/>
    <w:rsid w:val="000C64AD"/>
    <w:rsid w:val="000C654E"/>
    <w:rsid w:val="000C6A03"/>
    <w:rsid w:val="000C706B"/>
    <w:rsid w:val="000C708B"/>
    <w:rsid w:val="000C7A46"/>
    <w:rsid w:val="000C7DEF"/>
    <w:rsid w:val="000D0CFA"/>
    <w:rsid w:val="000D0F40"/>
    <w:rsid w:val="000D1412"/>
    <w:rsid w:val="000D2A5C"/>
    <w:rsid w:val="000D3A25"/>
    <w:rsid w:val="000D3F4C"/>
    <w:rsid w:val="000D47C4"/>
    <w:rsid w:val="000D568A"/>
    <w:rsid w:val="000D58B4"/>
    <w:rsid w:val="000D5DB2"/>
    <w:rsid w:val="000D5EE0"/>
    <w:rsid w:val="000D6754"/>
    <w:rsid w:val="000D6CA2"/>
    <w:rsid w:val="000D794F"/>
    <w:rsid w:val="000E033F"/>
    <w:rsid w:val="000E046D"/>
    <w:rsid w:val="000E0980"/>
    <w:rsid w:val="000E0E29"/>
    <w:rsid w:val="000E137B"/>
    <w:rsid w:val="000E1743"/>
    <w:rsid w:val="000E188E"/>
    <w:rsid w:val="000E1A86"/>
    <w:rsid w:val="000E1AA7"/>
    <w:rsid w:val="000E1D8A"/>
    <w:rsid w:val="000E2181"/>
    <w:rsid w:val="000E2286"/>
    <w:rsid w:val="000E2535"/>
    <w:rsid w:val="000E288F"/>
    <w:rsid w:val="000E2C52"/>
    <w:rsid w:val="000E3028"/>
    <w:rsid w:val="000E310F"/>
    <w:rsid w:val="000E3166"/>
    <w:rsid w:val="000E32D3"/>
    <w:rsid w:val="000E39C0"/>
    <w:rsid w:val="000E4022"/>
    <w:rsid w:val="000E5036"/>
    <w:rsid w:val="000E51AB"/>
    <w:rsid w:val="000E5274"/>
    <w:rsid w:val="000E53D9"/>
    <w:rsid w:val="000E5592"/>
    <w:rsid w:val="000E613B"/>
    <w:rsid w:val="000E6343"/>
    <w:rsid w:val="000E641E"/>
    <w:rsid w:val="000E6A8B"/>
    <w:rsid w:val="000E718D"/>
    <w:rsid w:val="000E7574"/>
    <w:rsid w:val="000E7D55"/>
    <w:rsid w:val="000E7F30"/>
    <w:rsid w:val="000F004F"/>
    <w:rsid w:val="000F014B"/>
    <w:rsid w:val="000F01AC"/>
    <w:rsid w:val="000F0405"/>
    <w:rsid w:val="000F04D4"/>
    <w:rsid w:val="000F05C4"/>
    <w:rsid w:val="000F0B9B"/>
    <w:rsid w:val="000F0D47"/>
    <w:rsid w:val="000F0DE3"/>
    <w:rsid w:val="000F2708"/>
    <w:rsid w:val="000F2BC4"/>
    <w:rsid w:val="000F3685"/>
    <w:rsid w:val="000F400B"/>
    <w:rsid w:val="000F4104"/>
    <w:rsid w:val="000F4E47"/>
    <w:rsid w:val="000F5170"/>
    <w:rsid w:val="000F5E36"/>
    <w:rsid w:val="000F6939"/>
    <w:rsid w:val="000F6EF4"/>
    <w:rsid w:val="000F6EF6"/>
    <w:rsid w:val="000F74AD"/>
    <w:rsid w:val="000F7545"/>
    <w:rsid w:val="000F77BF"/>
    <w:rsid w:val="000F77D9"/>
    <w:rsid w:val="000F7C38"/>
    <w:rsid w:val="00100C06"/>
    <w:rsid w:val="00100CF0"/>
    <w:rsid w:val="00100E59"/>
    <w:rsid w:val="00101738"/>
    <w:rsid w:val="0010179B"/>
    <w:rsid w:val="0010194B"/>
    <w:rsid w:val="00102015"/>
    <w:rsid w:val="001033B9"/>
    <w:rsid w:val="00103450"/>
    <w:rsid w:val="00103779"/>
    <w:rsid w:val="0010389F"/>
    <w:rsid w:val="00103AF3"/>
    <w:rsid w:val="001040A9"/>
    <w:rsid w:val="001042E5"/>
    <w:rsid w:val="00104538"/>
    <w:rsid w:val="00104B2E"/>
    <w:rsid w:val="00105151"/>
    <w:rsid w:val="001054BA"/>
    <w:rsid w:val="00105C98"/>
    <w:rsid w:val="00106383"/>
    <w:rsid w:val="00106474"/>
    <w:rsid w:val="001066AC"/>
    <w:rsid w:val="00106725"/>
    <w:rsid w:val="00106A76"/>
    <w:rsid w:val="00106F03"/>
    <w:rsid w:val="00110243"/>
    <w:rsid w:val="0011114F"/>
    <w:rsid w:val="001115EA"/>
    <w:rsid w:val="00111D79"/>
    <w:rsid w:val="00111FF8"/>
    <w:rsid w:val="00112472"/>
    <w:rsid w:val="00112B8F"/>
    <w:rsid w:val="00112BFD"/>
    <w:rsid w:val="00112DA2"/>
    <w:rsid w:val="001138CD"/>
    <w:rsid w:val="00113972"/>
    <w:rsid w:val="00113C58"/>
    <w:rsid w:val="00113C7B"/>
    <w:rsid w:val="001141DA"/>
    <w:rsid w:val="00114652"/>
    <w:rsid w:val="0011475A"/>
    <w:rsid w:val="00114807"/>
    <w:rsid w:val="00114BD9"/>
    <w:rsid w:val="001172F9"/>
    <w:rsid w:val="0011776F"/>
    <w:rsid w:val="00117BA8"/>
    <w:rsid w:val="00117E18"/>
    <w:rsid w:val="00117F7E"/>
    <w:rsid w:val="00120408"/>
    <w:rsid w:val="001204C6"/>
    <w:rsid w:val="001214C2"/>
    <w:rsid w:val="0012158C"/>
    <w:rsid w:val="00121CBE"/>
    <w:rsid w:val="00122124"/>
    <w:rsid w:val="001229BB"/>
    <w:rsid w:val="00123436"/>
    <w:rsid w:val="001238DC"/>
    <w:rsid w:val="0012458B"/>
    <w:rsid w:val="00124634"/>
    <w:rsid w:val="00124B36"/>
    <w:rsid w:val="00125511"/>
    <w:rsid w:val="00125619"/>
    <w:rsid w:val="00125703"/>
    <w:rsid w:val="00126508"/>
    <w:rsid w:val="00126BCC"/>
    <w:rsid w:val="00127048"/>
    <w:rsid w:val="00127D6C"/>
    <w:rsid w:val="00127D85"/>
    <w:rsid w:val="0013005C"/>
    <w:rsid w:val="0013030B"/>
    <w:rsid w:val="00130749"/>
    <w:rsid w:val="00130922"/>
    <w:rsid w:val="001309D8"/>
    <w:rsid w:val="001311C6"/>
    <w:rsid w:val="0013256D"/>
    <w:rsid w:val="00132C6A"/>
    <w:rsid w:val="00132F76"/>
    <w:rsid w:val="0013315E"/>
    <w:rsid w:val="001334AA"/>
    <w:rsid w:val="00133A00"/>
    <w:rsid w:val="00134359"/>
    <w:rsid w:val="001343EA"/>
    <w:rsid w:val="001347EB"/>
    <w:rsid w:val="001351C6"/>
    <w:rsid w:val="00136161"/>
    <w:rsid w:val="001361ED"/>
    <w:rsid w:val="0013634E"/>
    <w:rsid w:val="00136F57"/>
    <w:rsid w:val="00137486"/>
    <w:rsid w:val="00137577"/>
    <w:rsid w:val="00137C45"/>
    <w:rsid w:val="00140330"/>
    <w:rsid w:val="001408C4"/>
    <w:rsid w:val="00141331"/>
    <w:rsid w:val="0014181B"/>
    <w:rsid w:val="00141EE2"/>
    <w:rsid w:val="00142E25"/>
    <w:rsid w:val="001435E5"/>
    <w:rsid w:val="0014443B"/>
    <w:rsid w:val="00144F48"/>
    <w:rsid w:val="001450EB"/>
    <w:rsid w:val="001452E6"/>
    <w:rsid w:val="00145769"/>
    <w:rsid w:val="00145B3D"/>
    <w:rsid w:val="0014652A"/>
    <w:rsid w:val="00146F27"/>
    <w:rsid w:val="00146F2A"/>
    <w:rsid w:val="00151429"/>
    <w:rsid w:val="001517B8"/>
    <w:rsid w:val="001517F2"/>
    <w:rsid w:val="00151880"/>
    <w:rsid w:val="0015193D"/>
    <w:rsid w:val="00151FAD"/>
    <w:rsid w:val="001521BA"/>
    <w:rsid w:val="0015270F"/>
    <w:rsid w:val="00152966"/>
    <w:rsid w:val="001530FA"/>
    <w:rsid w:val="00153689"/>
    <w:rsid w:val="0015379C"/>
    <w:rsid w:val="00153CD8"/>
    <w:rsid w:val="0015411A"/>
    <w:rsid w:val="001543EC"/>
    <w:rsid w:val="00154D0A"/>
    <w:rsid w:val="00156569"/>
    <w:rsid w:val="00156F0A"/>
    <w:rsid w:val="001573C7"/>
    <w:rsid w:val="001577AA"/>
    <w:rsid w:val="00157AF9"/>
    <w:rsid w:val="00157C14"/>
    <w:rsid w:val="00157EA4"/>
    <w:rsid w:val="00157FB1"/>
    <w:rsid w:val="00160089"/>
    <w:rsid w:val="00160341"/>
    <w:rsid w:val="0016060D"/>
    <w:rsid w:val="00161281"/>
    <w:rsid w:val="001613E3"/>
    <w:rsid w:val="0016178C"/>
    <w:rsid w:val="00161C1B"/>
    <w:rsid w:val="00161E9D"/>
    <w:rsid w:val="00161EEB"/>
    <w:rsid w:val="00162103"/>
    <w:rsid w:val="00162872"/>
    <w:rsid w:val="00162EF1"/>
    <w:rsid w:val="00162FD7"/>
    <w:rsid w:val="001632AE"/>
    <w:rsid w:val="001636D9"/>
    <w:rsid w:val="00164A80"/>
    <w:rsid w:val="00164AF2"/>
    <w:rsid w:val="00164E58"/>
    <w:rsid w:val="00165294"/>
    <w:rsid w:val="001656FE"/>
    <w:rsid w:val="001665AE"/>
    <w:rsid w:val="001676E1"/>
    <w:rsid w:val="00167F5A"/>
    <w:rsid w:val="00170F32"/>
    <w:rsid w:val="00171A4B"/>
    <w:rsid w:val="00171BA1"/>
    <w:rsid w:val="00172450"/>
    <w:rsid w:val="001724FE"/>
    <w:rsid w:val="00172D4C"/>
    <w:rsid w:val="00173007"/>
    <w:rsid w:val="001735D9"/>
    <w:rsid w:val="00173FFB"/>
    <w:rsid w:val="00174B01"/>
    <w:rsid w:val="00174B18"/>
    <w:rsid w:val="001758BC"/>
    <w:rsid w:val="00175BE6"/>
    <w:rsid w:val="00175FDD"/>
    <w:rsid w:val="0017608E"/>
    <w:rsid w:val="001772F9"/>
    <w:rsid w:val="0017776F"/>
    <w:rsid w:val="00177AD9"/>
    <w:rsid w:val="00177DDF"/>
    <w:rsid w:val="001815D7"/>
    <w:rsid w:val="00182079"/>
    <w:rsid w:val="00182298"/>
    <w:rsid w:val="001824F5"/>
    <w:rsid w:val="00182FF1"/>
    <w:rsid w:val="00183321"/>
    <w:rsid w:val="00183A02"/>
    <w:rsid w:val="001843BC"/>
    <w:rsid w:val="00184FAE"/>
    <w:rsid w:val="0018548C"/>
    <w:rsid w:val="00186504"/>
    <w:rsid w:val="00187387"/>
    <w:rsid w:val="001879F8"/>
    <w:rsid w:val="00187F1D"/>
    <w:rsid w:val="00187F34"/>
    <w:rsid w:val="00190519"/>
    <w:rsid w:val="00190EEA"/>
    <w:rsid w:val="001917B5"/>
    <w:rsid w:val="00191924"/>
    <w:rsid w:val="00193248"/>
    <w:rsid w:val="00193A06"/>
    <w:rsid w:val="001941E9"/>
    <w:rsid w:val="0019422E"/>
    <w:rsid w:val="00194417"/>
    <w:rsid w:val="0019580A"/>
    <w:rsid w:val="00195B66"/>
    <w:rsid w:val="001962CF"/>
    <w:rsid w:val="001966D2"/>
    <w:rsid w:val="00196FE4"/>
    <w:rsid w:val="0019759D"/>
    <w:rsid w:val="0019770B"/>
    <w:rsid w:val="001977B5"/>
    <w:rsid w:val="00197ED0"/>
    <w:rsid w:val="001A00B7"/>
    <w:rsid w:val="001A031B"/>
    <w:rsid w:val="001A03CA"/>
    <w:rsid w:val="001A03CB"/>
    <w:rsid w:val="001A08D4"/>
    <w:rsid w:val="001A0FA9"/>
    <w:rsid w:val="001A1645"/>
    <w:rsid w:val="001A16F6"/>
    <w:rsid w:val="001A1D70"/>
    <w:rsid w:val="001A2718"/>
    <w:rsid w:val="001A278A"/>
    <w:rsid w:val="001A29D0"/>
    <w:rsid w:val="001A29E3"/>
    <w:rsid w:val="001A2A15"/>
    <w:rsid w:val="001A44A4"/>
    <w:rsid w:val="001A4ADA"/>
    <w:rsid w:val="001A4D95"/>
    <w:rsid w:val="001A5281"/>
    <w:rsid w:val="001A53E1"/>
    <w:rsid w:val="001A5464"/>
    <w:rsid w:val="001A5BCD"/>
    <w:rsid w:val="001A6273"/>
    <w:rsid w:val="001A663B"/>
    <w:rsid w:val="001A6F23"/>
    <w:rsid w:val="001A7301"/>
    <w:rsid w:val="001A740E"/>
    <w:rsid w:val="001A7589"/>
    <w:rsid w:val="001B0D4A"/>
    <w:rsid w:val="001B1391"/>
    <w:rsid w:val="001B139C"/>
    <w:rsid w:val="001B16C2"/>
    <w:rsid w:val="001B238E"/>
    <w:rsid w:val="001B2528"/>
    <w:rsid w:val="001B36C8"/>
    <w:rsid w:val="001B3887"/>
    <w:rsid w:val="001B3D42"/>
    <w:rsid w:val="001B4574"/>
    <w:rsid w:val="001B4609"/>
    <w:rsid w:val="001B4A02"/>
    <w:rsid w:val="001B4C4A"/>
    <w:rsid w:val="001B5533"/>
    <w:rsid w:val="001B5CE6"/>
    <w:rsid w:val="001B653B"/>
    <w:rsid w:val="001B6931"/>
    <w:rsid w:val="001C12B7"/>
    <w:rsid w:val="001C1427"/>
    <w:rsid w:val="001C1844"/>
    <w:rsid w:val="001C187E"/>
    <w:rsid w:val="001C1B57"/>
    <w:rsid w:val="001C3B64"/>
    <w:rsid w:val="001C438F"/>
    <w:rsid w:val="001C4956"/>
    <w:rsid w:val="001C5507"/>
    <w:rsid w:val="001C55D9"/>
    <w:rsid w:val="001C5C65"/>
    <w:rsid w:val="001C5F42"/>
    <w:rsid w:val="001C6497"/>
    <w:rsid w:val="001C64DD"/>
    <w:rsid w:val="001D04F1"/>
    <w:rsid w:val="001D0A40"/>
    <w:rsid w:val="001D1061"/>
    <w:rsid w:val="001D175B"/>
    <w:rsid w:val="001D210A"/>
    <w:rsid w:val="001D4244"/>
    <w:rsid w:val="001D5533"/>
    <w:rsid w:val="001D58F4"/>
    <w:rsid w:val="001D690E"/>
    <w:rsid w:val="001D6AF9"/>
    <w:rsid w:val="001D6B1B"/>
    <w:rsid w:val="001D6DCF"/>
    <w:rsid w:val="001D70A9"/>
    <w:rsid w:val="001D7E67"/>
    <w:rsid w:val="001E013C"/>
    <w:rsid w:val="001E0A32"/>
    <w:rsid w:val="001E0CB7"/>
    <w:rsid w:val="001E0CDE"/>
    <w:rsid w:val="001E14D1"/>
    <w:rsid w:val="001E1BD4"/>
    <w:rsid w:val="001E213B"/>
    <w:rsid w:val="001E39CB"/>
    <w:rsid w:val="001E5222"/>
    <w:rsid w:val="001E547F"/>
    <w:rsid w:val="001E5DBD"/>
    <w:rsid w:val="001E6110"/>
    <w:rsid w:val="001E6155"/>
    <w:rsid w:val="001E668F"/>
    <w:rsid w:val="001E7620"/>
    <w:rsid w:val="001F0084"/>
    <w:rsid w:val="001F0355"/>
    <w:rsid w:val="001F0435"/>
    <w:rsid w:val="001F0BF6"/>
    <w:rsid w:val="001F10EA"/>
    <w:rsid w:val="001F148F"/>
    <w:rsid w:val="001F1E8B"/>
    <w:rsid w:val="001F1F47"/>
    <w:rsid w:val="001F23AE"/>
    <w:rsid w:val="001F28D0"/>
    <w:rsid w:val="001F2C26"/>
    <w:rsid w:val="001F4047"/>
    <w:rsid w:val="001F41F0"/>
    <w:rsid w:val="001F4200"/>
    <w:rsid w:val="001F4FD7"/>
    <w:rsid w:val="001F51C0"/>
    <w:rsid w:val="001F51CF"/>
    <w:rsid w:val="001F56B4"/>
    <w:rsid w:val="001F584F"/>
    <w:rsid w:val="001F5A5E"/>
    <w:rsid w:val="001F5A6E"/>
    <w:rsid w:val="001F5D5F"/>
    <w:rsid w:val="001F5DC1"/>
    <w:rsid w:val="001F6619"/>
    <w:rsid w:val="001F6C2C"/>
    <w:rsid w:val="001F6E54"/>
    <w:rsid w:val="001F7079"/>
    <w:rsid w:val="001F7573"/>
    <w:rsid w:val="001F779F"/>
    <w:rsid w:val="001F77A3"/>
    <w:rsid w:val="001F7BBE"/>
    <w:rsid w:val="001F7C2A"/>
    <w:rsid w:val="00200217"/>
    <w:rsid w:val="00200284"/>
    <w:rsid w:val="00200690"/>
    <w:rsid w:val="00200D7A"/>
    <w:rsid w:val="002014FE"/>
    <w:rsid w:val="00201F0D"/>
    <w:rsid w:val="00202DCA"/>
    <w:rsid w:val="00202ECD"/>
    <w:rsid w:val="00202F2F"/>
    <w:rsid w:val="002033A4"/>
    <w:rsid w:val="00203462"/>
    <w:rsid w:val="00204A00"/>
    <w:rsid w:val="0020553B"/>
    <w:rsid w:val="00205BB3"/>
    <w:rsid w:val="00205CF4"/>
    <w:rsid w:val="00206036"/>
    <w:rsid w:val="00206054"/>
    <w:rsid w:val="0020666A"/>
    <w:rsid w:val="00206CDA"/>
    <w:rsid w:val="00206E6B"/>
    <w:rsid w:val="00207507"/>
    <w:rsid w:val="002079CE"/>
    <w:rsid w:val="00207AAF"/>
    <w:rsid w:val="00207CA8"/>
    <w:rsid w:val="00207D28"/>
    <w:rsid w:val="00207F0F"/>
    <w:rsid w:val="00207F7B"/>
    <w:rsid w:val="00210BBA"/>
    <w:rsid w:val="00210BD9"/>
    <w:rsid w:val="00210D64"/>
    <w:rsid w:val="00211118"/>
    <w:rsid w:val="00211927"/>
    <w:rsid w:val="0021235E"/>
    <w:rsid w:val="00212B71"/>
    <w:rsid w:val="00212C0D"/>
    <w:rsid w:val="002134E0"/>
    <w:rsid w:val="00213671"/>
    <w:rsid w:val="002140B5"/>
    <w:rsid w:val="0021433C"/>
    <w:rsid w:val="00214681"/>
    <w:rsid w:val="00214F62"/>
    <w:rsid w:val="00215842"/>
    <w:rsid w:val="00215D2E"/>
    <w:rsid w:val="00215F9B"/>
    <w:rsid w:val="00216728"/>
    <w:rsid w:val="00216C0A"/>
    <w:rsid w:val="00216C40"/>
    <w:rsid w:val="00216E9A"/>
    <w:rsid w:val="00217627"/>
    <w:rsid w:val="0021796E"/>
    <w:rsid w:val="00217F60"/>
    <w:rsid w:val="00220934"/>
    <w:rsid w:val="002211F7"/>
    <w:rsid w:val="00222820"/>
    <w:rsid w:val="0022293E"/>
    <w:rsid w:val="00222C57"/>
    <w:rsid w:val="00223159"/>
    <w:rsid w:val="00223C3F"/>
    <w:rsid w:val="00224863"/>
    <w:rsid w:val="00224941"/>
    <w:rsid w:val="00224A28"/>
    <w:rsid w:val="00224B8B"/>
    <w:rsid w:val="0022547A"/>
    <w:rsid w:val="0022568A"/>
    <w:rsid w:val="002261B8"/>
    <w:rsid w:val="002264B7"/>
    <w:rsid w:val="00227814"/>
    <w:rsid w:val="00227EF0"/>
    <w:rsid w:val="00230A51"/>
    <w:rsid w:val="00231F10"/>
    <w:rsid w:val="002322C3"/>
    <w:rsid w:val="002330AE"/>
    <w:rsid w:val="002342F9"/>
    <w:rsid w:val="00235EEF"/>
    <w:rsid w:val="002368B2"/>
    <w:rsid w:val="00236B7F"/>
    <w:rsid w:val="00236CBE"/>
    <w:rsid w:val="0023713C"/>
    <w:rsid w:val="002377CC"/>
    <w:rsid w:val="00237E71"/>
    <w:rsid w:val="0024010B"/>
    <w:rsid w:val="0024044D"/>
    <w:rsid w:val="00240B26"/>
    <w:rsid w:val="002419C1"/>
    <w:rsid w:val="00241E40"/>
    <w:rsid w:val="00242C19"/>
    <w:rsid w:val="00242D50"/>
    <w:rsid w:val="00243137"/>
    <w:rsid w:val="002433BB"/>
    <w:rsid w:val="002443A8"/>
    <w:rsid w:val="00244828"/>
    <w:rsid w:val="00244BC5"/>
    <w:rsid w:val="00244F41"/>
    <w:rsid w:val="002451FA"/>
    <w:rsid w:val="00246CAC"/>
    <w:rsid w:val="00247CD9"/>
    <w:rsid w:val="00247F6F"/>
    <w:rsid w:val="00250208"/>
    <w:rsid w:val="002504EB"/>
    <w:rsid w:val="002505B0"/>
    <w:rsid w:val="00250C96"/>
    <w:rsid w:val="002514C5"/>
    <w:rsid w:val="0025172A"/>
    <w:rsid w:val="002518D5"/>
    <w:rsid w:val="00252A2C"/>
    <w:rsid w:val="002535DE"/>
    <w:rsid w:val="00254179"/>
    <w:rsid w:val="002542D2"/>
    <w:rsid w:val="00254445"/>
    <w:rsid w:val="002545DB"/>
    <w:rsid w:val="002552B1"/>
    <w:rsid w:val="00255775"/>
    <w:rsid w:val="00255885"/>
    <w:rsid w:val="002559EE"/>
    <w:rsid w:val="00255A66"/>
    <w:rsid w:val="00256104"/>
    <w:rsid w:val="00256B35"/>
    <w:rsid w:val="00256C63"/>
    <w:rsid w:val="00257AA0"/>
    <w:rsid w:val="00257AB6"/>
    <w:rsid w:val="00260191"/>
    <w:rsid w:val="002601CD"/>
    <w:rsid w:val="0026066E"/>
    <w:rsid w:val="00260F01"/>
    <w:rsid w:val="00261615"/>
    <w:rsid w:val="00262921"/>
    <w:rsid w:val="002633EE"/>
    <w:rsid w:val="002643C0"/>
    <w:rsid w:val="0026442B"/>
    <w:rsid w:val="00264942"/>
    <w:rsid w:val="00264C5F"/>
    <w:rsid w:val="00265304"/>
    <w:rsid w:val="00265503"/>
    <w:rsid w:val="00265749"/>
    <w:rsid w:val="00265DCB"/>
    <w:rsid w:val="00266725"/>
    <w:rsid w:val="002669E4"/>
    <w:rsid w:val="0026709B"/>
    <w:rsid w:val="00267587"/>
    <w:rsid w:val="00267718"/>
    <w:rsid w:val="00267DBE"/>
    <w:rsid w:val="00267FB2"/>
    <w:rsid w:val="002700E1"/>
    <w:rsid w:val="002702F2"/>
    <w:rsid w:val="00270824"/>
    <w:rsid w:val="002709C5"/>
    <w:rsid w:val="00271D02"/>
    <w:rsid w:val="002729DC"/>
    <w:rsid w:val="00272B85"/>
    <w:rsid w:val="00273220"/>
    <w:rsid w:val="00273E8C"/>
    <w:rsid w:val="002741A3"/>
    <w:rsid w:val="00274D31"/>
    <w:rsid w:val="00276224"/>
    <w:rsid w:val="002767A4"/>
    <w:rsid w:val="00276AC8"/>
    <w:rsid w:val="00276BB5"/>
    <w:rsid w:val="00276ED8"/>
    <w:rsid w:val="00277473"/>
    <w:rsid w:val="00277581"/>
    <w:rsid w:val="00277A10"/>
    <w:rsid w:val="00280502"/>
    <w:rsid w:val="002805BE"/>
    <w:rsid w:val="00280B9F"/>
    <w:rsid w:val="00280C15"/>
    <w:rsid w:val="00280DD6"/>
    <w:rsid w:val="00281181"/>
    <w:rsid w:val="002814A4"/>
    <w:rsid w:val="00282655"/>
    <w:rsid w:val="00282947"/>
    <w:rsid w:val="00282E76"/>
    <w:rsid w:val="00284A56"/>
    <w:rsid w:val="00284E82"/>
    <w:rsid w:val="00285621"/>
    <w:rsid w:val="00285A02"/>
    <w:rsid w:val="00285E29"/>
    <w:rsid w:val="00286F2B"/>
    <w:rsid w:val="0028760F"/>
    <w:rsid w:val="00287C00"/>
    <w:rsid w:val="00290115"/>
    <w:rsid w:val="00290D8D"/>
    <w:rsid w:val="00290E59"/>
    <w:rsid w:val="00290F35"/>
    <w:rsid w:val="002913BE"/>
    <w:rsid w:val="002915A6"/>
    <w:rsid w:val="00291702"/>
    <w:rsid w:val="00292218"/>
    <w:rsid w:val="002924A6"/>
    <w:rsid w:val="00292951"/>
    <w:rsid w:val="00292C24"/>
    <w:rsid w:val="00292D06"/>
    <w:rsid w:val="002931D9"/>
    <w:rsid w:val="002931F5"/>
    <w:rsid w:val="0029372F"/>
    <w:rsid w:val="00295141"/>
    <w:rsid w:val="0029545B"/>
    <w:rsid w:val="002956BB"/>
    <w:rsid w:val="00295A17"/>
    <w:rsid w:val="00297512"/>
    <w:rsid w:val="00297775"/>
    <w:rsid w:val="002A1D17"/>
    <w:rsid w:val="002A22A5"/>
    <w:rsid w:val="002A26A6"/>
    <w:rsid w:val="002A2DA3"/>
    <w:rsid w:val="002A3193"/>
    <w:rsid w:val="002A36B9"/>
    <w:rsid w:val="002A36C3"/>
    <w:rsid w:val="002A3A49"/>
    <w:rsid w:val="002A42A1"/>
    <w:rsid w:val="002A4606"/>
    <w:rsid w:val="002A5462"/>
    <w:rsid w:val="002A5540"/>
    <w:rsid w:val="002A577C"/>
    <w:rsid w:val="002A5887"/>
    <w:rsid w:val="002A5BAF"/>
    <w:rsid w:val="002A6236"/>
    <w:rsid w:val="002A689D"/>
    <w:rsid w:val="002A6A1B"/>
    <w:rsid w:val="002A6FE6"/>
    <w:rsid w:val="002A7454"/>
    <w:rsid w:val="002B04D3"/>
    <w:rsid w:val="002B0541"/>
    <w:rsid w:val="002B0BA8"/>
    <w:rsid w:val="002B0BFA"/>
    <w:rsid w:val="002B0EBB"/>
    <w:rsid w:val="002B105F"/>
    <w:rsid w:val="002B1277"/>
    <w:rsid w:val="002B1AA9"/>
    <w:rsid w:val="002B214F"/>
    <w:rsid w:val="002B225E"/>
    <w:rsid w:val="002B25F0"/>
    <w:rsid w:val="002B3BC2"/>
    <w:rsid w:val="002B4414"/>
    <w:rsid w:val="002B57F8"/>
    <w:rsid w:val="002B58D3"/>
    <w:rsid w:val="002B6598"/>
    <w:rsid w:val="002B6C4C"/>
    <w:rsid w:val="002B74C2"/>
    <w:rsid w:val="002B7541"/>
    <w:rsid w:val="002B7E56"/>
    <w:rsid w:val="002C0512"/>
    <w:rsid w:val="002C0BFF"/>
    <w:rsid w:val="002C2027"/>
    <w:rsid w:val="002C2606"/>
    <w:rsid w:val="002C2F2F"/>
    <w:rsid w:val="002C2F5B"/>
    <w:rsid w:val="002C3B28"/>
    <w:rsid w:val="002C3C3E"/>
    <w:rsid w:val="002C52BE"/>
    <w:rsid w:val="002C541B"/>
    <w:rsid w:val="002C58F3"/>
    <w:rsid w:val="002C5E5F"/>
    <w:rsid w:val="002C5EBF"/>
    <w:rsid w:val="002C7253"/>
    <w:rsid w:val="002C73EB"/>
    <w:rsid w:val="002C7409"/>
    <w:rsid w:val="002C7C34"/>
    <w:rsid w:val="002D0737"/>
    <w:rsid w:val="002D11E0"/>
    <w:rsid w:val="002D16EF"/>
    <w:rsid w:val="002D1DDC"/>
    <w:rsid w:val="002D2BB8"/>
    <w:rsid w:val="002D3EC4"/>
    <w:rsid w:val="002D3F0F"/>
    <w:rsid w:val="002D41FC"/>
    <w:rsid w:val="002D4259"/>
    <w:rsid w:val="002D5662"/>
    <w:rsid w:val="002D5970"/>
    <w:rsid w:val="002D5986"/>
    <w:rsid w:val="002D60D2"/>
    <w:rsid w:val="002D628A"/>
    <w:rsid w:val="002D6ADC"/>
    <w:rsid w:val="002D70EB"/>
    <w:rsid w:val="002D7360"/>
    <w:rsid w:val="002D73AB"/>
    <w:rsid w:val="002D7768"/>
    <w:rsid w:val="002D7A8F"/>
    <w:rsid w:val="002E0B58"/>
    <w:rsid w:val="002E0EC0"/>
    <w:rsid w:val="002E13EA"/>
    <w:rsid w:val="002E14B8"/>
    <w:rsid w:val="002E2007"/>
    <w:rsid w:val="002E230E"/>
    <w:rsid w:val="002E25C8"/>
    <w:rsid w:val="002E2AB8"/>
    <w:rsid w:val="002E47C9"/>
    <w:rsid w:val="002E4ABF"/>
    <w:rsid w:val="002E4B41"/>
    <w:rsid w:val="002E4D1F"/>
    <w:rsid w:val="002E5234"/>
    <w:rsid w:val="002E54A1"/>
    <w:rsid w:val="002E6DFB"/>
    <w:rsid w:val="002E6E3D"/>
    <w:rsid w:val="002E74CB"/>
    <w:rsid w:val="002E768C"/>
    <w:rsid w:val="002E780B"/>
    <w:rsid w:val="002E7ABF"/>
    <w:rsid w:val="002E7FF7"/>
    <w:rsid w:val="002F031F"/>
    <w:rsid w:val="002F04B4"/>
    <w:rsid w:val="002F09F9"/>
    <w:rsid w:val="002F0FF9"/>
    <w:rsid w:val="002F11BE"/>
    <w:rsid w:val="002F27AC"/>
    <w:rsid w:val="002F294E"/>
    <w:rsid w:val="002F299A"/>
    <w:rsid w:val="002F29B7"/>
    <w:rsid w:val="002F3260"/>
    <w:rsid w:val="002F38C7"/>
    <w:rsid w:val="002F3AA0"/>
    <w:rsid w:val="002F5472"/>
    <w:rsid w:val="002F5533"/>
    <w:rsid w:val="002F56D8"/>
    <w:rsid w:val="002F6025"/>
    <w:rsid w:val="002F6AE0"/>
    <w:rsid w:val="002F6E37"/>
    <w:rsid w:val="002F7E45"/>
    <w:rsid w:val="003000D7"/>
    <w:rsid w:val="003007E9"/>
    <w:rsid w:val="003011AB"/>
    <w:rsid w:val="003018D0"/>
    <w:rsid w:val="003018D7"/>
    <w:rsid w:val="00301AC5"/>
    <w:rsid w:val="00301E6B"/>
    <w:rsid w:val="00301F7F"/>
    <w:rsid w:val="003021CF"/>
    <w:rsid w:val="00302626"/>
    <w:rsid w:val="00302CE2"/>
    <w:rsid w:val="00302DD3"/>
    <w:rsid w:val="0030305E"/>
    <w:rsid w:val="003034DC"/>
    <w:rsid w:val="00303D39"/>
    <w:rsid w:val="00304246"/>
    <w:rsid w:val="0030476E"/>
    <w:rsid w:val="0030477D"/>
    <w:rsid w:val="00304904"/>
    <w:rsid w:val="00304CA1"/>
    <w:rsid w:val="003052C1"/>
    <w:rsid w:val="00305449"/>
    <w:rsid w:val="00305BF2"/>
    <w:rsid w:val="003060B7"/>
    <w:rsid w:val="00306729"/>
    <w:rsid w:val="00306BBB"/>
    <w:rsid w:val="003077A5"/>
    <w:rsid w:val="00311117"/>
    <w:rsid w:val="00311536"/>
    <w:rsid w:val="0031178C"/>
    <w:rsid w:val="0031195F"/>
    <w:rsid w:val="00311AE5"/>
    <w:rsid w:val="00311B6D"/>
    <w:rsid w:val="00312C08"/>
    <w:rsid w:val="00312C95"/>
    <w:rsid w:val="003131F0"/>
    <w:rsid w:val="00313530"/>
    <w:rsid w:val="00313D8E"/>
    <w:rsid w:val="00314104"/>
    <w:rsid w:val="00314853"/>
    <w:rsid w:val="003155E7"/>
    <w:rsid w:val="003168A8"/>
    <w:rsid w:val="00317C11"/>
    <w:rsid w:val="003201F8"/>
    <w:rsid w:val="00320266"/>
    <w:rsid w:val="00320613"/>
    <w:rsid w:val="0032085D"/>
    <w:rsid w:val="00320B1E"/>
    <w:rsid w:val="003210E7"/>
    <w:rsid w:val="003215DC"/>
    <w:rsid w:val="00322720"/>
    <w:rsid w:val="00322EC7"/>
    <w:rsid w:val="00323CFB"/>
    <w:rsid w:val="00324331"/>
    <w:rsid w:val="00324F18"/>
    <w:rsid w:val="003252BF"/>
    <w:rsid w:val="003262C1"/>
    <w:rsid w:val="00326304"/>
    <w:rsid w:val="00326775"/>
    <w:rsid w:val="003272D5"/>
    <w:rsid w:val="003303C5"/>
    <w:rsid w:val="003303E1"/>
    <w:rsid w:val="00330D0D"/>
    <w:rsid w:val="00330F81"/>
    <w:rsid w:val="00331058"/>
    <w:rsid w:val="00331262"/>
    <w:rsid w:val="003312F5"/>
    <w:rsid w:val="00331B71"/>
    <w:rsid w:val="00331F44"/>
    <w:rsid w:val="00331F54"/>
    <w:rsid w:val="0033272A"/>
    <w:rsid w:val="00332948"/>
    <w:rsid w:val="003329ED"/>
    <w:rsid w:val="00333ADC"/>
    <w:rsid w:val="00333CAC"/>
    <w:rsid w:val="00333F06"/>
    <w:rsid w:val="00334159"/>
    <w:rsid w:val="00334B51"/>
    <w:rsid w:val="00334EE5"/>
    <w:rsid w:val="00335E7B"/>
    <w:rsid w:val="0033617B"/>
    <w:rsid w:val="00336421"/>
    <w:rsid w:val="0033650E"/>
    <w:rsid w:val="00336B74"/>
    <w:rsid w:val="00336B82"/>
    <w:rsid w:val="003370B8"/>
    <w:rsid w:val="003378EA"/>
    <w:rsid w:val="00337B41"/>
    <w:rsid w:val="00337F74"/>
    <w:rsid w:val="00340A46"/>
    <w:rsid w:val="0034108A"/>
    <w:rsid w:val="0034123A"/>
    <w:rsid w:val="0034165E"/>
    <w:rsid w:val="0034171A"/>
    <w:rsid w:val="00341962"/>
    <w:rsid w:val="00341D28"/>
    <w:rsid w:val="00343193"/>
    <w:rsid w:val="0034380F"/>
    <w:rsid w:val="00343862"/>
    <w:rsid w:val="00343B16"/>
    <w:rsid w:val="00343B8C"/>
    <w:rsid w:val="00343C00"/>
    <w:rsid w:val="003445FE"/>
    <w:rsid w:val="0034460F"/>
    <w:rsid w:val="0034527D"/>
    <w:rsid w:val="00345A75"/>
    <w:rsid w:val="00345C47"/>
    <w:rsid w:val="00345EB6"/>
    <w:rsid w:val="00345FA8"/>
    <w:rsid w:val="00346138"/>
    <w:rsid w:val="003469B9"/>
    <w:rsid w:val="00346BE5"/>
    <w:rsid w:val="00347841"/>
    <w:rsid w:val="00347E75"/>
    <w:rsid w:val="00347EB4"/>
    <w:rsid w:val="00347EFC"/>
    <w:rsid w:val="00347FD2"/>
    <w:rsid w:val="0035001D"/>
    <w:rsid w:val="003507B3"/>
    <w:rsid w:val="003507E5"/>
    <w:rsid w:val="00350829"/>
    <w:rsid w:val="00350CE6"/>
    <w:rsid w:val="00350FB4"/>
    <w:rsid w:val="00351387"/>
    <w:rsid w:val="00351490"/>
    <w:rsid w:val="003515AD"/>
    <w:rsid w:val="003520BC"/>
    <w:rsid w:val="00352380"/>
    <w:rsid w:val="00352B2D"/>
    <w:rsid w:val="00352D05"/>
    <w:rsid w:val="00353147"/>
    <w:rsid w:val="00353783"/>
    <w:rsid w:val="00353BA5"/>
    <w:rsid w:val="00353D51"/>
    <w:rsid w:val="00354909"/>
    <w:rsid w:val="00354B8C"/>
    <w:rsid w:val="00354E72"/>
    <w:rsid w:val="003559B8"/>
    <w:rsid w:val="00355DAD"/>
    <w:rsid w:val="00356147"/>
    <w:rsid w:val="00356155"/>
    <w:rsid w:val="00356B1B"/>
    <w:rsid w:val="00357456"/>
    <w:rsid w:val="0035779C"/>
    <w:rsid w:val="00357AD3"/>
    <w:rsid w:val="003602A4"/>
    <w:rsid w:val="0036050D"/>
    <w:rsid w:val="00360AAA"/>
    <w:rsid w:val="00361143"/>
    <w:rsid w:val="00361485"/>
    <w:rsid w:val="003615C6"/>
    <w:rsid w:val="00361A38"/>
    <w:rsid w:val="00361CD1"/>
    <w:rsid w:val="00362538"/>
    <w:rsid w:val="00362708"/>
    <w:rsid w:val="00362BAE"/>
    <w:rsid w:val="00362FF2"/>
    <w:rsid w:val="003635B3"/>
    <w:rsid w:val="00364131"/>
    <w:rsid w:val="003642EE"/>
    <w:rsid w:val="00364F23"/>
    <w:rsid w:val="00364F7A"/>
    <w:rsid w:val="00365A3B"/>
    <w:rsid w:val="00365B48"/>
    <w:rsid w:val="00366408"/>
    <w:rsid w:val="0036671A"/>
    <w:rsid w:val="00366972"/>
    <w:rsid w:val="00366F86"/>
    <w:rsid w:val="003679F6"/>
    <w:rsid w:val="00367C97"/>
    <w:rsid w:val="003703BE"/>
    <w:rsid w:val="003706B7"/>
    <w:rsid w:val="00371065"/>
    <w:rsid w:val="00371C91"/>
    <w:rsid w:val="00371D9E"/>
    <w:rsid w:val="00371F7D"/>
    <w:rsid w:val="00372266"/>
    <w:rsid w:val="00372A54"/>
    <w:rsid w:val="00372B67"/>
    <w:rsid w:val="003733A4"/>
    <w:rsid w:val="0037353A"/>
    <w:rsid w:val="00373BD2"/>
    <w:rsid w:val="00373E66"/>
    <w:rsid w:val="0037411D"/>
    <w:rsid w:val="0037433B"/>
    <w:rsid w:val="00374505"/>
    <w:rsid w:val="0037480D"/>
    <w:rsid w:val="00375A0C"/>
    <w:rsid w:val="00376853"/>
    <w:rsid w:val="003773D9"/>
    <w:rsid w:val="00377888"/>
    <w:rsid w:val="003801BA"/>
    <w:rsid w:val="00380881"/>
    <w:rsid w:val="0038143F"/>
    <w:rsid w:val="00381E89"/>
    <w:rsid w:val="0038207A"/>
    <w:rsid w:val="00382B72"/>
    <w:rsid w:val="00382BB6"/>
    <w:rsid w:val="0038391C"/>
    <w:rsid w:val="00383F47"/>
    <w:rsid w:val="00384177"/>
    <w:rsid w:val="003842D3"/>
    <w:rsid w:val="00384706"/>
    <w:rsid w:val="00384AC9"/>
    <w:rsid w:val="00385399"/>
    <w:rsid w:val="003854CC"/>
    <w:rsid w:val="00385C12"/>
    <w:rsid w:val="0038629C"/>
    <w:rsid w:val="00386969"/>
    <w:rsid w:val="00386BE5"/>
    <w:rsid w:val="003870B3"/>
    <w:rsid w:val="00387554"/>
    <w:rsid w:val="00387756"/>
    <w:rsid w:val="00387CEF"/>
    <w:rsid w:val="0039001C"/>
    <w:rsid w:val="0039100B"/>
    <w:rsid w:val="00391294"/>
    <w:rsid w:val="00391623"/>
    <w:rsid w:val="00391996"/>
    <w:rsid w:val="00391A8E"/>
    <w:rsid w:val="00391B02"/>
    <w:rsid w:val="0039206D"/>
    <w:rsid w:val="00392109"/>
    <w:rsid w:val="00392256"/>
    <w:rsid w:val="00392A37"/>
    <w:rsid w:val="00393A42"/>
    <w:rsid w:val="00393F36"/>
    <w:rsid w:val="003946A7"/>
    <w:rsid w:val="003951C5"/>
    <w:rsid w:val="00395B97"/>
    <w:rsid w:val="00396368"/>
    <w:rsid w:val="003969DF"/>
    <w:rsid w:val="00397592"/>
    <w:rsid w:val="003976C8"/>
    <w:rsid w:val="003978B9"/>
    <w:rsid w:val="00397D8A"/>
    <w:rsid w:val="00397F0E"/>
    <w:rsid w:val="003A00B3"/>
    <w:rsid w:val="003A0184"/>
    <w:rsid w:val="003A07AE"/>
    <w:rsid w:val="003A09DA"/>
    <w:rsid w:val="003A1277"/>
    <w:rsid w:val="003A15C7"/>
    <w:rsid w:val="003A1617"/>
    <w:rsid w:val="003A1970"/>
    <w:rsid w:val="003A1C6C"/>
    <w:rsid w:val="003A1D9C"/>
    <w:rsid w:val="003A205E"/>
    <w:rsid w:val="003A2EF6"/>
    <w:rsid w:val="003A369D"/>
    <w:rsid w:val="003A3F39"/>
    <w:rsid w:val="003A466E"/>
    <w:rsid w:val="003A4A34"/>
    <w:rsid w:val="003A4A64"/>
    <w:rsid w:val="003A522B"/>
    <w:rsid w:val="003A5E69"/>
    <w:rsid w:val="003A7ADD"/>
    <w:rsid w:val="003A7E0A"/>
    <w:rsid w:val="003A7F01"/>
    <w:rsid w:val="003B0C74"/>
    <w:rsid w:val="003B0C83"/>
    <w:rsid w:val="003B0FEF"/>
    <w:rsid w:val="003B11F6"/>
    <w:rsid w:val="003B1C9F"/>
    <w:rsid w:val="003B1E3B"/>
    <w:rsid w:val="003B27C5"/>
    <w:rsid w:val="003B2DB6"/>
    <w:rsid w:val="003B3512"/>
    <w:rsid w:val="003B3E3E"/>
    <w:rsid w:val="003B418F"/>
    <w:rsid w:val="003B42F9"/>
    <w:rsid w:val="003B4645"/>
    <w:rsid w:val="003B465B"/>
    <w:rsid w:val="003B473F"/>
    <w:rsid w:val="003B4820"/>
    <w:rsid w:val="003B548C"/>
    <w:rsid w:val="003B6574"/>
    <w:rsid w:val="003B6DDF"/>
    <w:rsid w:val="003B6F65"/>
    <w:rsid w:val="003B7BB6"/>
    <w:rsid w:val="003B7CA8"/>
    <w:rsid w:val="003C10D0"/>
    <w:rsid w:val="003C110D"/>
    <w:rsid w:val="003C2794"/>
    <w:rsid w:val="003C27B8"/>
    <w:rsid w:val="003C2832"/>
    <w:rsid w:val="003C2D2D"/>
    <w:rsid w:val="003C394E"/>
    <w:rsid w:val="003C4204"/>
    <w:rsid w:val="003C4899"/>
    <w:rsid w:val="003C50B5"/>
    <w:rsid w:val="003C55BC"/>
    <w:rsid w:val="003C563C"/>
    <w:rsid w:val="003C582A"/>
    <w:rsid w:val="003C5845"/>
    <w:rsid w:val="003C615E"/>
    <w:rsid w:val="003C61F3"/>
    <w:rsid w:val="003C65D8"/>
    <w:rsid w:val="003C682A"/>
    <w:rsid w:val="003C6AF9"/>
    <w:rsid w:val="003C767D"/>
    <w:rsid w:val="003D0752"/>
    <w:rsid w:val="003D0925"/>
    <w:rsid w:val="003D1201"/>
    <w:rsid w:val="003D19DF"/>
    <w:rsid w:val="003D23D8"/>
    <w:rsid w:val="003D2A76"/>
    <w:rsid w:val="003D2CDA"/>
    <w:rsid w:val="003D315C"/>
    <w:rsid w:val="003D3EF7"/>
    <w:rsid w:val="003D4560"/>
    <w:rsid w:val="003D51E0"/>
    <w:rsid w:val="003D5355"/>
    <w:rsid w:val="003D59CC"/>
    <w:rsid w:val="003D5A0B"/>
    <w:rsid w:val="003D5B09"/>
    <w:rsid w:val="003D6968"/>
    <w:rsid w:val="003D7C1D"/>
    <w:rsid w:val="003E0806"/>
    <w:rsid w:val="003E0F7E"/>
    <w:rsid w:val="003E2F00"/>
    <w:rsid w:val="003E3148"/>
    <w:rsid w:val="003E49C1"/>
    <w:rsid w:val="003E502F"/>
    <w:rsid w:val="003E5516"/>
    <w:rsid w:val="003E5655"/>
    <w:rsid w:val="003E57E4"/>
    <w:rsid w:val="003E5D8A"/>
    <w:rsid w:val="003E6297"/>
    <w:rsid w:val="003E62EC"/>
    <w:rsid w:val="003E64F4"/>
    <w:rsid w:val="003E68E6"/>
    <w:rsid w:val="003E7783"/>
    <w:rsid w:val="003F0118"/>
    <w:rsid w:val="003F055E"/>
    <w:rsid w:val="003F15BD"/>
    <w:rsid w:val="003F1617"/>
    <w:rsid w:val="003F169B"/>
    <w:rsid w:val="003F1F0E"/>
    <w:rsid w:val="003F26EA"/>
    <w:rsid w:val="003F38D7"/>
    <w:rsid w:val="003F3ACB"/>
    <w:rsid w:val="003F3C3C"/>
    <w:rsid w:val="003F3E5E"/>
    <w:rsid w:val="003F3E67"/>
    <w:rsid w:val="003F422C"/>
    <w:rsid w:val="003F4CDA"/>
    <w:rsid w:val="003F4E99"/>
    <w:rsid w:val="003F53AA"/>
    <w:rsid w:val="003F56BF"/>
    <w:rsid w:val="003F6306"/>
    <w:rsid w:val="003F6416"/>
    <w:rsid w:val="003F648C"/>
    <w:rsid w:val="003F6D3C"/>
    <w:rsid w:val="003F72D4"/>
    <w:rsid w:val="003F7CCC"/>
    <w:rsid w:val="003F7DDF"/>
    <w:rsid w:val="0040075F"/>
    <w:rsid w:val="00401455"/>
    <w:rsid w:val="004016DE"/>
    <w:rsid w:val="00401856"/>
    <w:rsid w:val="004020BC"/>
    <w:rsid w:val="004021CD"/>
    <w:rsid w:val="004023AF"/>
    <w:rsid w:val="004024AB"/>
    <w:rsid w:val="00402DFF"/>
    <w:rsid w:val="0040317F"/>
    <w:rsid w:val="004031CD"/>
    <w:rsid w:val="0040335E"/>
    <w:rsid w:val="0040380D"/>
    <w:rsid w:val="00403DD1"/>
    <w:rsid w:val="00403E3B"/>
    <w:rsid w:val="004041C4"/>
    <w:rsid w:val="004042A6"/>
    <w:rsid w:val="004046FA"/>
    <w:rsid w:val="00404EBB"/>
    <w:rsid w:val="00405182"/>
    <w:rsid w:val="0040558C"/>
    <w:rsid w:val="00405A7A"/>
    <w:rsid w:val="00405DE7"/>
    <w:rsid w:val="00406347"/>
    <w:rsid w:val="00406790"/>
    <w:rsid w:val="00406F24"/>
    <w:rsid w:val="00407196"/>
    <w:rsid w:val="00407502"/>
    <w:rsid w:val="004076F6"/>
    <w:rsid w:val="00407D0B"/>
    <w:rsid w:val="00410B0A"/>
    <w:rsid w:val="00410D01"/>
    <w:rsid w:val="0041108B"/>
    <w:rsid w:val="0041158F"/>
    <w:rsid w:val="00411EC5"/>
    <w:rsid w:val="00411F5E"/>
    <w:rsid w:val="004123A8"/>
    <w:rsid w:val="00412634"/>
    <w:rsid w:val="004134AD"/>
    <w:rsid w:val="0041393B"/>
    <w:rsid w:val="00413E7F"/>
    <w:rsid w:val="00413F7B"/>
    <w:rsid w:val="00414149"/>
    <w:rsid w:val="004142FB"/>
    <w:rsid w:val="004144B1"/>
    <w:rsid w:val="00414821"/>
    <w:rsid w:val="00414BD3"/>
    <w:rsid w:val="0041502F"/>
    <w:rsid w:val="0041557C"/>
    <w:rsid w:val="00416652"/>
    <w:rsid w:val="00416984"/>
    <w:rsid w:val="00416F61"/>
    <w:rsid w:val="004171B2"/>
    <w:rsid w:val="00417590"/>
    <w:rsid w:val="0042011D"/>
    <w:rsid w:val="00420161"/>
    <w:rsid w:val="00420390"/>
    <w:rsid w:val="00420A85"/>
    <w:rsid w:val="00421862"/>
    <w:rsid w:val="00421B54"/>
    <w:rsid w:val="00421EBE"/>
    <w:rsid w:val="004227ED"/>
    <w:rsid w:val="004238CF"/>
    <w:rsid w:val="00423991"/>
    <w:rsid w:val="004239B4"/>
    <w:rsid w:val="00423E18"/>
    <w:rsid w:val="00425502"/>
    <w:rsid w:val="004259C1"/>
    <w:rsid w:val="00425D2F"/>
    <w:rsid w:val="00426570"/>
    <w:rsid w:val="004269B9"/>
    <w:rsid w:val="00426AA4"/>
    <w:rsid w:val="00426E72"/>
    <w:rsid w:val="00430494"/>
    <w:rsid w:val="00430888"/>
    <w:rsid w:val="004308C2"/>
    <w:rsid w:val="00431091"/>
    <w:rsid w:val="004310E3"/>
    <w:rsid w:val="00431246"/>
    <w:rsid w:val="004316A1"/>
    <w:rsid w:val="0043197E"/>
    <w:rsid w:val="00431F47"/>
    <w:rsid w:val="00432479"/>
    <w:rsid w:val="00432CF1"/>
    <w:rsid w:val="004333B5"/>
    <w:rsid w:val="004333C2"/>
    <w:rsid w:val="00433477"/>
    <w:rsid w:val="0043368D"/>
    <w:rsid w:val="004338B7"/>
    <w:rsid w:val="004339AD"/>
    <w:rsid w:val="00433FE1"/>
    <w:rsid w:val="00434C3C"/>
    <w:rsid w:val="004353BC"/>
    <w:rsid w:val="0043543C"/>
    <w:rsid w:val="0043558B"/>
    <w:rsid w:val="004359E4"/>
    <w:rsid w:val="004361D1"/>
    <w:rsid w:val="004361E6"/>
    <w:rsid w:val="004367B1"/>
    <w:rsid w:val="004367C1"/>
    <w:rsid w:val="00436912"/>
    <w:rsid w:val="00436A62"/>
    <w:rsid w:val="00436B63"/>
    <w:rsid w:val="00436EFB"/>
    <w:rsid w:val="00436F96"/>
    <w:rsid w:val="004373E7"/>
    <w:rsid w:val="00437407"/>
    <w:rsid w:val="00437A75"/>
    <w:rsid w:val="00437AF0"/>
    <w:rsid w:val="00437F8D"/>
    <w:rsid w:val="004405D2"/>
    <w:rsid w:val="00440692"/>
    <w:rsid w:val="00440D07"/>
    <w:rsid w:val="00440D5C"/>
    <w:rsid w:val="00440FEC"/>
    <w:rsid w:val="00441223"/>
    <w:rsid w:val="00441DE1"/>
    <w:rsid w:val="0044218E"/>
    <w:rsid w:val="004427D0"/>
    <w:rsid w:val="00442860"/>
    <w:rsid w:val="00442AA4"/>
    <w:rsid w:val="00442D0B"/>
    <w:rsid w:val="00442D22"/>
    <w:rsid w:val="00442E93"/>
    <w:rsid w:val="004445D1"/>
    <w:rsid w:val="00444760"/>
    <w:rsid w:val="00445869"/>
    <w:rsid w:val="00445C6B"/>
    <w:rsid w:val="00445F32"/>
    <w:rsid w:val="00446BE8"/>
    <w:rsid w:val="00446DF6"/>
    <w:rsid w:val="004472E1"/>
    <w:rsid w:val="00447901"/>
    <w:rsid w:val="00447E38"/>
    <w:rsid w:val="00447FF2"/>
    <w:rsid w:val="0045038A"/>
    <w:rsid w:val="00450D8D"/>
    <w:rsid w:val="0045118A"/>
    <w:rsid w:val="00452180"/>
    <w:rsid w:val="00452216"/>
    <w:rsid w:val="00452D68"/>
    <w:rsid w:val="0045315D"/>
    <w:rsid w:val="0045367A"/>
    <w:rsid w:val="00454090"/>
    <w:rsid w:val="0045467C"/>
    <w:rsid w:val="00455383"/>
    <w:rsid w:val="0045538F"/>
    <w:rsid w:val="00456153"/>
    <w:rsid w:val="00456B03"/>
    <w:rsid w:val="0046011B"/>
    <w:rsid w:val="004602C8"/>
    <w:rsid w:val="004607E3"/>
    <w:rsid w:val="0046087F"/>
    <w:rsid w:val="004616C2"/>
    <w:rsid w:val="00461FE2"/>
    <w:rsid w:val="004620F6"/>
    <w:rsid w:val="00462276"/>
    <w:rsid w:val="00462A42"/>
    <w:rsid w:val="00462D30"/>
    <w:rsid w:val="00462F72"/>
    <w:rsid w:val="0046354E"/>
    <w:rsid w:val="0046376F"/>
    <w:rsid w:val="00463AE5"/>
    <w:rsid w:val="00463B01"/>
    <w:rsid w:val="004644EB"/>
    <w:rsid w:val="00464598"/>
    <w:rsid w:val="00464D9A"/>
    <w:rsid w:val="004651B1"/>
    <w:rsid w:val="004655BE"/>
    <w:rsid w:val="004655F1"/>
    <w:rsid w:val="00465F98"/>
    <w:rsid w:val="004662C0"/>
    <w:rsid w:val="00466303"/>
    <w:rsid w:val="0046636A"/>
    <w:rsid w:val="004672EA"/>
    <w:rsid w:val="0046770F"/>
    <w:rsid w:val="00467A22"/>
    <w:rsid w:val="00467BC4"/>
    <w:rsid w:val="00467BC5"/>
    <w:rsid w:val="00467FF5"/>
    <w:rsid w:val="0047022B"/>
    <w:rsid w:val="00470577"/>
    <w:rsid w:val="0047145E"/>
    <w:rsid w:val="0047199A"/>
    <w:rsid w:val="00471A8D"/>
    <w:rsid w:val="00471B5B"/>
    <w:rsid w:val="00472077"/>
    <w:rsid w:val="00472864"/>
    <w:rsid w:val="00474085"/>
    <w:rsid w:val="0047445C"/>
    <w:rsid w:val="00474E4E"/>
    <w:rsid w:val="004763EA"/>
    <w:rsid w:val="004768E2"/>
    <w:rsid w:val="00476B29"/>
    <w:rsid w:val="00476BBF"/>
    <w:rsid w:val="00476D7C"/>
    <w:rsid w:val="00476E40"/>
    <w:rsid w:val="00477971"/>
    <w:rsid w:val="00477AF1"/>
    <w:rsid w:val="00480837"/>
    <w:rsid w:val="0048177F"/>
    <w:rsid w:val="00481E83"/>
    <w:rsid w:val="0048218E"/>
    <w:rsid w:val="004825E7"/>
    <w:rsid w:val="00482988"/>
    <w:rsid w:val="00482C0D"/>
    <w:rsid w:val="00483448"/>
    <w:rsid w:val="00483EC5"/>
    <w:rsid w:val="00484333"/>
    <w:rsid w:val="00484594"/>
    <w:rsid w:val="0048480D"/>
    <w:rsid w:val="0048482E"/>
    <w:rsid w:val="00484C07"/>
    <w:rsid w:val="0048555F"/>
    <w:rsid w:val="00485B12"/>
    <w:rsid w:val="00486493"/>
    <w:rsid w:val="00487340"/>
    <w:rsid w:val="00487F67"/>
    <w:rsid w:val="004902F0"/>
    <w:rsid w:val="0049034A"/>
    <w:rsid w:val="0049097A"/>
    <w:rsid w:val="00490A3F"/>
    <w:rsid w:val="00491342"/>
    <w:rsid w:val="004915DB"/>
    <w:rsid w:val="00491809"/>
    <w:rsid w:val="004927DC"/>
    <w:rsid w:val="00492908"/>
    <w:rsid w:val="00493726"/>
    <w:rsid w:val="00493BA5"/>
    <w:rsid w:val="00493C1A"/>
    <w:rsid w:val="00494143"/>
    <w:rsid w:val="00495076"/>
    <w:rsid w:val="0049571F"/>
    <w:rsid w:val="004959E9"/>
    <w:rsid w:val="004963BD"/>
    <w:rsid w:val="00496627"/>
    <w:rsid w:val="0049671C"/>
    <w:rsid w:val="00496AEB"/>
    <w:rsid w:val="004976CC"/>
    <w:rsid w:val="00497B2A"/>
    <w:rsid w:val="00497D0C"/>
    <w:rsid w:val="004A0A9E"/>
    <w:rsid w:val="004A0AAF"/>
    <w:rsid w:val="004A1C73"/>
    <w:rsid w:val="004A1ED1"/>
    <w:rsid w:val="004A24F2"/>
    <w:rsid w:val="004A25C9"/>
    <w:rsid w:val="004A280A"/>
    <w:rsid w:val="004A28D3"/>
    <w:rsid w:val="004A387B"/>
    <w:rsid w:val="004A3C87"/>
    <w:rsid w:val="004A40E6"/>
    <w:rsid w:val="004A41D3"/>
    <w:rsid w:val="004A46B0"/>
    <w:rsid w:val="004A4A02"/>
    <w:rsid w:val="004A4E76"/>
    <w:rsid w:val="004A552B"/>
    <w:rsid w:val="004A5BF6"/>
    <w:rsid w:val="004A7BDA"/>
    <w:rsid w:val="004B0437"/>
    <w:rsid w:val="004B0F29"/>
    <w:rsid w:val="004B1A33"/>
    <w:rsid w:val="004B2C6F"/>
    <w:rsid w:val="004B2EFE"/>
    <w:rsid w:val="004B3835"/>
    <w:rsid w:val="004B4057"/>
    <w:rsid w:val="004B4125"/>
    <w:rsid w:val="004B433F"/>
    <w:rsid w:val="004B5BA5"/>
    <w:rsid w:val="004B651A"/>
    <w:rsid w:val="004B6C5C"/>
    <w:rsid w:val="004B7049"/>
    <w:rsid w:val="004B7681"/>
    <w:rsid w:val="004B78BE"/>
    <w:rsid w:val="004B7992"/>
    <w:rsid w:val="004B7CA4"/>
    <w:rsid w:val="004C0ABD"/>
    <w:rsid w:val="004C13D7"/>
    <w:rsid w:val="004C17F3"/>
    <w:rsid w:val="004C1ADB"/>
    <w:rsid w:val="004C26A1"/>
    <w:rsid w:val="004C2C8C"/>
    <w:rsid w:val="004C3084"/>
    <w:rsid w:val="004C35C1"/>
    <w:rsid w:val="004C3C39"/>
    <w:rsid w:val="004C3EFF"/>
    <w:rsid w:val="004C4719"/>
    <w:rsid w:val="004C5046"/>
    <w:rsid w:val="004C6DD9"/>
    <w:rsid w:val="004C71C6"/>
    <w:rsid w:val="004C76C4"/>
    <w:rsid w:val="004C77BC"/>
    <w:rsid w:val="004C7BF6"/>
    <w:rsid w:val="004C7D56"/>
    <w:rsid w:val="004D04EF"/>
    <w:rsid w:val="004D0566"/>
    <w:rsid w:val="004D0817"/>
    <w:rsid w:val="004D0826"/>
    <w:rsid w:val="004D0B0F"/>
    <w:rsid w:val="004D0B3C"/>
    <w:rsid w:val="004D1CE2"/>
    <w:rsid w:val="004D1D1F"/>
    <w:rsid w:val="004D1E9F"/>
    <w:rsid w:val="004D2463"/>
    <w:rsid w:val="004D37F1"/>
    <w:rsid w:val="004D3D85"/>
    <w:rsid w:val="004D4126"/>
    <w:rsid w:val="004D43D4"/>
    <w:rsid w:val="004D4AEF"/>
    <w:rsid w:val="004D4D24"/>
    <w:rsid w:val="004D532E"/>
    <w:rsid w:val="004D53D0"/>
    <w:rsid w:val="004D54E6"/>
    <w:rsid w:val="004D5EC8"/>
    <w:rsid w:val="004D606C"/>
    <w:rsid w:val="004D631C"/>
    <w:rsid w:val="004D6798"/>
    <w:rsid w:val="004D6923"/>
    <w:rsid w:val="004D6D3D"/>
    <w:rsid w:val="004D77EB"/>
    <w:rsid w:val="004D7868"/>
    <w:rsid w:val="004E0B15"/>
    <w:rsid w:val="004E0D80"/>
    <w:rsid w:val="004E11F5"/>
    <w:rsid w:val="004E162E"/>
    <w:rsid w:val="004E1AF3"/>
    <w:rsid w:val="004E1B08"/>
    <w:rsid w:val="004E2120"/>
    <w:rsid w:val="004E2822"/>
    <w:rsid w:val="004E437E"/>
    <w:rsid w:val="004E541E"/>
    <w:rsid w:val="004E5D85"/>
    <w:rsid w:val="004E5EF0"/>
    <w:rsid w:val="004E6B79"/>
    <w:rsid w:val="004E72E2"/>
    <w:rsid w:val="004E7BA0"/>
    <w:rsid w:val="004F04D5"/>
    <w:rsid w:val="004F060D"/>
    <w:rsid w:val="004F091E"/>
    <w:rsid w:val="004F0BC6"/>
    <w:rsid w:val="004F1E20"/>
    <w:rsid w:val="004F26E9"/>
    <w:rsid w:val="004F2A88"/>
    <w:rsid w:val="004F2B08"/>
    <w:rsid w:val="004F2C73"/>
    <w:rsid w:val="004F39C7"/>
    <w:rsid w:val="004F4434"/>
    <w:rsid w:val="004F464E"/>
    <w:rsid w:val="004F4728"/>
    <w:rsid w:val="004F497D"/>
    <w:rsid w:val="004F5327"/>
    <w:rsid w:val="004F61FA"/>
    <w:rsid w:val="004F66C9"/>
    <w:rsid w:val="004F6C14"/>
    <w:rsid w:val="004F7502"/>
    <w:rsid w:val="004F79BA"/>
    <w:rsid w:val="004F79CB"/>
    <w:rsid w:val="004F7A3F"/>
    <w:rsid w:val="004F7CFA"/>
    <w:rsid w:val="00500A09"/>
    <w:rsid w:val="00500B01"/>
    <w:rsid w:val="00500B19"/>
    <w:rsid w:val="00501F28"/>
    <w:rsid w:val="00502068"/>
    <w:rsid w:val="00502BA6"/>
    <w:rsid w:val="00502EFF"/>
    <w:rsid w:val="00503223"/>
    <w:rsid w:val="00503ADE"/>
    <w:rsid w:val="005042FF"/>
    <w:rsid w:val="0050454C"/>
    <w:rsid w:val="00504EA5"/>
    <w:rsid w:val="005069BB"/>
    <w:rsid w:val="00506C0B"/>
    <w:rsid w:val="0050713A"/>
    <w:rsid w:val="00507412"/>
    <w:rsid w:val="00507A20"/>
    <w:rsid w:val="00507B52"/>
    <w:rsid w:val="00507C10"/>
    <w:rsid w:val="00507F33"/>
    <w:rsid w:val="00510BCC"/>
    <w:rsid w:val="00510E09"/>
    <w:rsid w:val="00510FCF"/>
    <w:rsid w:val="00511836"/>
    <w:rsid w:val="005123A2"/>
    <w:rsid w:val="005129D8"/>
    <w:rsid w:val="00512B2A"/>
    <w:rsid w:val="00512F5F"/>
    <w:rsid w:val="00513094"/>
    <w:rsid w:val="0051354F"/>
    <w:rsid w:val="005135E3"/>
    <w:rsid w:val="00513AE9"/>
    <w:rsid w:val="005146A4"/>
    <w:rsid w:val="00514C9D"/>
    <w:rsid w:val="00515C01"/>
    <w:rsid w:val="00515D07"/>
    <w:rsid w:val="00515DFB"/>
    <w:rsid w:val="00515E7C"/>
    <w:rsid w:val="00516271"/>
    <w:rsid w:val="005168EC"/>
    <w:rsid w:val="0051690F"/>
    <w:rsid w:val="00517024"/>
    <w:rsid w:val="005170AC"/>
    <w:rsid w:val="00520392"/>
    <w:rsid w:val="005203E4"/>
    <w:rsid w:val="00521826"/>
    <w:rsid w:val="005219D6"/>
    <w:rsid w:val="00522789"/>
    <w:rsid w:val="00522D5A"/>
    <w:rsid w:val="005231AF"/>
    <w:rsid w:val="00523829"/>
    <w:rsid w:val="00524674"/>
    <w:rsid w:val="005248CB"/>
    <w:rsid w:val="00524911"/>
    <w:rsid w:val="00524B65"/>
    <w:rsid w:val="00525502"/>
    <w:rsid w:val="00525848"/>
    <w:rsid w:val="00525D86"/>
    <w:rsid w:val="005261AC"/>
    <w:rsid w:val="00526BF1"/>
    <w:rsid w:val="00527F8C"/>
    <w:rsid w:val="005304BF"/>
    <w:rsid w:val="00530FFE"/>
    <w:rsid w:val="00531035"/>
    <w:rsid w:val="00531D54"/>
    <w:rsid w:val="005322BA"/>
    <w:rsid w:val="00532A2B"/>
    <w:rsid w:val="00532C22"/>
    <w:rsid w:val="00532E6B"/>
    <w:rsid w:val="00533780"/>
    <w:rsid w:val="00533BA8"/>
    <w:rsid w:val="005340F8"/>
    <w:rsid w:val="0053469E"/>
    <w:rsid w:val="00534800"/>
    <w:rsid w:val="0053488E"/>
    <w:rsid w:val="0053498F"/>
    <w:rsid w:val="005354AE"/>
    <w:rsid w:val="00535520"/>
    <w:rsid w:val="00536534"/>
    <w:rsid w:val="00536A14"/>
    <w:rsid w:val="005377C9"/>
    <w:rsid w:val="00537B13"/>
    <w:rsid w:val="005400DA"/>
    <w:rsid w:val="005403DB"/>
    <w:rsid w:val="00540891"/>
    <w:rsid w:val="00540E7C"/>
    <w:rsid w:val="00540FF9"/>
    <w:rsid w:val="0054108A"/>
    <w:rsid w:val="005418C1"/>
    <w:rsid w:val="0054199C"/>
    <w:rsid w:val="005421F4"/>
    <w:rsid w:val="005427AF"/>
    <w:rsid w:val="00542D52"/>
    <w:rsid w:val="00542E18"/>
    <w:rsid w:val="00542E82"/>
    <w:rsid w:val="00542F8A"/>
    <w:rsid w:val="0054344E"/>
    <w:rsid w:val="00543792"/>
    <w:rsid w:val="00543ABB"/>
    <w:rsid w:val="00544064"/>
    <w:rsid w:val="005448F3"/>
    <w:rsid w:val="00544B49"/>
    <w:rsid w:val="00544DA2"/>
    <w:rsid w:val="00545185"/>
    <w:rsid w:val="0054533D"/>
    <w:rsid w:val="0054551A"/>
    <w:rsid w:val="00545C5C"/>
    <w:rsid w:val="00546730"/>
    <w:rsid w:val="0054738B"/>
    <w:rsid w:val="00547504"/>
    <w:rsid w:val="00547CD2"/>
    <w:rsid w:val="00550E2B"/>
    <w:rsid w:val="00551473"/>
    <w:rsid w:val="00551D2C"/>
    <w:rsid w:val="00551F74"/>
    <w:rsid w:val="005522FF"/>
    <w:rsid w:val="005532E1"/>
    <w:rsid w:val="005535EC"/>
    <w:rsid w:val="00553F8D"/>
    <w:rsid w:val="00554053"/>
    <w:rsid w:val="005540C5"/>
    <w:rsid w:val="00554898"/>
    <w:rsid w:val="00554EEF"/>
    <w:rsid w:val="00555AE2"/>
    <w:rsid w:val="005562F8"/>
    <w:rsid w:val="005569A6"/>
    <w:rsid w:val="00556BC3"/>
    <w:rsid w:val="00557298"/>
    <w:rsid w:val="00557594"/>
    <w:rsid w:val="00560175"/>
    <w:rsid w:val="005601B8"/>
    <w:rsid w:val="00560775"/>
    <w:rsid w:val="00560DA2"/>
    <w:rsid w:val="00562642"/>
    <w:rsid w:val="00562F99"/>
    <w:rsid w:val="00563379"/>
    <w:rsid w:val="0056392F"/>
    <w:rsid w:val="005641B0"/>
    <w:rsid w:val="0056430A"/>
    <w:rsid w:val="005644FF"/>
    <w:rsid w:val="005650F3"/>
    <w:rsid w:val="00565278"/>
    <w:rsid w:val="00566F5F"/>
    <w:rsid w:val="00570A7F"/>
    <w:rsid w:val="00570D86"/>
    <w:rsid w:val="00571A5C"/>
    <w:rsid w:val="005720CE"/>
    <w:rsid w:val="005723F8"/>
    <w:rsid w:val="0057248C"/>
    <w:rsid w:val="00572733"/>
    <w:rsid w:val="00572750"/>
    <w:rsid w:val="005729F6"/>
    <w:rsid w:val="00572B7C"/>
    <w:rsid w:val="00572E1D"/>
    <w:rsid w:val="00573089"/>
    <w:rsid w:val="005733BD"/>
    <w:rsid w:val="005737ED"/>
    <w:rsid w:val="005739B6"/>
    <w:rsid w:val="00573BB4"/>
    <w:rsid w:val="00574E0A"/>
    <w:rsid w:val="00575266"/>
    <w:rsid w:val="0057654E"/>
    <w:rsid w:val="00576849"/>
    <w:rsid w:val="005771B5"/>
    <w:rsid w:val="005775A3"/>
    <w:rsid w:val="005775DE"/>
    <w:rsid w:val="0057769B"/>
    <w:rsid w:val="005808DE"/>
    <w:rsid w:val="005813F2"/>
    <w:rsid w:val="00581CC6"/>
    <w:rsid w:val="00581D59"/>
    <w:rsid w:val="00582264"/>
    <w:rsid w:val="00582672"/>
    <w:rsid w:val="00582B45"/>
    <w:rsid w:val="005832DB"/>
    <w:rsid w:val="00583E1E"/>
    <w:rsid w:val="00583FBC"/>
    <w:rsid w:val="005843ED"/>
    <w:rsid w:val="005854BD"/>
    <w:rsid w:val="00586231"/>
    <w:rsid w:val="00586683"/>
    <w:rsid w:val="0058684F"/>
    <w:rsid w:val="00586B41"/>
    <w:rsid w:val="00586D8A"/>
    <w:rsid w:val="005875FE"/>
    <w:rsid w:val="00587CB7"/>
    <w:rsid w:val="0059017C"/>
    <w:rsid w:val="005901EB"/>
    <w:rsid w:val="00590209"/>
    <w:rsid w:val="00590250"/>
    <w:rsid w:val="00590460"/>
    <w:rsid w:val="005905B2"/>
    <w:rsid w:val="005913B6"/>
    <w:rsid w:val="00591BD0"/>
    <w:rsid w:val="00591DF5"/>
    <w:rsid w:val="00592020"/>
    <w:rsid w:val="005920D8"/>
    <w:rsid w:val="00592912"/>
    <w:rsid w:val="0059396E"/>
    <w:rsid w:val="00593986"/>
    <w:rsid w:val="00594366"/>
    <w:rsid w:val="00594694"/>
    <w:rsid w:val="00594FCE"/>
    <w:rsid w:val="00594FEF"/>
    <w:rsid w:val="00596195"/>
    <w:rsid w:val="005970CF"/>
    <w:rsid w:val="00597463"/>
    <w:rsid w:val="005974AB"/>
    <w:rsid w:val="005A0615"/>
    <w:rsid w:val="005A0F1E"/>
    <w:rsid w:val="005A23B8"/>
    <w:rsid w:val="005A2DDE"/>
    <w:rsid w:val="005A37D0"/>
    <w:rsid w:val="005A38F8"/>
    <w:rsid w:val="005A494D"/>
    <w:rsid w:val="005A4CFF"/>
    <w:rsid w:val="005A5B32"/>
    <w:rsid w:val="005A5C06"/>
    <w:rsid w:val="005A6B92"/>
    <w:rsid w:val="005A7080"/>
    <w:rsid w:val="005A7241"/>
    <w:rsid w:val="005B02B9"/>
    <w:rsid w:val="005B08B0"/>
    <w:rsid w:val="005B0D73"/>
    <w:rsid w:val="005B0EFE"/>
    <w:rsid w:val="005B1555"/>
    <w:rsid w:val="005B199A"/>
    <w:rsid w:val="005B2025"/>
    <w:rsid w:val="005B2169"/>
    <w:rsid w:val="005B22B5"/>
    <w:rsid w:val="005B2729"/>
    <w:rsid w:val="005B29E9"/>
    <w:rsid w:val="005B3205"/>
    <w:rsid w:val="005B344A"/>
    <w:rsid w:val="005B38EE"/>
    <w:rsid w:val="005B3D64"/>
    <w:rsid w:val="005B512E"/>
    <w:rsid w:val="005B64CD"/>
    <w:rsid w:val="005B66A7"/>
    <w:rsid w:val="005B6884"/>
    <w:rsid w:val="005B689E"/>
    <w:rsid w:val="005B6F0F"/>
    <w:rsid w:val="005B73A3"/>
    <w:rsid w:val="005B744F"/>
    <w:rsid w:val="005B78BC"/>
    <w:rsid w:val="005B7F03"/>
    <w:rsid w:val="005C0C21"/>
    <w:rsid w:val="005C160A"/>
    <w:rsid w:val="005C2234"/>
    <w:rsid w:val="005C22BF"/>
    <w:rsid w:val="005C2487"/>
    <w:rsid w:val="005C24EE"/>
    <w:rsid w:val="005C2563"/>
    <w:rsid w:val="005C26B8"/>
    <w:rsid w:val="005C27FD"/>
    <w:rsid w:val="005C296F"/>
    <w:rsid w:val="005C2D67"/>
    <w:rsid w:val="005C2DD5"/>
    <w:rsid w:val="005C2EEF"/>
    <w:rsid w:val="005C2FFE"/>
    <w:rsid w:val="005C3009"/>
    <w:rsid w:val="005C333F"/>
    <w:rsid w:val="005C36AA"/>
    <w:rsid w:val="005C3ED8"/>
    <w:rsid w:val="005C44E7"/>
    <w:rsid w:val="005C45FC"/>
    <w:rsid w:val="005C463F"/>
    <w:rsid w:val="005C4BF4"/>
    <w:rsid w:val="005C4C99"/>
    <w:rsid w:val="005C58A5"/>
    <w:rsid w:val="005C6CAA"/>
    <w:rsid w:val="005C703E"/>
    <w:rsid w:val="005C76E3"/>
    <w:rsid w:val="005D00F5"/>
    <w:rsid w:val="005D0598"/>
    <w:rsid w:val="005D1075"/>
    <w:rsid w:val="005D167B"/>
    <w:rsid w:val="005D1D39"/>
    <w:rsid w:val="005D299E"/>
    <w:rsid w:val="005D4B1F"/>
    <w:rsid w:val="005D4CED"/>
    <w:rsid w:val="005D4D7F"/>
    <w:rsid w:val="005D5393"/>
    <w:rsid w:val="005D59B5"/>
    <w:rsid w:val="005D5A2A"/>
    <w:rsid w:val="005D5DC2"/>
    <w:rsid w:val="005D5F0F"/>
    <w:rsid w:val="005D6457"/>
    <w:rsid w:val="005D6A1D"/>
    <w:rsid w:val="005D7B9C"/>
    <w:rsid w:val="005E02E2"/>
    <w:rsid w:val="005E0B1E"/>
    <w:rsid w:val="005E0DAD"/>
    <w:rsid w:val="005E0DBA"/>
    <w:rsid w:val="005E0E8E"/>
    <w:rsid w:val="005E0EC4"/>
    <w:rsid w:val="005E1064"/>
    <w:rsid w:val="005E16A5"/>
    <w:rsid w:val="005E242A"/>
    <w:rsid w:val="005E24D9"/>
    <w:rsid w:val="005E27EB"/>
    <w:rsid w:val="005E2B2A"/>
    <w:rsid w:val="005E32C7"/>
    <w:rsid w:val="005E3D3F"/>
    <w:rsid w:val="005E40FA"/>
    <w:rsid w:val="005E4224"/>
    <w:rsid w:val="005E46F4"/>
    <w:rsid w:val="005E49BC"/>
    <w:rsid w:val="005E5224"/>
    <w:rsid w:val="005E571B"/>
    <w:rsid w:val="005E5DA3"/>
    <w:rsid w:val="005E5FB3"/>
    <w:rsid w:val="005E646D"/>
    <w:rsid w:val="005E676A"/>
    <w:rsid w:val="005E68F7"/>
    <w:rsid w:val="005E6C9E"/>
    <w:rsid w:val="005E7697"/>
    <w:rsid w:val="005E78C5"/>
    <w:rsid w:val="005E7AEA"/>
    <w:rsid w:val="005E7FAE"/>
    <w:rsid w:val="005F0310"/>
    <w:rsid w:val="005F0923"/>
    <w:rsid w:val="005F154B"/>
    <w:rsid w:val="005F245F"/>
    <w:rsid w:val="005F2990"/>
    <w:rsid w:val="005F2B62"/>
    <w:rsid w:val="005F3460"/>
    <w:rsid w:val="005F3DAE"/>
    <w:rsid w:val="005F437A"/>
    <w:rsid w:val="005F4408"/>
    <w:rsid w:val="005F4AAB"/>
    <w:rsid w:val="005F4AEF"/>
    <w:rsid w:val="005F527E"/>
    <w:rsid w:val="005F5F5D"/>
    <w:rsid w:val="005F5F86"/>
    <w:rsid w:val="005F62B5"/>
    <w:rsid w:val="005F641D"/>
    <w:rsid w:val="005F6574"/>
    <w:rsid w:val="005F66D7"/>
    <w:rsid w:val="005F67F7"/>
    <w:rsid w:val="005F7231"/>
    <w:rsid w:val="005F7772"/>
    <w:rsid w:val="00600039"/>
    <w:rsid w:val="006002AF"/>
    <w:rsid w:val="00600B35"/>
    <w:rsid w:val="00600C54"/>
    <w:rsid w:val="00600CB2"/>
    <w:rsid w:val="006011D7"/>
    <w:rsid w:val="006018F5"/>
    <w:rsid w:val="00602252"/>
    <w:rsid w:val="00602373"/>
    <w:rsid w:val="0060277C"/>
    <w:rsid w:val="0060297C"/>
    <w:rsid w:val="00603340"/>
    <w:rsid w:val="00604151"/>
    <w:rsid w:val="006043A7"/>
    <w:rsid w:val="00604B04"/>
    <w:rsid w:val="00604C3D"/>
    <w:rsid w:val="00605364"/>
    <w:rsid w:val="00605705"/>
    <w:rsid w:val="00605ABB"/>
    <w:rsid w:val="00605DE8"/>
    <w:rsid w:val="00606100"/>
    <w:rsid w:val="0060629E"/>
    <w:rsid w:val="006064B6"/>
    <w:rsid w:val="00607022"/>
    <w:rsid w:val="006073BC"/>
    <w:rsid w:val="00607400"/>
    <w:rsid w:val="00607827"/>
    <w:rsid w:val="00607AE8"/>
    <w:rsid w:val="00607FB8"/>
    <w:rsid w:val="00610209"/>
    <w:rsid w:val="0061037B"/>
    <w:rsid w:val="00610400"/>
    <w:rsid w:val="006117FA"/>
    <w:rsid w:val="0061187E"/>
    <w:rsid w:val="0061239C"/>
    <w:rsid w:val="00612EF5"/>
    <w:rsid w:val="00613705"/>
    <w:rsid w:val="006137F7"/>
    <w:rsid w:val="00614745"/>
    <w:rsid w:val="00614944"/>
    <w:rsid w:val="00614C08"/>
    <w:rsid w:val="006156C1"/>
    <w:rsid w:val="00615F38"/>
    <w:rsid w:val="006164CF"/>
    <w:rsid w:val="00616BE4"/>
    <w:rsid w:val="00617DD0"/>
    <w:rsid w:val="006214D1"/>
    <w:rsid w:val="006217A3"/>
    <w:rsid w:val="00621A3D"/>
    <w:rsid w:val="00621C68"/>
    <w:rsid w:val="00621FBF"/>
    <w:rsid w:val="00622413"/>
    <w:rsid w:val="00623661"/>
    <w:rsid w:val="00623696"/>
    <w:rsid w:val="00623C92"/>
    <w:rsid w:val="00623FAE"/>
    <w:rsid w:val="00624E8A"/>
    <w:rsid w:val="0062526E"/>
    <w:rsid w:val="00625EA4"/>
    <w:rsid w:val="00626039"/>
    <w:rsid w:val="00626A59"/>
    <w:rsid w:val="00626F44"/>
    <w:rsid w:val="00626F66"/>
    <w:rsid w:val="0062754F"/>
    <w:rsid w:val="006302F3"/>
    <w:rsid w:val="00630387"/>
    <w:rsid w:val="0063056E"/>
    <w:rsid w:val="00631473"/>
    <w:rsid w:val="00631851"/>
    <w:rsid w:val="006319DA"/>
    <w:rsid w:val="00632894"/>
    <w:rsid w:val="00632970"/>
    <w:rsid w:val="00632A23"/>
    <w:rsid w:val="0063348C"/>
    <w:rsid w:val="006334E1"/>
    <w:rsid w:val="00633A2B"/>
    <w:rsid w:val="00634D96"/>
    <w:rsid w:val="006353F0"/>
    <w:rsid w:val="00635CA0"/>
    <w:rsid w:val="00637418"/>
    <w:rsid w:val="00637483"/>
    <w:rsid w:val="006374BF"/>
    <w:rsid w:val="006374C1"/>
    <w:rsid w:val="00637E0E"/>
    <w:rsid w:val="00640354"/>
    <w:rsid w:val="006408D5"/>
    <w:rsid w:val="00640B03"/>
    <w:rsid w:val="00640C61"/>
    <w:rsid w:val="00641AB6"/>
    <w:rsid w:val="00641CF3"/>
    <w:rsid w:val="00642ABA"/>
    <w:rsid w:val="00643410"/>
    <w:rsid w:val="00643576"/>
    <w:rsid w:val="006439C8"/>
    <w:rsid w:val="0064439C"/>
    <w:rsid w:val="00644578"/>
    <w:rsid w:val="006449DC"/>
    <w:rsid w:val="00644ED5"/>
    <w:rsid w:val="00645104"/>
    <w:rsid w:val="006451A3"/>
    <w:rsid w:val="00645B76"/>
    <w:rsid w:val="006460DF"/>
    <w:rsid w:val="0064611D"/>
    <w:rsid w:val="00646147"/>
    <w:rsid w:val="0064622E"/>
    <w:rsid w:val="0064642D"/>
    <w:rsid w:val="0064645D"/>
    <w:rsid w:val="006466DC"/>
    <w:rsid w:val="006472BF"/>
    <w:rsid w:val="00647CB0"/>
    <w:rsid w:val="0065154D"/>
    <w:rsid w:val="00651592"/>
    <w:rsid w:val="00651F53"/>
    <w:rsid w:val="0065206F"/>
    <w:rsid w:val="0065219F"/>
    <w:rsid w:val="006524E2"/>
    <w:rsid w:val="00653852"/>
    <w:rsid w:val="00654106"/>
    <w:rsid w:val="00654F7F"/>
    <w:rsid w:val="006557E4"/>
    <w:rsid w:val="0065593D"/>
    <w:rsid w:val="00655CA7"/>
    <w:rsid w:val="006564C4"/>
    <w:rsid w:val="006564D0"/>
    <w:rsid w:val="0065685C"/>
    <w:rsid w:val="006569CC"/>
    <w:rsid w:val="006578FE"/>
    <w:rsid w:val="006604D7"/>
    <w:rsid w:val="00660DA9"/>
    <w:rsid w:val="00660DC2"/>
    <w:rsid w:val="00661093"/>
    <w:rsid w:val="00662163"/>
    <w:rsid w:val="00662382"/>
    <w:rsid w:val="00662E8C"/>
    <w:rsid w:val="00663F7A"/>
    <w:rsid w:val="006643F6"/>
    <w:rsid w:val="00664ADA"/>
    <w:rsid w:val="00665334"/>
    <w:rsid w:val="0066562C"/>
    <w:rsid w:val="00665AD8"/>
    <w:rsid w:val="00666E0C"/>
    <w:rsid w:val="00667473"/>
    <w:rsid w:val="00667478"/>
    <w:rsid w:val="00670276"/>
    <w:rsid w:val="0067053E"/>
    <w:rsid w:val="00670840"/>
    <w:rsid w:val="006711AE"/>
    <w:rsid w:val="00671648"/>
    <w:rsid w:val="0067170C"/>
    <w:rsid w:val="00671E28"/>
    <w:rsid w:val="00671EC6"/>
    <w:rsid w:val="0067268B"/>
    <w:rsid w:val="00672B4C"/>
    <w:rsid w:val="00672E7F"/>
    <w:rsid w:val="00673667"/>
    <w:rsid w:val="00674302"/>
    <w:rsid w:val="00674313"/>
    <w:rsid w:val="006747AA"/>
    <w:rsid w:val="006750AB"/>
    <w:rsid w:val="00675691"/>
    <w:rsid w:val="00675F5B"/>
    <w:rsid w:val="006763A5"/>
    <w:rsid w:val="0067704D"/>
    <w:rsid w:val="0067797D"/>
    <w:rsid w:val="00677BD6"/>
    <w:rsid w:val="00677C10"/>
    <w:rsid w:val="00677D63"/>
    <w:rsid w:val="00677E20"/>
    <w:rsid w:val="00677E41"/>
    <w:rsid w:val="0068028B"/>
    <w:rsid w:val="0068051E"/>
    <w:rsid w:val="00680B68"/>
    <w:rsid w:val="00680BA7"/>
    <w:rsid w:val="00680E72"/>
    <w:rsid w:val="00680F93"/>
    <w:rsid w:val="00681631"/>
    <w:rsid w:val="00681C90"/>
    <w:rsid w:val="00681EF8"/>
    <w:rsid w:val="006822D2"/>
    <w:rsid w:val="00682B88"/>
    <w:rsid w:val="00682BBC"/>
    <w:rsid w:val="00682D8C"/>
    <w:rsid w:val="00682F0E"/>
    <w:rsid w:val="00683CEE"/>
    <w:rsid w:val="006845D4"/>
    <w:rsid w:val="0068495E"/>
    <w:rsid w:val="00684AF3"/>
    <w:rsid w:val="00684D8A"/>
    <w:rsid w:val="00684F95"/>
    <w:rsid w:val="006866B7"/>
    <w:rsid w:val="006870EF"/>
    <w:rsid w:val="00687992"/>
    <w:rsid w:val="00687C1C"/>
    <w:rsid w:val="006900BF"/>
    <w:rsid w:val="0069073B"/>
    <w:rsid w:val="00690B4F"/>
    <w:rsid w:val="00690F9E"/>
    <w:rsid w:val="006916A2"/>
    <w:rsid w:val="006916E9"/>
    <w:rsid w:val="006922F3"/>
    <w:rsid w:val="006934B6"/>
    <w:rsid w:val="00693843"/>
    <w:rsid w:val="00693CAA"/>
    <w:rsid w:val="0069422B"/>
    <w:rsid w:val="00694439"/>
    <w:rsid w:val="00694674"/>
    <w:rsid w:val="0069483B"/>
    <w:rsid w:val="00694CD8"/>
    <w:rsid w:val="00695851"/>
    <w:rsid w:val="00695967"/>
    <w:rsid w:val="006972D2"/>
    <w:rsid w:val="006A0C07"/>
    <w:rsid w:val="006A0EF9"/>
    <w:rsid w:val="006A1A38"/>
    <w:rsid w:val="006A1ED4"/>
    <w:rsid w:val="006A2130"/>
    <w:rsid w:val="006A327D"/>
    <w:rsid w:val="006A3C8C"/>
    <w:rsid w:val="006A3DAD"/>
    <w:rsid w:val="006A404C"/>
    <w:rsid w:val="006A424A"/>
    <w:rsid w:val="006A431D"/>
    <w:rsid w:val="006A4617"/>
    <w:rsid w:val="006A5164"/>
    <w:rsid w:val="006A5F11"/>
    <w:rsid w:val="006A66F2"/>
    <w:rsid w:val="006A6BFF"/>
    <w:rsid w:val="006A6C74"/>
    <w:rsid w:val="006A72EE"/>
    <w:rsid w:val="006A7344"/>
    <w:rsid w:val="006A78AF"/>
    <w:rsid w:val="006A7D01"/>
    <w:rsid w:val="006A7DAC"/>
    <w:rsid w:val="006B0173"/>
    <w:rsid w:val="006B0811"/>
    <w:rsid w:val="006B1685"/>
    <w:rsid w:val="006B2037"/>
    <w:rsid w:val="006B25ED"/>
    <w:rsid w:val="006B3A68"/>
    <w:rsid w:val="006B3F3A"/>
    <w:rsid w:val="006B4476"/>
    <w:rsid w:val="006B4574"/>
    <w:rsid w:val="006B476B"/>
    <w:rsid w:val="006B4A13"/>
    <w:rsid w:val="006B5685"/>
    <w:rsid w:val="006B5741"/>
    <w:rsid w:val="006B5CC1"/>
    <w:rsid w:val="006B5FA8"/>
    <w:rsid w:val="006B6A95"/>
    <w:rsid w:val="006B6B89"/>
    <w:rsid w:val="006B6C8B"/>
    <w:rsid w:val="006B736F"/>
    <w:rsid w:val="006B75D3"/>
    <w:rsid w:val="006B7668"/>
    <w:rsid w:val="006B7F32"/>
    <w:rsid w:val="006C006A"/>
    <w:rsid w:val="006C03A6"/>
    <w:rsid w:val="006C067D"/>
    <w:rsid w:val="006C1484"/>
    <w:rsid w:val="006C1CBA"/>
    <w:rsid w:val="006C2D99"/>
    <w:rsid w:val="006C2E92"/>
    <w:rsid w:val="006C2FBB"/>
    <w:rsid w:val="006C3172"/>
    <w:rsid w:val="006C3454"/>
    <w:rsid w:val="006C352C"/>
    <w:rsid w:val="006C3642"/>
    <w:rsid w:val="006C41B8"/>
    <w:rsid w:val="006C4259"/>
    <w:rsid w:val="006C4664"/>
    <w:rsid w:val="006C4EDA"/>
    <w:rsid w:val="006C564F"/>
    <w:rsid w:val="006C5693"/>
    <w:rsid w:val="006C5E9E"/>
    <w:rsid w:val="006C5EF2"/>
    <w:rsid w:val="006C600C"/>
    <w:rsid w:val="006C650D"/>
    <w:rsid w:val="006C6C5A"/>
    <w:rsid w:val="006C7230"/>
    <w:rsid w:val="006C74FA"/>
    <w:rsid w:val="006C7705"/>
    <w:rsid w:val="006D0178"/>
    <w:rsid w:val="006D0CF9"/>
    <w:rsid w:val="006D0DB9"/>
    <w:rsid w:val="006D1D0B"/>
    <w:rsid w:val="006D1D1C"/>
    <w:rsid w:val="006D2AA9"/>
    <w:rsid w:val="006D3919"/>
    <w:rsid w:val="006D3BAA"/>
    <w:rsid w:val="006D3BD8"/>
    <w:rsid w:val="006D4529"/>
    <w:rsid w:val="006D4586"/>
    <w:rsid w:val="006D5022"/>
    <w:rsid w:val="006D6AF1"/>
    <w:rsid w:val="006D6E9A"/>
    <w:rsid w:val="006D7084"/>
    <w:rsid w:val="006D7372"/>
    <w:rsid w:val="006D7DC2"/>
    <w:rsid w:val="006D7EEF"/>
    <w:rsid w:val="006E02CB"/>
    <w:rsid w:val="006E0479"/>
    <w:rsid w:val="006E091B"/>
    <w:rsid w:val="006E0CF6"/>
    <w:rsid w:val="006E0EDC"/>
    <w:rsid w:val="006E12A3"/>
    <w:rsid w:val="006E170E"/>
    <w:rsid w:val="006E1EC4"/>
    <w:rsid w:val="006E3763"/>
    <w:rsid w:val="006E40CA"/>
    <w:rsid w:val="006E420E"/>
    <w:rsid w:val="006E5EBE"/>
    <w:rsid w:val="006E6977"/>
    <w:rsid w:val="006E6B83"/>
    <w:rsid w:val="006E7485"/>
    <w:rsid w:val="006E7ECC"/>
    <w:rsid w:val="006E7F8B"/>
    <w:rsid w:val="006F0144"/>
    <w:rsid w:val="006F02A4"/>
    <w:rsid w:val="006F0530"/>
    <w:rsid w:val="006F070C"/>
    <w:rsid w:val="006F08CC"/>
    <w:rsid w:val="006F0C92"/>
    <w:rsid w:val="006F1135"/>
    <w:rsid w:val="006F1562"/>
    <w:rsid w:val="006F1D21"/>
    <w:rsid w:val="006F213D"/>
    <w:rsid w:val="006F2DCF"/>
    <w:rsid w:val="006F3358"/>
    <w:rsid w:val="006F3AA3"/>
    <w:rsid w:val="006F3CB7"/>
    <w:rsid w:val="006F3CD9"/>
    <w:rsid w:val="006F45EF"/>
    <w:rsid w:val="006F46D3"/>
    <w:rsid w:val="006F6117"/>
    <w:rsid w:val="006F616B"/>
    <w:rsid w:val="006F6C69"/>
    <w:rsid w:val="006F7013"/>
    <w:rsid w:val="006F77AF"/>
    <w:rsid w:val="006F7B27"/>
    <w:rsid w:val="006F7D24"/>
    <w:rsid w:val="006F7EA7"/>
    <w:rsid w:val="00700367"/>
    <w:rsid w:val="00700453"/>
    <w:rsid w:val="007004FB"/>
    <w:rsid w:val="00700C27"/>
    <w:rsid w:val="0070119C"/>
    <w:rsid w:val="0070208E"/>
    <w:rsid w:val="00702A03"/>
    <w:rsid w:val="00702B85"/>
    <w:rsid w:val="00703715"/>
    <w:rsid w:val="007052A2"/>
    <w:rsid w:val="007059C7"/>
    <w:rsid w:val="00705ECA"/>
    <w:rsid w:val="007064D5"/>
    <w:rsid w:val="00706B99"/>
    <w:rsid w:val="00707207"/>
    <w:rsid w:val="007076C8"/>
    <w:rsid w:val="0070776E"/>
    <w:rsid w:val="00707950"/>
    <w:rsid w:val="00707D4F"/>
    <w:rsid w:val="00707DB8"/>
    <w:rsid w:val="00707E8B"/>
    <w:rsid w:val="0071077D"/>
    <w:rsid w:val="0071082A"/>
    <w:rsid w:val="00710CB7"/>
    <w:rsid w:val="00710D44"/>
    <w:rsid w:val="00710F59"/>
    <w:rsid w:val="00711218"/>
    <w:rsid w:val="0071132A"/>
    <w:rsid w:val="00711697"/>
    <w:rsid w:val="00712155"/>
    <w:rsid w:val="00712BD3"/>
    <w:rsid w:val="007136AF"/>
    <w:rsid w:val="0071371E"/>
    <w:rsid w:val="007137AB"/>
    <w:rsid w:val="00713AD6"/>
    <w:rsid w:val="00714341"/>
    <w:rsid w:val="00714EF0"/>
    <w:rsid w:val="00714FBA"/>
    <w:rsid w:val="0071564B"/>
    <w:rsid w:val="00716237"/>
    <w:rsid w:val="00716686"/>
    <w:rsid w:val="007172A1"/>
    <w:rsid w:val="00720488"/>
    <w:rsid w:val="00720EA7"/>
    <w:rsid w:val="0072137E"/>
    <w:rsid w:val="00721F94"/>
    <w:rsid w:val="00722B22"/>
    <w:rsid w:val="0072352E"/>
    <w:rsid w:val="00723A32"/>
    <w:rsid w:val="00723BED"/>
    <w:rsid w:val="00723CF0"/>
    <w:rsid w:val="00723D2B"/>
    <w:rsid w:val="00724076"/>
    <w:rsid w:val="00724361"/>
    <w:rsid w:val="007247EA"/>
    <w:rsid w:val="007254A1"/>
    <w:rsid w:val="00725751"/>
    <w:rsid w:val="00725857"/>
    <w:rsid w:val="00725E92"/>
    <w:rsid w:val="00726424"/>
    <w:rsid w:val="0072647B"/>
    <w:rsid w:val="00727802"/>
    <w:rsid w:val="0073052F"/>
    <w:rsid w:val="0073059D"/>
    <w:rsid w:val="007305E4"/>
    <w:rsid w:val="00732055"/>
    <w:rsid w:val="00732382"/>
    <w:rsid w:val="00732591"/>
    <w:rsid w:val="0073333B"/>
    <w:rsid w:val="007334DA"/>
    <w:rsid w:val="00735C2C"/>
    <w:rsid w:val="007369A3"/>
    <w:rsid w:val="00736C79"/>
    <w:rsid w:val="00736FFA"/>
    <w:rsid w:val="007372FA"/>
    <w:rsid w:val="0073732F"/>
    <w:rsid w:val="0073750E"/>
    <w:rsid w:val="00737CB2"/>
    <w:rsid w:val="0074018C"/>
    <w:rsid w:val="0074058D"/>
    <w:rsid w:val="0074085F"/>
    <w:rsid w:val="00740C42"/>
    <w:rsid w:val="00741038"/>
    <w:rsid w:val="0074122A"/>
    <w:rsid w:val="0074130B"/>
    <w:rsid w:val="00741608"/>
    <w:rsid w:val="00741C0D"/>
    <w:rsid w:val="00742173"/>
    <w:rsid w:val="00742205"/>
    <w:rsid w:val="00742D27"/>
    <w:rsid w:val="00742F3A"/>
    <w:rsid w:val="007431A7"/>
    <w:rsid w:val="00743304"/>
    <w:rsid w:val="00743823"/>
    <w:rsid w:val="00744398"/>
    <w:rsid w:val="00746010"/>
    <w:rsid w:val="00750031"/>
    <w:rsid w:val="007506A3"/>
    <w:rsid w:val="00750EF9"/>
    <w:rsid w:val="00751299"/>
    <w:rsid w:val="007515E1"/>
    <w:rsid w:val="0075187D"/>
    <w:rsid w:val="007521FE"/>
    <w:rsid w:val="00752870"/>
    <w:rsid w:val="00752AA2"/>
    <w:rsid w:val="00752BA1"/>
    <w:rsid w:val="00752C26"/>
    <w:rsid w:val="00753285"/>
    <w:rsid w:val="00753D8D"/>
    <w:rsid w:val="00754651"/>
    <w:rsid w:val="0075596E"/>
    <w:rsid w:val="00755F65"/>
    <w:rsid w:val="00755FE6"/>
    <w:rsid w:val="007560C4"/>
    <w:rsid w:val="00756359"/>
    <w:rsid w:val="007566D2"/>
    <w:rsid w:val="00756B60"/>
    <w:rsid w:val="007602B1"/>
    <w:rsid w:val="00760300"/>
    <w:rsid w:val="00760C02"/>
    <w:rsid w:val="00760DBD"/>
    <w:rsid w:val="00760FF2"/>
    <w:rsid w:val="00761751"/>
    <w:rsid w:val="0076187F"/>
    <w:rsid w:val="00762314"/>
    <w:rsid w:val="007629CA"/>
    <w:rsid w:val="0076314B"/>
    <w:rsid w:val="0076325C"/>
    <w:rsid w:val="00763AFB"/>
    <w:rsid w:val="00763CEA"/>
    <w:rsid w:val="00763F1D"/>
    <w:rsid w:val="00764124"/>
    <w:rsid w:val="007641B2"/>
    <w:rsid w:val="00764260"/>
    <w:rsid w:val="00764459"/>
    <w:rsid w:val="007646F1"/>
    <w:rsid w:val="00764A2C"/>
    <w:rsid w:val="00765058"/>
    <w:rsid w:val="007666EC"/>
    <w:rsid w:val="0076717B"/>
    <w:rsid w:val="0076729E"/>
    <w:rsid w:val="00767547"/>
    <w:rsid w:val="00767D45"/>
    <w:rsid w:val="00767E2B"/>
    <w:rsid w:val="00767F81"/>
    <w:rsid w:val="007705A7"/>
    <w:rsid w:val="00770944"/>
    <w:rsid w:val="007712D5"/>
    <w:rsid w:val="00771E08"/>
    <w:rsid w:val="007726A3"/>
    <w:rsid w:val="00772D06"/>
    <w:rsid w:val="00773BFC"/>
    <w:rsid w:val="00773FB7"/>
    <w:rsid w:val="00774036"/>
    <w:rsid w:val="0077452A"/>
    <w:rsid w:val="007752CB"/>
    <w:rsid w:val="0077543F"/>
    <w:rsid w:val="00775AB1"/>
    <w:rsid w:val="00775D59"/>
    <w:rsid w:val="0077643D"/>
    <w:rsid w:val="007764CC"/>
    <w:rsid w:val="00776D5A"/>
    <w:rsid w:val="00776F58"/>
    <w:rsid w:val="00777062"/>
    <w:rsid w:val="007772C8"/>
    <w:rsid w:val="00777B2F"/>
    <w:rsid w:val="007801B9"/>
    <w:rsid w:val="00780281"/>
    <w:rsid w:val="007809DD"/>
    <w:rsid w:val="00780AF9"/>
    <w:rsid w:val="00781439"/>
    <w:rsid w:val="00781D04"/>
    <w:rsid w:val="00781D64"/>
    <w:rsid w:val="007821F1"/>
    <w:rsid w:val="00782BCC"/>
    <w:rsid w:val="00782C0E"/>
    <w:rsid w:val="0078305B"/>
    <w:rsid w:val="007837C2"/>
    <w:rsid w:val="00783F7B"/>
    <w:rsid w:val="00784559"/>
    <w:rsid w:val="00784F50"/>
    <w:rsid w:val="0078526E"/>
    <w:rsid w:val="00785460"/>
    <w:rsid w:val="00786281"/>
    <w:rsid w:val="00786BC2"/>
    <w:rsid w:val="00787190"/>
    <w:rsid w:val="00787983"/>
    <w:rsid w:val="007900C0"/>
    <w:rsid w:val="00790134"/>
    <w:rsid w:val="00791195"/>
    <w:rsid w:val="00791488"/>
    <w:rsid w:val="00791AA8"/>
    <w:rsid w:val="00791C95"/>
    <w:rsid w:val="00791F69"/>
    <w:rsid w:val="007922BE"/>
    <w:rsid w:val="007926DC"/>
    <w:rsid w:val="00792DBB"/>
    <w:rsid w:val="00792E03"/>
    <w:rsid w:val="0079349B"/>
    <w:rsid w:val="00794635"/>
    <w:rsid w:val="007950C5"/>
    <w:rsid w:val="007952AB"/>
    <w:rsid w:val="0079559A"/>
    <w:rsid w:val="0079590C"/>
    <w:rsid w:val="00795C65"/>
    <w:rsid w:val="00796239"/>
    <w:rsid w:val="00797394"/>
    <w:rsid w:val="007A036E"/>
    <w:rsid w:val="007A162C"/>
    <w:rsid w:val="007A1B42"/>
    <w:rsid w:val="007A2062"/>
    <w:rsid w:val="007A2808"/>
    <w:rsid w:val="007A2AFE"/>
    <w:rsid w:val="007A41FC"/>
    <w:rsid w:val="007A4A5E"/>
    <w:rsid w:val="007A537E"/>
    <w:rsid w:val="007A5387"/>
    <w:rsid w:val="007A5EF5"/>
    <w:rsid w:val="007A654E"/>
    <w:rsid w:val="007A74CB"/>
    <w:rsid w:val="007A7A1F"/>
    <w:rsid w:val="007B0377"/>
    <w:rsid w:val="007B0785"/>
    <w:rsid w:val="007B107B"/>
    <w:rsid w:val="007B1221"/>
    <w:rsid w:val="007B1483"/>
    <w:rsid w:val="007B14E5"/>
    <w:rsid w:val="007B17A0"/>
    <w:rsid w:val="007B1A2B"/>
    <w:rsid w:val="007B2D72"/>
    <w:rsid w:val="007B34FC"/>
    <w:rsid w:val="007B35E6"/>
    <w:rsid w:val="007B360E"/>
    <w:rsid w:val="007B3ACD"/>
    <w:rsid w:val="007B3B4C"/>
    <w:rsid w:val="007B40A3"/>
    <w:rsid w:val="007B42D0"/>
    <w:rsid w:val="007B4408"/>
    <w:rsid w:val="007B54C3"/>
    <w:rsid w:val="007B58E2"/>
    <w:rsid w:val="007B5A8F"/>
    <w:rsid w:val="007B6825"/>
    <w:rsid w:val="007B7B0B"/>
    <w:rsid w:val="007C037F"/>
    <w:rsid w:val="007C1259"/>
    <w:rsid w:val="007C1780"/>
    <w:rsid w:val="007C1C68"/>
    <w:rsid w:val="007C204B"/>
    <w:rsid w:val="007C29C3"/>
    <w:rsid w:val="007C37BB"/>
    <w:rsid w:val="007C3F5D"/>
    <w:rsid w:val="007C3F87"/>
    <w:rsid w:val="007C4863"/>
    <w:rsid w:val="007C4C27"/>
    <w:rsid w:val="007C54EA"/>
    <w:rsid w:val="007C5B67"/>
    <w:rsid w:val="007C5D18"/>
    <w:rsid w:val="007C5E09"/>
    <w:rsid w:val="007C6116"/>
    <w:rsid w:val="007C728A"/>
    <w:rsid w:val="007C73C2"/>
    <w:rsid w:val="007C7677"/>
    <w:rsid w:val="007D0105"/>
    <w:rsid w:val="007D017E"/>
    <w:rsid w:val="007D01E5"/>
    <w:rsid w:val="007D01EE"/>
    <w:rsid w:val="007D02B6"/>
    <w:rsid w:val="007D05BC"/>
    <w:rsid w:val="007D073F"/>
    <w:rsid w:val="007D0903"/>
    <w:rsid w:val="007D0BF4"/>
    <w:rsid w:val="007D122E"/>
    <w:rsid w:val="007D13F5"/>
    <w:rsid w:val="007D16F3"/>
    <w:rsid w:val="007D17AF"/>
    <w:rsid w:val="007D198B"/>
    <w:rsid w:val="007D19F7"/>
    <w:rsid w:val="007D1FBC"/>
    <w:rsid w:val="007D21D1"/>
    <w:rsid w:val="007D239D"/>
    <w:rsid w:val="007D23D1"/>
    <w:rsid w:val="007D2D65"/>
    <w:rsid w:val="007D2EE4"/>
    <w:rsid w:val="007D317E"/>
    <w:rsid w:val="007D44AE"/>
    <w:rsid w:val="007D44B6"/>
    <w:rsid w:val="007D4681"/>
    <w:rsid w:val="007D4806"/>
    <w:rsid w:val="007D4C0E"/>
    <w:rsid w:val="007D4D5E"/>
    <w:rsid w:val="007D4F1B"/>
    <w:rsid w:val="007D52CD"/>
    <w:rsid w:val="007D577B"/>
    <w:rsid w:val="007D5A93"/>
    <w:rsid w:val="007D5B51"/>
    <w:rsid w:val="007D6507"/>
    <w:rsid w:val="007D6F7C"/>
    <w:rsid w:val="007D7205"/>
    <w:rsid w:val="007D7343"/>
    <w:rsid w:val="007D763F"/>
    <w:rsid w:val="007D7CF3"/>
    <w:rsid w:val="007E036B"/>
    <w:rsid w:val="007E06E0"/>
    <w:rsid w:val="007E1381"/>
    <w:rsid w:val="007E277B"/>
    <w:rsid w:val="007E3468"/>
    <w:rsid w:val="007E3E21"/>
    <w:rsid w:val="007E4071"/>
    <w:rsid w:val="007E4211"/>
    <w:rsid w:val="007E4479"/>
    <w:rsid w:val="007E4D78"/>
    <w:rsid w:val="007E4DB7"/>
    <w:rsid w:val="007E541F"/>
    <w:rsid w:val="007E56F2"/>
    <w:rsid w:val="007E7871"/>
    <w:rsid w:val="007E78D6"/>
    <w:rsid w:val="007E7973"/>
    <w:rsid w:val="007E7C55"/>
    <w:rsid w:val="007E7E26"/>
    <w:rsid w:val="007F0703"/>
    <w:rsid w:val="007F0878"/>
    <w:rsid w:val="007F119F"/>
    <w:rsid w:val="007F1A6D"/>
    <w:rsid w:val="007F1E24"/>
    <w:rsid w:val="007F26C5"/>
    <w:rsid w:val="007F3303"/>
    <w:rsid w:val="007F348C"/>
    <w:rsid w:val="007F413D"/>
    <w:rsid w:val="007F423F"/>
    <w:rsid w:val="007F4597"/>
    <w:rsid w:val="007F560D"/>
    <w:rsid w:val="007F5BBF"/>
    <w:rsid w:val="007F5D08"/>
    <w:rsid w:val="007F6D1D"/>
    <w:rsid w:val="007F719E"/>
    <w:rsid w:val="00800421"/>
    <w:rsid w:val="00800E81"/>
    <w:rsid w:val="0080245E"/>
    <w:rsid w:val="00803141"/>
    <w:rsid w:val="008032BD"/>
    <w:rsid w:val="00803733"/>
    <w:rsid w:val="00803AA0"/>
    <w:rsid w:val="00804315"/>
    <w:rsid w:val="00804500"/>
    <w:rsid w:val="00804E87"/>
    <w:rsid w:val="00804FC2"/>
    <w:rsid w:val="008052C4"/>
    <w:rsid w:val="00805352"/>
    <w:rsid w:val="00805CED"/>
    <w:rsid w:val="00806645"/>
    <w:rsid w:val="008071C8"/>
    <w:rsid w:val="00807C62"/>
    <w:rsid w:val="00810508"/>
    <w:rsid w:val="00810686"/>
    <w:rsid w:val="00810A0F"/>
    <w:rsid w:val="008118E0"/>
    <w:rsid w:val="00811B51"/>
    <w:rsid w:val="00812D54"/>
    <w:rsid w:val="00812E89"/>
    <w:rsid w:val="00813466"/>
    <w:rsid w:val="00813484"/>
    <w:rsid w:val="008134E8"/>
    <w:rsid w:val="00813563"/>
    <w:rsid w:val="008138C9"/>
    <w:rsid w:val="008139BA"/>
    <w:rsid w:val="00813B50"/>
    <w:rsid w:val="00813E5B"/>
    <w:rsid w:val="0081596F"/>
    <w:rsid w:val="00815FB9"/>
    <w:rsid w:val="00816342"/>
    <w:rsid w:val="008169A9"/>
    <w:rsid w:val="00816D5F"/>
    <w:rsid w:val="008170A4"/>
    <w:rsid w:val="0081740A"/>
    <w:rsid w:val="00817C91"/>
    <w:rsid w:val="00817DA0"/>
    <w:rsid w:val="008204D8"/>
    <w:rsid w:val="00820B97"/>
    <w:rsid w:val="0082212F"/>
    <w:rsid w:val="008224AC"/>
    <w:rsid w:val="00822572"/>
    <w:rsid w:val="00822893"/>
    <w:rsid w:val="00822D07"/>
    <w:rsid w:val="00823015"/>
    <w:rsid w:val="008233C7"/>
    <w:rsid w:val="00823400"/>
    <w:rsid w:val="0082385B"/>
    <w:rsid w:val="00823C0E"/>
    <w:rsid w:val="00823CBC"/>
    <w:rsid w:val="00823ED3"/>
    <w:rsid w:val="00823F81"/>
    <w:rsid w:val="0082411C"/>
    <w:rsid w:val="00824D27"/>
    <w:rsid w:val="00824D80"/>
    <w:rsid w:val="00824F18"/>
    <w:rsid w:val="0082608E"/>
    <w:rsid w:val="008263E6"/>
    <w:rsid w:val="008266E5"/>
    <w:rsid w:val="0082711F"/>
    <w:rsid w:val="00827750"/>
    <w:rsid w:val="00827E7A"/>
    <w:rsid w:val="00827EEB"/>
    <w:rsid w:val="00827FC6"/>
    <w:rsid w:val="00830132"/>
    <w:rsid w:val="00830A27"/>
    <w:rsid w:val="008312C4"/>
    <w:rsid w:val="00831561"/>
    <w:rsid w:val="008317DF"/>
    <w:rsid w:val="00831BDB"/>
    <w:rsid w:val="00832246"/>
    <w:rsid w:val="00832580"/>
    <w:rsid w:val="00832A61"/>
    <w:rsid w:val="00833082"/>
    <w:rsid w:val="0083346A"/>
    <w:rsid w:val="0083372D"/>
    <w:rsid w:val="00833913"/>
    <w:rsid w:val="00833940"/>
    <w:rsid w:val="00833F09"/>
    <w:rsid w:val="008345F9"/>
    <w:rsid w:val="00834A6A"/>
    <w:rsid w:val="0083502C"/>
    <w:rsid w:val="00835408"/>
    <w:rsid w:val="0083568A"/>
    <w:rsid w:val="00836DB4"/>
    <w:rsid w:val="00836F04"/>
    <w:rsid w:val="008374F2"/>
    <w:rsid w:val="0083783D"/>
    <w:rsid w:val="00837CA1"/>
    <w:rsid w:val="008404A9"/>
    <w:rsid w:val="0084100F"/>
    <w:rsid w:val="00841075"/>
    <w:rsid w:val="008419FB"/>
    <w:rsid w:val="0084201D"/>
    <w:rsid w:val="0084237A"/>
    <w:rsid w:val="008426AF"/>
    <w:rsid w:val="0084349E"/>
    <w:rsid w:val="008434C4"/>
    <w:rsid w:val="008437C8"/>
    <w:rsid w:val="00844026"/>
    <w:rsid w:val="00844662"/>
    <w:rsid w:val="008451B8"/>
    <w:rsid w:val="00845641"/>
    <w:rsid w:val="00845A6C"/>
    <w:rsid w:val="00845F65"/>
    <w:rsid w:val="00845F68"/>
    <w:rsid w:val="0084607F"/>
    <w:rsid w:val="0084654F"/>
    <w:rsid w:val="008468AE"/>
    <w:rsid w:val="00846911"/>
    <w:rsid w:val="00846BA0"/>
    <w:rsid w:val="0084704E"/>
    <w:rsid w:val="008503DF"/>
    <w:rsid w:val="00850BA2"/>
    <w:rsid w:val="00851464"/>
    <w:rsid w:val="00851519"/>
    <w:rsid w:val="00851585"/>
    <w:rsid w:val="00851B80"/>
    <w:rsid w:val="008536CF"/>
    <w:rsid w:val="00853A3F"/>
    <w:rsid w:val="008552F5"/>
    <w:rsid w:val="00855B0B"/>
    <w:rsid w:val="00855F5F"/>
    <w:rsid w:val="008561E0"/>
    <w:rsid w:val="0085677D"/>
    <w:rsid w:val="00856884"/>
    <w:rsid w:val="00857326"/>
    <w:rsid w:val="00857AFE"/>
    <w:rsid w:val="00857BCA"/>
    <w:rsid w:val="00860092"/>
    <w:rsid w:val="00860491"/>
    <w:rsid w:val="00861228"/>
    <w:rsid w:val="008612B2"/>
    <w:rsid w:val="008612B4"/>
    <w:rsid w:val="0086133A"/>
    <w:rsid w:val="0086147A"/>
    <w:rsid w:val="00861760"/>
    <w:rsid w:val="00861A3D"/>
    <w:rsid w:val="00861B29"/>
    <w:rsid w:val="00861C79"/>
    <w:rsid w:val="00861EFC"/>
    <w:rsid w:val="0086264D"/>
    <w:rsid w:val="0086284B"/>
    <w:rsid w:val="00862A3F"/>
    <w:rsid w:val="00862AE5"/>
    <w:rsid w:val="0086421A"/>
    <w:rsid w:val="008644F9"/>
    <w:rsid w:val="00864E80"/>
    <w:rsid w:val="00865627"/>
    <w:rsid w:val="00865967"/>
    <w:rsid w:val="00866535"/>
    <w:rsid w:val="008666FF"/>
    <w:rsid w:val="00867050"/>
    <w:rsid w:val="00867E45"/>
    <w:rsid w:val="008703C9"/>
    <w:rsid w:val="00870631"/>
    <w:rsid w:val="00870803"/>
    <w:rsid w:val="00872412"/>
    <w:rsid w:val="00872EDE"/>
    <w:rsid w:val="00873158"/>
    <w:rsid w:val="0087415B"/>
    <w:rsid w:val="008743DD"/>
    <w:rsid w:val="008745DC"/>
    <w:rsid w:val="00874EBE"/>
    <w:rsid w:val="00875070"/>
    <w:rsid w:val="00875AE5"/>
    <w:rsid w:val="00876B18"/>
    <w:rsid w:val="008770B9"/>
    <w:rsid w:val="00880BE1"/>
    <w:rsid w:val="00881218"/>
    <w:rsid w:val="00881311"/>
    <w:rsid w:val="00882444"/>
    <w:rsid w:val="00882A78"/>
    <w:rsid w:val="0088328C"/>
    <w:rsid w:val="00885638"/>
    <w:rsid w:val="00885873"/>
    <w:rsid w:val="008859AB"/>
    <w:rsid w:val="00885AB6"/>
    <w:rsid w:val="00885B7A"/>
    <w:rsid w:val="00885E13"/>
    <w:rsid w:val="008860CB"/>
    <w:rsid w:val="00886510"/>
    <w:rsid w:val="0088661C"/>
    <w:rsid w:val="00886CD1"/>
    <w:rsid w:val="00887D41"/>
    <w:rsid w:val="008904C6"/>
    <w:rsid w:val="00890831"/>
    <w:rsid w:val="008911F3"/>
    <w:rsid w:val="00891297"/>
    <w:rsid w:val="008912DD"/>
    <w:rsid w:val="0089172E"/>
    <w:rsid w:val="00891EFB"/>
    <w:rsid w:val="00892327"/>
    <w:rsid w:val="0089256A"/>
    <w:rsid w:val="00893195"/>
    <w:rsid w:val="00893414"/>
    <w:rsid w:val="008941CA"/>
    <w:rsid w:val="00894308"/>
    <w:rsid w:val="008946FE"/>
    <w:rsid w:val="008949B9"/>
    <w:rsid w:val="00894A2F"/>
    <w:rsid w:val="00894FF7"/>
    <w:rsid w:val="00895351"/>
    <w:rsid w:val="0089589D"/>
    <w:rsid w:val="00895912"/>
    <w:rsid w:val="00895B47"/>
    <w:rsid w:val="00895C76"/>
    <w:rsid w:val="0089708E"/>
    <w:rsid w:val="00897784"/>
    <w:rsid w:val="008977F6"/>
    <w:rsid w:val="008A0DCB"/>
    <w:rsid w:val="008A0E8E"/>
    <w:rsid w:val="008A19A9"/>
    <w:rsid w:val="008A2688"/>
    <w:rsid w:val="008A2776"/>
    <w:rsid w:val="008A3B12"/>
    <w:rsid w:val="008A433F"/>
    <w:rsid w:val="008A442B"/>
    <w:rsid w:val="008A4BB7"/>
    <w:rsid w:val="008A4F42"/>
    <w:rsid w:val="008A61A9"/>
    <w:rsid w:val="008A62F2"/>
    <w:rsid w:val="008A6B6B"/>
    <w:rsid w:val="008A7447"/>
    <w:rsid w:val="008B0810"/>
    <w:rsid w:val="008B0877"/>
    <w:rsid w:val="008B0D61"/>
    <w:rsid w:val="008B0F06"/>
    <w:rsid w:val="008B186D"/>
    <w:rsid w:val="008B1F44"/>
    <w:rsid w:val="008B242B"/>
    <w:rsid w:val="008B2711"/>
    <w:rsid w:val="008B2C97"/>
    <w:rsid w:val="008B3ECF"/>
    <w:rsid w:val="008B4028"/>
    <w:rsid w:val="008B4A8A"/>
    <w:rsid w:val="008B5DA7"/>
    <w:rsid w:val="008B6039"/>
    <w:rsid w:val="008B6298"/>
    <w:rsid w:val="008B647B"/>
    <w:rsid w:val="008B658F"/>
    <w:rsid w:val="008B685A"/>
    <w:rsid w:val="008B7382"/>
    <w:rsid w:val="008C02CD"/>
    <w:rsid w:val="008C0314"/>
    <w:rsid w:val="008C0478"/>
    <w:rsid w:val="008C0489"/>
    <w:rsid w:val="008C04C5"/>
    <w:rsid w:val="008C0A1E"/>
    <w:rsid w:val="008C0D3C"/>
    <w:rsid w:val="008C15E2"/>
    <w:rsid w:val="008C177D"/>
    <w:rsid w:val="008C1C07"/>
    <w:rsid w:val="008C261B"/>
    <w:rsid w:val="008C2C32"/>
    <w:rsid w:val="008C3334"/>
    <w:rsid w:val="008C3C56"/>
    <w:rsid w:val="008C3CFE"/>
    <w:rsid w:val="008C4285"/>
    <w:rsid w:val="008C4560"/>
    <w:rsid w:val="008C4584"/>
    <w:rsid w:val="008C4E04"/>
    <w:rsid w:val="008C4F04"/>
    <w:rsid w:val="008C4F77"/>
    <w:rsid w:val="008C4FF1"/>
    <w:rsid w:val="008C5178"/>
    <w:rsid w:val="008C541C"/>
    <w:rsid w:val="008C54AD"/>
    <w:rsid w:val="008C588B"/>
    <w:rsid w:val="008C62DC"/>
    <w:rsid w:val="008C6931"/>
    <w:rsid w:val="008C6E95"/>
    <w:rsid w:val="008C7B96"/>
    <w:rsid w:val="008D0428"/>
    <w:rsid w:val="008D094E"/>
    <w:rsid w:val="008D14AC"/>
    <w:rsid w:val="008D1843"/>
    <w:rsid w:val="008D188F"/>
    <w:rsid w:val="008D26B3"/>
    <w:rsid w:val="008D2DE8"/>
    <w:rsid w:val="008D3406"/>
    <w:rsid w:val="008D398D"/>
    <w:rsid w:val="008D3E20"/>
    <w:rsid w:val="008D3F4B"/>
    <w:rsid w:val="008D4909"/>
    <w:rsid w:val="008D52B5"/>
    <w:rsid w:val="008D59C7"/>
    <w:rsid w:val="008D5F01"/>
    <w:rsid w:val="008D63F0"/>
    <w:rsid w:val="008D64EA"/>
    <w:rsid w:val="008D6501"/>
    <w:rsid w:val="008D72C9"/>
    <w:rsid w:val="008D72CE"/>
    <w:rsid w:val="008D7377"/>
    <w:rsid w:val="008D74F2"/>
    <w:rsid w:val="008D7C5F"/>
    <w:rsid w:val="008E038B"/>
    <w:rsid w:val="008E1323"/>
    <w:rsid w:val="008E14AE"/>
    <w:rsid w:val="008E1862"/>
    <w:rsid w:val="008E1BC7"/>
    <w:rsid w:val="008E20B2"/>
    <w:rsid w:val="008E275C"/>
    <w:rsid w:val="008E2C61"/>
    <w:rsid w:val="008E301D"/>
    <w:rsid w:val="008E3371"/>
    <w:rsid w:val="008E446B"/>
    <w:rsid w:val="008E4527"/>
    <w:rsid w:val="008E5586"/>
    <w:rsid w:val="008E5853"/>
    <w:rsid w:val="008E608C"/>
    <w:rsid w:val="008E6FB7"/>
    <w:rsid w:val="008E79FA"/>
    <w:rsid w:val="008F00B9"/>
    <w:rsid w:val="008F0C0F"/>
    <w:rsid w:val="008F1488"/>
    <w:rsid w:val="008F1FE5"/>
    <w:rsid w:val="008F2972"/>
    <w:rsid w:val="008F298A"/>
    <w:rsid w:val="008F29C3"/>
    <w:rsid w:val="008F2B08"/>
    <w:rsid w:val="008F2C6C"/>
    <w:rsid w:val="008F32C9"/>
    <w:rsid w:val="008F372A"/>
    <w:rsid w:val="008F3F5F"/>
    <w:rsid w:val="008F408D"/>
    <w:rsid w:val="008F40C6"/>
    <w:rsid w:val="008F4A11"/>
    <w:rsid w:val="008F52BC"/>
    <w:rsid w:val="008F54BF"/>
    <w:rsid w:val="008F5553"/>
    <w:rsid w:val="008F592C"/>
    <w:rsid w:val="008F5B39"/>
    <w:rsid w:val="008F608A"/>
    <w:rsid w:val="008F655E"/>
    <w:rsid w:val="008F698C"/>
    <w:rsid w:val="008F7BA6"/>
    <w:rsid w:val="008F7C20"/>
    <w:rsid w:val="008F7FEF"/>
    <w:rsid w:val="0090004D"/>
    <w:rsid w:val="009003D3"/>
    <w:rsid w:val="00900566"/>
    <w:rsid w:val="009005F3"/>
    <w:rsid w:val="0090145B"/>
    <w:rsid w:val="00901543"/>
    <w:rsid w:val="00901CFA"/>
    <w:rsid w:val="00902CEE"/>
    <w:rsid w:val="00903165"/>
    <w:rsid w:val="00903A6A"/>
    <w:rsid w:val="0090424B"/>
    <w:rsid w:val="0090489D"/>
    <w:rsid w:val="00905012"/>
    <w:rsid w:val="00906E04"/>
    <w:rsid w:val="00906E22"/>
    <w:rsid w:val="00907550"/>
    <w:rsid w:val="00907928"/>
    <w:rsid w:val="00907B7F"/>
    <w:rsid w:val="00910385"/>
    <w:rsid w:val="009109F8"/>
    <w:rsid w:val="00911882"/>
    <w:rsid w:val="009118F1"/>
    <w:rsid w:val="00911AF5"/>
    <w:rsid w:val="0091286E"/>
    <w:rsid w:val="00912B9F"/>
    <w:rsid w:val="009130E3"/>
    <w:rsid w:val="00914045"/>
    <w:rsid w:val="0091404B"/>
    <w:rsid w:val="00914826"/>
    <w:rsid w:val="0091503E"/>
    <w:rsid w:val="009153C2"/>
    <w:rsid w:val="00916386"/>
    <w:rsid w:val="00916B0F"/>
    <w:rsid w:val="00916F6A"/>
    <w:rsid w:val="00920015"/>
    <w:rsid w:val="0092071A"/>
    <w:rsid w:val="009213C2"/>
    <w:rsid w:val="009215F8"/>
    <w:rsid w:val="00921BA2"/>
    <w:rsid w:val="009227A8"/>
    <w:rsid w:val="0092289B"/>
    <w:rsid w:val="00922E1A"/>
    <w:rsid w:val="00923AA6"/>
    <w:rsid w:val="009240C1"/>
    <w:rsid w:val="009241A8"/>
    <w:rsid w:val="00924631"/>
    <w:rsid w:val="00924FB9"/>
    <w:rsid w:val="00925864"/>
    <w:rsid w:val="009258F2"/>
    <w:rsid w:val="00925F93"/>
    <w:rsid w:val="00925FBC"/>
    <w:rsid w:val="00926586"/>
    <w:rsid w:val="00926932"/>
    <w:rsid w:val="00926B5A"/>
    <w:rsid w:val="00930F68"/>
    <w:rsid w:val="00931833"/>
    <w:rsid w:val="009318FD"/>
    <w:rsid w:val="00931EE0"/>
    <w:rsid w:val="00932029"/>
    <w:rsid w:val="0093208C"/>
    <w:rsid w:val="009321E6"/>
    <w:rsid w:val="0093279A"/>
    <w:rsid w:val="00932EA4"/>
    <w:rsid w:val="009330F0"/>
    <w:rsid w:val="00933B96"/>
    <w:rsid w:val="009346E0"/>
    <w:rsid w:val="009347B2"/>
    <w:rsid w:val="00934B90"/>
    <w:rsid w:val="00935381"/>
    <w:rsid w:val="0093656C"/>
    <w:rsid w:val="00936AA9"/>
    <w:rsid w:val="00937884"/>
    <w:rsid w:val="00937A6F"/>
    <w:rsid w:val="009402C5"/>
    <w:rsid w:val="0094066B"/>
    <w:rsid w:val="00940A2F"/>
    <w:rsid w:val="009411D2"/>
    <w:rsid w:val="009419D8"/>
    <w:rsid w:val="00941A0F"/>
    <w:rsid w:val="009420C6"/>
    <w:rsid w:val="00942782"/>
    <w:rsid w:val="009428AF"/>
    <w:rsid w:val="00942A07"/>
    <w:rsid w:val="00942D87"/>
    <w:rsid w:val="00943418"/>
    <w:rsid w:val="00943532"/>
    <w:rsid w:val="009436FC"/>
    <w:rsid w:val="00943805"/>
    <w:rsid w:val="00943B5F"/>
    <w:rsid w:val="009443FA"/>
    <w:rsid w:val="009446AC"/>
    <w:rsid w:val="00944764"/>
    <w:rsid w:val="00944BF9"/>
    <w:rsid w:val="00944D31"/>
    <w:rsid w:val="00945187"/>
    <w:rsid w:val="0094762E"/>
    <w:rsid w:val="00947BD6"/>
    <w:rsid w:val="00947BE8"/>
    <w:rsid w:val="00950500"/>
    <w:rsid w:val="00950CC0"/>
    <w:rsid w:val="00952CAB"/>
    <w:rsid w:val="00952CFA"/>
    <w:rsid w:val="00952E93"/>
    <w:rsid w:val="0095300B"/>
    <w:rsid w:val="00953120"/>
    <w:rsid w:val="0095314C"/>
    <w:rsid w:val="009532F5"/>
    <w:rsid w:val="0095385A"/>
    <w:rsid w:val="0095387E"/>
    <w:rsid w:val="00953C1F"/>
    <w:rsid w:val="00953D34"/>
    <w:rsid w:val="009542C4"/>
    <w:rsid w:val="00954E41"/>
    <w:rsid w:val="00955502"/>
    <w:rsid w:val="009555CE"/>
    <w:rsid w:val="00955E29"/>
    <w:rsid w:val="00956272"/>
    <w:rsid w:val="00956390"/>
    <w:rsid w:val="00956C14"/>
    <w:rsid w:val="00957215"/>
    <w:rsid w:val="009572E1"/>
    <w:rsid w:val="009572FE"/>
    <w:rsid w:val="009574B7"/>
    <w:rsid w:val="00960079"/>
    <w:rsid w:val="00960327"/>
    <w:rsid w:val="00960B71"/>
    <w:rsid w:val="00961518"/>
    <w:rsid w:val="009616EB"/>
    <w:rsid w:val="00961AA4"/>
    <w:rsid w:val="00961F47"/>
    <w:rsid w:val="00961F87"/>
    <w:rsid w:val="009627DC"/>
    <w:rsid w:val="00962AB9"/>
    <w:rsid w:val="00962DFA"/>
    <w:rsid w:val="009636AC"/>
    <w:rsid w:val="009639B8"/>
    <w:rsid w:val="00964077"/>
    <w:rsid w:val="00964CB0"/>
    <w:rsid w:val="00964F3F"/>
    <w:rsid w:val="009651B9"/>
    <w:rsid w:val="00965798"/>
    <w:rsid w:val="00966CE5"/>
    <w:rsid w:val="00966EA3"/>
    <w:rsid w:val="009678F8"/>
    <w:rsid w:val="00970674"/>
    <w:rsid w:val="009706F5"/>
    <w:rsid w:val="00970BCE"/>
    <w:rsid w:val="00970FA0"/>
    <w:rsid w:val="009712A6"/>
    <w:rsid w:val="0097143B"/>
    <w:rsid w:val="00971AF1"/>
    <w:rsid w:val="0097226E"/>
    <w:rsid w:val="00972FD9"/>
    <w:rsid w:val="009730E3"/>
    <w:rsid w:val="0097344F"/>
    <w:rsid w:val="009737FD"/>
    <w:rsid w:val="00973E12"/>
    <w:rsid w:val="00974565"/>
    <w:rsid w:val="009747A5"/>
    <w:rsid w:val="0097500C"/>
    <w:rsid w:val="00975100"/>
    <w:rsid w:val="00975305"/>
    <w:rsid w:val="0097664C"/>
    <w:rsid w:val="00976A01"/>
    <w:rsid w:val="00976DF7"/>
    <w:rsid w:val="00976F42"/>
    <w:rsid w:val="00977081"/>
    <w:rsid w:val="00977AA8"/>
    <w:rsid w:val="00977C42"/>
    <w:rsid w:val="009803CD"/>
    <w:rsid w:val="00980457"/>
    <w:rsid w:val="009807C3"/>
    <w:rsid w:val="00980D84"/>
    <w:rsid w:val="00981FCE"/>
    <w:rsid w:val="00982476"/>
    <w:rsid w:val="009834DB"/>
    <w:rsid w:val="00983FED"/>
    <w:rsid w:val="00984346"/>
    <w:rsid w:val="00985B71"/>
    <w:rsid w:val="00985DB4"/>
    <w:rsid w:val="00986110"/>
    <w:rsid w:val="00986158"/>
    <w:rsid w:val="0098679F"/>
    <w:rsid w:val="00986B85"/>
    <w:rsid w:val="00986C09"/>
    <w:rsid w:val="00987344"/>
    <w:rsid w:val="0098776A"/>
    <w:rsid w:val="00987860"/>
    <w:rsid w:val="00987C11"/>
    <w:rsid w:val="0099064D"/>
    <w:rsid w:val="00990F1F"/>
    <w:rsid w:val="00991242"/>
    <w:rsid w:val="009914EA"/>
    <w:rsid w:val="00991520"/>
    <w:rsid w:val="00991D48"/>
    <w:rsid w:val="00991E88"/>
    <w:rsid w:val="00991EA6"/>
    <w:rsid w:val="00992D06"/>
    <w:rsid w:val="00992FA8"/>
    <w:rsid w:val="009935D4"/>
    <w:rsid w:val="00993EFE"/>
    <w:rsid w:val="00994E1B"/>
    <w:rsid w:val="00995663"/>
    <w:rsid w:val="00995940"/>
    <w:rsid w:val="0099599A"/>
    <w:rsid w:val="00995CAE"/>
    <w:rsid w:val="00996195"/>
    <w:rsid w:val="0099648F"/>
    <w:rsid w:val="00996D39"/>
    <w:rsid w:val="00996E03"/>
    <w:rsid w:val="009A03FA"/>
    <w:rsid w:val="009A08D1"/>
    <w:rsid w:val="009A122F"/>
    <w:rsid w:val="009A159B"/>
    <w:rsid w:val="009A163C"/>
    <w:rsid w:val="009A1DF1"/>
    <w:rsid w:val="009A1EF7"/>
    <w:rsid w:val="009A3C58"/>
    <w:rsid w:val="009A40A5"/>
    <w:rsid w:val="009A446D"/>
    <w:rsid w:val="009A45D0"/>
    <w:rsid w:val="009A4F83"/>
    <w:rsid w:val="009A54B6"/>
    <w:rsid w:val="009A5657"/>
    <w:rsid w:val="009A5886"/>
    <w:rsid w:val="009A5B3A"/>
    <w:rsid w:val="009A631A"/>
    <w:rsid w:val="009A6A9F"/>
    <w:rsid w:val="009A6C30"/>
    <w:rsid w:val="009A6D6B"/>
    <w:rsid w:val="009A6EF6"/>
    <w:rsid w:val="009A724A"/>
    <w:rsid w:val="009A7493"/>
    <w:rsid w:val="009B01B0"/>
    <w:rsid w:val="009B030D"/>
    <w:rsid w:val="009B09AE"/>
    <w:rsid w:val="009B1D8C"/>
    <w:rsid w:val="009B1E90"/>
    <w:rsid w:val="009B2BCD"/>
    <w:rsid w:val="009B2EB3"/>
    <w:rsid w:val="009B300F"/>
    <w:rsid w:val="009B3151"/>
    <w:rsid w:val="009B396D"/>
    <w:rsid w:val="009B3D26"/>
    <w:rsid w:val="009B4C41"/>
    <w:rsid w:val="009B4D8E"/>
    <w:rsid w:val="009B511E"/>
    <w:rsid w:val="009B55E4"/>
    <w:rsid w:val="009B5911"/>
    <w:rsid w:val="009B59F9"/>
    <w:rsid w:val="009B5EDB"/>
    <w:rsid w:val="009B6782"/>
    <w:rsid w:val="009B6EF2"/>
    <w:rsid w:val="009B7496"/>
    <w:rsid w:val="009B76A6"/>
    <w:rsid w:val="009B7ECD"/>
    <w:rsid w:val="009C00AB"/>
    <w:rsid w:val="009C060D"/>
    <w:rsid w:val="009C0D6C"/>
    <w:rsid w:val="009C0D84"/>
    <w:rsid w:val="009C1D31"/>
    <w:rsid w:val="009C22EC"/>
    <w:rsid w:val="009C23A1"/>
    <w:rsid w:val="009C30BD"/>
    <w:rsid w:val="009C3FA5"/>
    <w:rsid w:val="009C440A"/>
    <w:rsid w:val="009C49A5"/>
    <w:rsid w:val="009C4AE4"/>
    <w:rsid w:val="009C5234"/>
    <w:rsid w:val="009C66FA"/>
    <w:rsid w:val="009C7307"/>
    <w:rsid w:val="009D01F9"/>
    <w:rsid w:val="009D0390"/>
    <w:rsid w:val="009D104F"/>
    <w:rsid w:val="009D1545"/>
    <w:rsid w:val="009D23CE"/>
    <w:rsid w:val="009D2E3D"/>
    <w:rsid w:val="009D32BA"/>
    <w:rsid w:val="009D33C0"/>
    <w:rsid w:val="009D437D"/>
    <w:rsid w:val="009D47A9"/>
    <w:rsid w:val="009D4C41"/>
    <w:rsid w:val="009D4DE7"/>
    <w:rsid w:val="009D5302"/>
    <w:rsid w:val="009D5A3F"/>
    <w:rsid w:val="009D67DC"/>
    <w:rsid w:val="009D6855"/>
    <w:rsid w:val="009D6AE6"/>
    <w:rsid w:val="009D73E3"/>
    <w:rsid w:val="009D7679"/>
    <w:rsid w:val="009D78BB"/>
    <w:rsid w:val="009D797E"/>
    <w:rsid w:val="009D7D3E"/>
    <w:rsid w:val="009E06E3"/>
    <w:rsid w:val="009E0E61"/>
    <w:rsid w:val="009E10CF"/>
    <w:rsid w:val="009E157E"/>
    <w:rsid w:val="009E1C60"/>
    <w:rsid w:val="009E25F4"/>
    <w:rsid w:val="009E2736"/>
    <w:rsid w:val="009E2A12"/>
    <w:rsid w:val="009E3549"/>
    <w:rsid w:val="009E398C"/>
    <w:rsid w:val="009E39B4"/>
    <w:rsid w:val="009E41C3"/>
    <w:rsid w:val="009E41F5"/>
    <w:rsid w:val="009E4B74"/>
    <w:rsid w:val="009E785D"/>
    <w:rsid w:val="009E79F6"/>
    <w:rsid w:val="009F08AE"/>
    <w:rsid w:val="009F0BD2"/>
    <w:rsid w:val="009F3E6C"/>
    <w:rsid w:val="009F480E"/>
    <w:rsid w:val="009F5519"/>
    <w:rsid w:val="009F563C"/>
    <w:rsid w:val="009F596B"/>
    <w:rsid w:val="009F5C62"/>
    <w:rsid w:val="009F70AA"/>
    <w:rsid w:val="009F767B"/>
    <w:rsid w:val="009F775D"/>
    <w:rsid w:val="009F785B"/>
    <w:rsid w:val="009F7BB0"/>
    <w:rsid w:val="00A00176"/>
    <w:rsid w:val="00A003A1"/>
    <w:rsid w:val="00A00583"/>
    <w:rsid w:val="00A00FDC"/>
    <w:rsid w:val="00A01896"/>
    <w:rsid w:val="00A03985"/>
    <w:rsid w:val="00A039F9"/>
    <w:rsid w:val="00A03E8C"/>
    <w:rsid w:val="00A04045"/>
    <w:rsid w:val="00A04121"/>
    <w:rsid w:val="00A043A5"/>
    <w:rsid w:val="00A045A5"/>
    <w:rsid w:val="00A04741"/>
    <w:rsid w:val="00A04CC8"/>
    <w:rsid w:val="00A04D9E"/>
    <w:rsid w:val="00A05885"/>
    <w:rsid w:val="00A06AA7"/>
    <w:rsid w:val="00A073A1"/>
    <w:rsid w:val="00A0781F"/>
    <w:rsid w:val="00A07AC5"/>
    <w:rsid w:val="00A108A0"/>
    <w:rsid w:val="00A1094B"/>
    <w:rsid w:val="00A121BE"/>
    <w:rsid w:val="00A1234E"/>
    <w:rsid w:val="00A126B1"/>
    <w:rsid w:val="00A12E79"/>
    <w:rsid w:val="00A13742"/>
    <w:rsid w:val="00A13CE6"/>
    <w:rsid w:val="00A13F20"/>
    <w:rsid w:val="00A14982"/>
    <w:rsid w:val="00A15BA4"/>
    <w:rsid w:val="00A15CCF"/>
    <w:rsid w:val="00A161EB"/>
    <w:rsid w:val="00A161F6"/>
    <w:rsid w:val="00A16ADF"/>
    <w:rsid w:val="00A170E7"/>
    <w:rsid w:val="00A17107"/>
    <w:rsid w:val="00A17303"/>
    <w:rsid w:val="00A17862"/>
    <w:rsid w:val="00A17E3E"/>
    <w:rsid w:val="00A200D1"/>
    <w:rsid w:val="00A2133F"/>
    <w:rsid w:val="00A232D9"/>
    <w:rsid w:val="00A23D9A"/>
    <w:rsid w:val="00A243CC"/>
    <w:rsid w:val="00A24C45"/>
    <w:rsid w:val="00A24DF0"/>
    <w:rsid w:val="00A257EC"/>
    <w:rsid w:val="00A26166"/>
    <w:rsid w:val="00A2621A"/>
    <w:rsid w:val="00A262D1"/>
    <w:rsid w:val="00A2725B"/>
    <w:rsid w:val="00A27859"/>
    <w:rsid w:val="00A279D8"/>
    <w:rsid w:val="00A27FA5"/>
    <w:rsid w:val="00A30143"/>
    <w:rsid w:val="00A30600"/>
    <w:rsid w:val="00A30871"/>
    <w:rsid w:val="00A309F0"/>
    <w:rsid w:val="00A30A2C"/>
    <w:rsid w:val="00A30A55"/>
    <w:rsid w:val="00A31376"/>
    <w:rsid w:val="00A317D3"/>
    <w:rsid w:val="00A324AC"/>
    <w:rsid w:val="00A332D3"/>
    <w:rsid w:val="00A333EB"/>
    <w:rsid w:val="00A33C65"/>
    <w:rsid w:val="00A34222"/>
    <w:rsid w:val="00A34329"/>
    <w:rsid w:val="00A343BF"/>
    <w:rsid w:val="00A343D1"/>
    <w:rsid w:val="00A3644A"/>
    <w:rsid w:val="00A364F9"/>
    <w:rsid w:val="00A36E95"/>
    <w:rsid w:val="00A37305"/>
    <w:rsid w:val="00A376EE"/>
    <w:rsid w:val="00A37A01"/>
    <w:rsid w:val="00A40FC9"/>
    <w:rsid w:val="00A4179E"/>
    <w:rsid w:val="00A42535"/>
    <w:rsid w:val="00A42E1E"/>
    <w:rsid w:val="00A42F9E"/>
    <w:rsid w:val="00A439C0"/>
    <w:rsid w:val="00A448B8"/>
    <w:rsid w:val="00A459B8"/>
    <w:rsid w:val="00A45C19"/>
    <w:rsid w:val="00A461C5"/>
    <w:rsid w:val="00A46445"/>
    <w:rsid w:val="00A466CE"/>
    <w:rsid w:val="00A46A0B"/>
    <w:rsid w:val="00A46AB5"/>
    <w:rsid w:val="00A46F3F"/>
    <w:rsid w:val="00A512D1"/>
    <w:rsid w:val="00A513C5"/>
    <w:rsid w:val="00A518A1"/>
    <w:rsid w:val="00A5200C"/>
    <w:rsid w:val="00A522A5"/>
    <w:rsid w:val="00A52F9D"/>
    <w:rsid w:val="00A533F1"/>
    <w:rsid w:val="00A5371A"/>
    <w:rsid w:val="00A53892"/>
    <w:rsid w:val="00A53A3F"/>
    <w:rsid w:val="00A53C2B"/>
    <w:rsid w:val="00A54A3C"/>
    <w:rsid w:val="00A54D99"/>
    <w:rsid w:val="00A5510A"/>
    <w:rsid w:val="00A555C4"/>
    <w:rsid w:val="00A55DA2"/>
    <w:rsid w:val="00A56B15"/>
    <w:rsid w:val="00A56FEE"/>
    <w:rsid w:val="00A57573"/>
    <w:rsid w:val="00A604A8"/>
    <w:rsid w:val="00A614D5"/>
    <w:rsid w:val="00A61954"/>
    <w:rsid w:val="00A62204"/>
    <w:rsid w:val="00A625BB"/>
    <w:rsid w:val="00A62826"/>
    <w:rsid w:val="00A62F36"/>
    <w:rsid w:val="00A6309C"/>
    <w:rsid w:val="00A6347E"/>
    <w:rsid w:val="00A634F6"/>
    <w:rsid w:val="00A6436F"/>
    <w:rsid w:val="00A646B5"/>
    <w:rsid w:val="00A64ED5"/>
    <w:rsid w:val="00A650EF"/>
    <w:rsid w:val="00A650FF"/>
    <w:rsid w:val="00A6514C"/>
    <w:rsid w:val="00A65984"/>
    <w:rsid w:val="00A65A96"/>
    <w:rsid w:val="00A661B9"/>
    <w:rsid w:val="00A66299"/>
    <w:rsid w:val="00A6667D"/>
    <w:rsid w:val="00A66B57"/>
    <w:rsid w:val="00A66CFA"/>
    <w:rsid w:val="00A66D8E"/>
    <w:rsid w:val="00A66DBD"/>
    <w:rsid w:val="00A6710D"/>
    <w:rsid w:val="00A67519"/>
    <w:rsid w:val="00A67890"/>
    <w:rsid w:val="00A67A0A"/>
    <w:rsid w:val="00A67AA8"/>
    <w:rsid w:val="00A67BF2"/>
    <w:rsid w:val="00A70300"/>
    <w:rsid w:val="00A70D0A"/>
    <w:rsid w:val="00A70F97"/>
    <w:rsid w:val="00A72CBD"/>
    <w:rsid w:val="00A73986"/>
    <w:rsid w:val="00A73E55"/>
    <w:rsid w:val="00A74588"/>
    <w:rsid w:val="00A74A6E"/>
    <w:rsid w:val="00A75258"/>
    <w:rsid w:val="00A75B58"/>
    <w:rsid w:val="00A75E0C"/>
    <w:rsid w:val="00A767F0"/>
    <w:rsid w:val="00A76F2D"/>
    <w:rsid w:val="00A76FE8"/>
    <w:rsid w:val="00A76FEE"/>
    <w:rsid w:val="00A773AE"/>
    <w:rsid w:val="00A775DD"/>
    <w:rsid w:val="00A80219"/>
    <w:rsid w:val="00A80682"/>
    <w:rsid w:val="00A80B23"/>
    <w:rsid w:val="00A81048"/>
    <w:rsid w:val="00A81054"/>
    <w:rsid w:val="00A81335"/>
    <w:rsid w:val="00A816E1"/>
    <w:rsid w:val="00A8229C"/>
    <w:rsid w:val="00A828E9"/>
    <w:rsid w:val="00A8376D"/>
    <w:rsid w:val="00A83ADB"/>
    <w:rsid w:val="00A83F4D"/>
    <w:rsid w:val="00A84593"/>
    <w:rsid w:val="00A8463C"/>
    <w:rsid w:val="00A85640"/>
    <w:rsid w:val="00A858B8"/>
    <w:rsid w:val="00A85F2B"/>
    <w:rsid w:val="00A8608B"/>
    <w:rsid w:val="00A865C8"/>
    <w:rsid w:val="00A87CD6"/>
    <w:rsid w:val="00A90391"/>
    <w:rsid w:val="00A90932"/>
    <w:rsid w:val="00A90D36"/>
    <w:rsid w:val="00A90ED0"/>
    <w:rsid w:val="00A93682"/>
    <w:rsid w:val="00A9384F"/>
    <w:rsid w:val="00A93EBB"/>
    <w:rsid w:val="00A94238"/>
    <w:rsid w:val="00A943C6"/>
    <w:rsid w:val="00A94D79"/>
    <w:rsid w:val="00A94EF2"/>
    <w:rsid w:val="00A95141"/>
    <w:rsid w:val="00A9531F"/>
    <w:rsid w:val="00A95B63"/>
    <w:rsid w:val="00A96B02"/>
    <w:rsid w:val="00A96BAA"/>
    <w:rsid w:val="00A96CCC"/>
    <w:rsid w:val="00A975B1"/>
    <w:rsid w:val="00A97602"/>
    <w:rsid w:val="00A97A6E"/>
    <w:rsid w:val="00AA00B3"/>
    <w:rsid w:val="00AA0A00"/>
    <w:rsid w:val="00AA0A8B"/>
    <w:rsid w:val="00AA16D9"/>
    <w:rsid w:val="00AA1E6B"/>
    <w:rsid w:val="00AA1F51"/>
    <w:rsid w:val="00AA2B7A"/>
    <w:rsid w:val="00AA2DC7"/>
    <w:rsid w:val="00AA2FEA"/>
    <w:rsid w:val="00AA3008"/>
    <w:rsid w:val="00AA3EAE"/>
    <w:rsid w:val="00AA3F49"/>
    <w:rsid w:val="00AA417B"/>
    <w:rsid w:val="00AA4473"/>
    <w:rsid w:val="00AA4784"/>
    <w:rsid w:val="00AA48E9"/>
    <w:rsid w:val="00AA499B"/>
    <w:rsid w:val="00AA4BB9"/>
    <w:rsid w:val="00AA500C"/>
    <w:rsid w:val="00AA5A1E"/>
    <w:rsid w:val="00AA61FC"/>
    <w:rsid w:val="00AA6452"/>
    <w:rsid w:val="00AA6937"/>
    <w:rsid w:val="00AA6D4A"/>
    <w:rsid w:val="00AA6E08"/>
    <w:rsid w:val="00AA703C"/>
    <w:rsid w:val="00AA73F8"/>
    <w:rsid w:val="00AA75B6"/>
    <w:rsid w:val="00AA7739"/>
    <w:rsid w:val="00AA7951"/>
    <w:rsid w:val="00AA7B8C"/>
    <w:rsid w:val="00AB031E"/>
    <w:rsid w:val="00AB0467"/>
    <w:rsid w:val="00AB0645"/>
    <w:rsid w:val="00AB14F1"/>
    <w:rsid w:val="00AB1644"/>
    <w:rsid w:val="00AB173D"/>
    <w:rsid w:val="00AB2510"/>
    <w:rsid w:val="00AB2EC0"/>
    <w:rsid w:val="00AB2F52"/>
    <w:rsid w:val="00AB34FC"/>
    <w:rsid w:val="00AB38AE"/>
    <w:rsid w:val="00AB3AE8"/>
    <w:rsid w:val="00AB4207"/>
    <w:rsid w:val="00AB4723"/>
    <w:rsid w:val="00AB4A1E"/>
    <w:rsid w:val="00AB4BAB"/>
    <w:rsid w:val="00AB53D0"/>
    <w:rsid w:val="00AB53FE"/>
    <w:rsid w:val="00AB594D"/>
    <w:rsid w:val="00AB5DC6"/>
    <w:rsid w:val="00AB6097"/>
    <w:rsid w:val="00AB649E"/>
    <w:rsid w:val="00AB68CC"/>
    <w:rsid w:val="00AB6BED"/>
    <w:rsid w:val="00AB6CDF"/>
    <w:rsid w:val="00AB76ED"/>
    <w:rsid w:val="00AB7756"/>
    <w:rsid w:val="00AC0114"/>
    <w:rsid w:val="00AC0E3C"/>
    <w:rsid w:val="00AC0E62"/>
    <w:rsid w:val="00AC14F3"/>
    <w:rsid w:val="00AC1FCB"/>
    <w:rsid w:val="00AC301D"/>
    <w:rsid w:val="00AC308D"/>
    <w:rsid w:val="00AC34D3"/>
    <w:rsid w:val="00AC364D"/>
    <w:rsid w:val="00AC417C"/>
    <w:rsid w:val="00AC42CF"/>
    <w:rsid w:val="00AC473B"/>
    <w:rsid w:val="00AC47CE"/>
    <w:rsid w:val="00AC4D37"/>
    <w:rsid w:val="00AC4D99"/>
    <w:rsid w:val="00AC50E4"/>
    <w:rsid w:val="00AC5E29"/>
    <w:rsid w:val="00AC62D5"/>
    <w:rsid w:val="00AC65D8"/>
    <w:rsid w:val="00AC685C"/>
    <w:rsid w:val="00AC6F33"/>
    <w:rsid w:val="00AC7280"/>
    <w:rsid w:val="00AC79DB"/>
    <w:rsid w:val="00AD00C8"/>
    <w:rsid w:val="00AD0A8B"/>
    <w:rsid w:val="00AD0AF1"/>
    <w:rsid w:val="00AD195B"/>
    <w:rsid w:val="00AD1AD1"/>
    <w:rsid w:val="00AD32B3"/>
    <w:rsid w:val="00AD35FF"/>
    <w:rsid w:val="00AD41C6"/>
    <w:rsid w:val="00AD4209"/>
    <w:rsid w:val="00AD4235"/>
    <w:rsid w:val="00AD4384"/>
    <w:rsid w:val="00AD4910"/>
    <w:rsid w:val="00AD513D"/>
    <w:rsid w:val="00AD579C"/>
    <w:rsid w:val="00AD59E8"/>
    <w:rsid w:val="00AD5E5F"/>
    <w:rsid w:val="00AD5FF9"/>
    <w:rsid w:val="00AD60C9"/>
    <w:rsid w:val="00AD6194"/>
    <w:rsid w:val="00AD790E"/>
    <w:rsid w:val="00AE005C"/>
    <w:rsid w:val="00AE0239"/>
    <w:rsid w:val="00AE03CB"/>
    <w:rsid w:val="00AE0DF7"/>
    <w:rsid w:val="00AE1692"/>
    <w:rsid w:val="00AE1BC6"/>
    <w:rsid w:val="00AE1F65"/>
    <w:rsid w:val="00AE205E"/>
    <w:rsid w:val="00AE27C5"/>
    <w:rsid w:val="00AE346C"/>
    <w:rsid w:val="00AE35A9"/>
    <w:rsid w:val="00AE4345"/>
    <w:rsid w:val="00AE441A"/>
    <w:rsid w:val="00AE45CB"/>
    <w:rsid w:val="00AE48AA"/>
    <w:rsid w:val="00AE5203"/>
    <w:rsid w:val="00AE5539"/>
    <w:rsid w:val="00AE5746"/>
    <w:rsid w:val="00AE6361"/>
    <w:rsid w:val="00AE64EE"/>
    <w:rsid w:val="00AE6902"/>
    <w:rsid w:val="00AE6F21"/>
    <w:rsid w:val="00AE7024"/>
    <w:rsid w:val="00AE783F"/>
    <w:rsid w:val="00AE78D9"/>
    <w:rsid w:val="00AE7958"/>
    <w:rsid w:val="00AE79F8"/>
    <w:rsid w:val="00AF052B"/>
    <w:rsid w:val="00AF0654"/>
    <w:rsid w:val="00AF06BC"/>
    <w:rsid w:val="00AF0C17"/>
    <w:rsid w:val="00AF1D1A"/>
    <w:rsid w:val="00AF2151"/>
    <w:rsid w:val="00AF2868"/>
    <w:rsid w:val="00AF2D75"/>
    <w:rsid w:val="00AF2E85"/>
    <w:rsid w:val="00AF488D"/>
    <w:rsid w:val="00AF4B1B"/>
    <w:rsid w:val="00AF5485"/>
    <w:rsid w:val="00AF5D58"/>
    <w:rsid w:val="00AF5F30"/>
    <w:rsid w:val="00AF6284"/>
    <w:rsid w:val="00AF68D2"/>
    <w:rsid w:val="00AF6CFB"/>
    <w:rsid w:val="00AF6FFA"/>
    <w:rsid w:val="00B012F5"/>
    <w:rsid w:val="00B01AB8"/>
    <w:rsid w:val="00B02191"/>
    <w:rsid w:val="00B02491"/>
    <w:rsid w:val="00B032E3"/>
    <w:rsid w:val="00B03861"/>
    <w:rsid w:val="00B03BE3"/>
    <w:rsid w:val="00B03D14"/>
    <w:rsid w:val="00B04A3E"/>
    <w:rsid w:val="00B055EB"/>
    <w:rsid w:val="00B05969"/>
    <w:rsid w:val="00B05A95"/>
    <w:rsid w:val="00B0667A"/>
    <w:rsid w:val="00B0669D"/>
    <w:rsid w:val="00B07969"/>
    <w:rsid w:val="00B079D8"/>
    <w:rsid w:val="00B07E3F"/>
    <w:rsid w:val="00B07E60"/>
    <w:rsid w:val="00B07F71"/>
    <w:rsid w:val="00B10326"/>
    <w:rsid w:val="00B1089B"/>
    <w:rsid w:val="00B1202E"/>
    <w:rsid w:val="00B12290"/>
    <w:rsid w:val="00B12DC7"/>
    <w:rsid w:val="00B12EF7"/>
    <w:rsid w:val="00B13595"/>
    <w:rsid w:val="00B13892"/>
    <w:rsid w:val="00B13E71"/>
    <w:rsid w:val="00B14E4B"/>
    <w:rsid w:val="00B162EC"/>
    <w:rsid w:val="00B172F1"/>
    <w:rsid w:val="00B17713"/>
    <w:rsid w:val="00B2076D"/>
    <w:rsid w:val="00B20D5A"/>
    <w:rsid w:val="00B20E58"/>
    <w:rsid w:val="00B216DE"/>
    <w:rsid w:val="00B21A8B"/>
    <w:rsid w:val="00B21F5E"/>
    <w:rsid w:val="00B225FD"/>
    <w:rsid w:val="00B22C0D"/>
    <w:rsid w:val="00B234F8"/>
    <w:rsid w:val="00B236DF"/>
    <w:rsid w:val="00B237AE"/>
    <w:rsid w:val="00B24055"/>
    <w:rsid w:val="00B2539B"/>
    <w:rsid w:val="00B261F8"/>
    <w:rsid w:val="00B262BB"/>
    <w:rsid w:val="00B2640D"/>
    <w:rsid w:val="00B2640F"/>
    <w:rsid w:val="00B26816"/>
    <w:rsid w:val="00B26BD2"/>
    <w:rsid w:val="00B27A86"/>
    <w:rsid w:val="00B27DBB"/>
    <w:rsid w:val="00B300EA"/>
    <w:rsid w:val="00B30420"/>
    <w:rsid w:val="00B3045C"/>
    <w:rsid w:val="00B304E6"/>
    <w:rsid w:val="00B30542"/>
    <w:rsid w:val="00B306BD"/>
    <w:rsid w:val="00B3131D"/>
    <w:rsid w:val="00B31528"/>
    <w:rsid w:val="00B31F5A"/>
    <w:rsid w:val="00B32201"/>
    <w:rsid w:val="00B32390"/>
    <w:rsid w:val="00B325F3"/>
    <w:rsid w:val="00B3265C"/>
    <w:rsid w:val="00B32C0A"/>
    <w:rsid w:val="00B33970"/>
    <w:rsid w:val="00B33D65"/>
    <w:rsid w:val="00B34550"/>
    <w:rsid w:val="00B345B2"/>
    <w:rsid w:val="00B350E8"/>
    <w:rsid w:val="00B35355"/>
    <w:rsid w:val="00B354F4"/>
    <w:rsid w:val="00B355ED"/>
    <w:rsid w:val="00B356CE"/>
    <w:rsid w:val="00B3647D"/>
    <w:rsid w:val="00B369B2"/>
    <w:rsid w:val="00B371D3"/>
    <w:rsid w:val="00B373F6"/>
    <w:rsid w:val="00B405F8"/>
    <w:rsid w:val="00B40FBC"/>
    <w:rsid w:val="00B415E9"/>
    <w:rsid w:val="00B4197F"/>
    <w:rsid w:val="00B41B0A"/>
    <w:rsid w:val="00B41DDB"/>
    <w:rsid w:val="00B41E32"/>
    <w:rsid w:val="00B42503"/>
    <w:rsid w:val="00B42548"/>
    <w:rsid w:val="00B4263F"/>
    <w:rsid w:val="00B426BD"/>
    <w:rsid w:val="00B42958"/>
    <w:rsid w:val="00B42B29"/>
    <w:rsid w:val="00B4309E"/>
    <w:rsid w:val="00B434B6"/>
    <w:rsid w:val="00B43712"/>
    <w:rsid w:val="00B43793"/>
    <w:rsid w:val="00B43D0B"/>
    <w:rsid w:val="00B43F75"/>
    <w:rsid w:val="00B44320"/>
    <w:rsid w:val="00B44BAF"/>
    <w:rsid w:val="00B44BE4"/>
    <w:rsid w:val="00B456F6"/>
    <w:rsid w:val="00B4576C"/>
    <w:rsid w:val="00B4597B"/>
    <w:rsid w:val="00B46072"/>
    <w:rsid w:val="00B463C6"/>
    <w:rsid w:val="00B46721"/>
    <w:rsid w:val="00B47271"/>
    <w:rsid w:val="00B4754E"/>
    <w:rsid w:val="00B47793"/>
    <w:rsid w:val="00B47D82"/>
    <w:rsid w:val="00B51A26"/>
    <w:rsid w:val="00B52956"/>
    <w:rsid w:val="00B53EC2"/>
    <w:rsid w:val="00B53F49"/>
    <w:rsid w:val="00B54D2D"/>
    <w:rsid w:val="00B54FD4"/>
    <w:rsid w:val="00B5516C"/>
    <w:rsid w:val="00B55BE8"/>
    <w:rsid w:val="00B55D3B"/>
    <w:rsid w:val="00B56C24"/>
    <w:rsid w:val="00B56E8E"/>
    <w:rsid w:val="00B57023"/>
    <w:rsid w:val="00B57168"/>
    <w:rsid w:val="00B57231"/>
    <w:rsid w:val="00B57ACA"/>
    <w:rsid w:val="00B57F1F"/>
    <w:rsid w:val="00B600A5"/>
    <w:rsid w:val="00B606DB"/>
    <w:rsid w:val="00B61504"/>
    <w:rsid w:val="00B615CC"/>
    <w:rsid w:val="00B61F7C"/>
    <w:rsid w:val="00B622F8"/>
    <w:rsid w:val="00B625A1"/>
    <w:rsid w:val="00B62921"/>
    <w:rsid w:val="00B629D5"/>
    <w:rsid w:val="00B62AD2"/>
    <w:rsid w:val="00B62D37"/>
    <w:rsid w:val="00B62EA3"/>
    <w:rsid w:val="00B62FF6"/>
    <w:rsid w:val="00B63901"/>
    <w:rsid w:val="00B63E30"/>
    <w:rsid w:val="00B640F5"/>
    <w:rsid w:val="00B6432D"/>
    <w:rsid w:val="00B64650"/>
    <w:rsid w:val="00B64BE1"/>
    <w:rsid w:val="00B64C26"/>
    <w:rsid w:val="00B64D9B"/>
    <w:rsid w:val="00B65576"/>
    <w:rsid w:val="00B65A07"/>
    <w:rsid w:val="00B6666B"/>
    <w:rsid w:val="00B66724"/>
    <w:rsid w:val="00B669B4"/>
    <w:rsid w:val="00B66A26"/>
    <w:rsid w:val="00B66B89"/>
    <w:rsid w:val="00B66BA4"/>
    <w:rsid w:val="00B66FD4"/>
    <w:rsid w:val="00B67B55"/>
    <w:rsid w:val="00B70364"/>
    <w:rsid w:val="00B70F39"/>
    <w:rsid w:val="00B711BE"/>
    <w:rsid w:val="00B711C0"/>
    <w:rsid w:val="00B71652"/>
    <w:rsid w:val="00B71B0C"/>
    <w:rsid w:val="00B723DC"/>
    <w:rsid w:val="00B7287E"/>
    <w:rsid w:val="00B72A41"/>
    <w:rsid w:val="00B7328E"/>
    <w:rsid w:val="00B737EB"/>
    <w:rsid w:val="00B73865"/>
    <w:rsid w:val="00B73A6A"/>
    <w:rsid w:val="00B74130"/>
    <w:rsid w:val="00B74804"/>
    <w:rsid w:val="00B74F19"/>
    <w:rsid w:val="00B75154"/>
    <w:rsid w:val="00B75B8E"/>
    <w:rsid w:val="00B76C1A"/>
    <w:rsid w:val="00B77B88"/>
    <w:rsid w:val="00B80083"/>
    <w:rsid w:val="00B8018C"/>
    <w:rsid w:val="00B801D4"/>
    <w:rsid w:val="00B804E2"/>
    <w:rsid w:val="00B80C79"/>
    <w:rsid w:val="00B8127C"/>
    <w:rsid w:val="00B81A55"/>
    <w:rsid w:val="00B81B96"/>
    <w:rsid w:val="00B82302"/>
    <w:rsid w:val="00B82308"/>
    <w:rsid w:val="00B823D7"/>
    <w:rsid w:val="00B824F1"/>
    <w:rsid w:val="00B828CB"/>
    <w:rsid w:val="00B8290C"/>
    <w:rsid w:val="00B82B44"/>
    <w:rsid w:val="00B8388C"/>
    <w:rsid w:val="00B83FD3"/>
    <w:rsid w:val="00B84011"/>
    <w:rsid w:val="00B841FD"/>
    <w:rsid w:val="00B847B2"/>
    <w:rsid w:val="00B84A0E"/>
    <w:rsid w:val="00B84DA2"/>
    <w:rsid w:val="00B8520E"/>
    <w:rsid w:val="00B85259"/>
    <w:rsid w:val="00B85A9D"/>
    <w:rsid w:val="00B865B8"/>
    <w:rsid w:val="00B86673"/>
    <w:rsid w:val="00B86F82"/>
    <w:rsid w:val="00B872B8"/>
    <w:rsid w:val="00B872BE"/>
    <w:rsid w:val="00B8794D"/>
    <w:rsid w:val="00B90683"/>
    <w:rsid w:val="00B907A7"/>
    <w:rsid w:val="00B9085C"/>
    <w:rsid w:val="00B90EB3"/>
    <w:rsid w:val="00B90F59"/>
    <w:rsid w:val="00B91DA7"/>
    <w:rsid w:val="00B9208F"/>
    <w:rsid w:val="00B92AF1"/>
    <w:rsid w:val="00B93EDB"/>
    <w:rsid w:val="00B94140"/>
    <w:rsid w:val="00B9421D"/>
    <w:rsid w:val="00B94232"/>
    <w:rsid w:val="00B95246"/>
    <w:rsid w:val="00B955E0"/>
    <w:rsid w:val="00B96530"/>
    <w:rsid w:val="00B96DC4"/>
    <w:rsid w:val="00B9778F"/>
    <w:rsid w:val="00B97B6C"/>
    <w:rsid w:val="00B97EC4"/>
    <w:rsid w:val="00BA0064"/>
    <w:rsid w:val="00BA0612"/>
    <w:rsid w:val="00BA066C"/>
    <w:rsid w:val="00BA085A"/>
    <w:rsid w:val="00BA0A55"/>
    <w:rsid w:val="00BA1040"/>
    <w:rsid w:val="00BA1220"/>
    <w:rsid w:val="00BA1441"/>
    <w:rsid w:val="00BA19BC"/>
    <w:rsid w:val="00BA2270"/>
    <w:rsid w:val="00BA27FA"/>
    <w:rsid w:val="00BA3553"/>
    <w:rsid w:val="00BA35FE"/>
    <w:rsid w:val="00BA37AD"/>
    <w:rsid w:val="00BA3C09"/>
    <w:rsid w:val="00BA3F06"/>
    <w:rsid w:val="00BA54BB"/>
    <w:rsid w:val="00BA55AA"/>
    <w:rsid w:val="00BA631B"/>
    <w:rsid w:val="00BA66CE"/>
    <w:rsid w:val="00BB251E"/>
    <w:rsid w:val="00BB2E4C"/>
    <w:rsid w:val="00BB312C"/>
    <w:rsid w:val="00BB3AFA"/>
    <w:rsid w:val="00BB3CC0"/>
    <w:rsid w:val="00BB4172"/>
    <w:rsid w:val="00BB4348"/>
    <w:rsid w:val="00BB4885"/>
    <w:rsid w:val="00BB488C"/>
    <w:rsid w:val="00BB4AA9"/>
    <w:rsid w:val="00BB5803"/>
    <w:rsid w:val="00BB6291"/>
    <w:rsid w:val="00BB65FE"/>
    <w:rsid w:val="00BB669B"/>
    <w:rsid w:val="00BB6E98"/>
    <w:rsid w:val="00BB78AD"/>
    <w:rsid w:val="00BB7F5D"/>
    <w:rsid w:val="00BC00B5"/>
    <w:rsid w:val="00BC02A7"/>
    <w:rsid w:val="00BC0783"/>
    <w:rsid w:val="00BC0BAC"/>
    <w:rsid w:val="00BC1007"/>
    <w:rsid w:val="00BC1EE6"/>
    <w:rsid w:val="00BC2524"/>
    <w:rsid w:val="00BC2DAF"/>
    <w:rsid w:val="00BC3E1A"/>
    <w:rsid w:val="00BC43E9"/>
    <w:rsid w:val="00BC48C3"/>
    <w:rsid w:val="00BC4C5B"/>
    <w:rsid w:val="00BC4C7D"/>
    <w:rsid w:val="00BC53DC"/>
    <w:rsid w:val="00BC57BB"/>
    <w:rsid w:val="00BC6D84"/>
    <w:rsid w:val="00BC703E"/>
    <w:rsid w:val="00BC7B47"/>
    <w:rsid w:val="00BD0152"/>
    <w:rsid w:val="00BD017C"/>
    <w:rsid w:val="00BD0506"/>
    <w:rsid w:val="00BD0518"/>
    <w:rsid w:val="00BD0FBA"/>
    <w:rsid w:val="00BD14F4"/>
    <w:rsid w:val="00BD1789"/>
    <w:rsid w:val="00BD1829"/>
    <w:rsid w:val="00BD1CB1"/>
    <w:rsid w:val="00BD28A3"/>
    <w:rsid w:val="00BD2E88"/>
    <w:rsid w:val="00BD38A0"/>
    <w:rsid w:val="00BD3BAB"/>
    <w:rsid w:val="00BD41D1"/>
    <w:rsid w:val="00BD4253"/>
    <w:rsid w:val="00BD4A2A"/>
    <w:rsid w:val="00BD504F"/>
    <w:rsid w:val="00BD559A"/>
    <w:rsid w:val="00BD585E"/>
    <w:rsid w:val="00BD587C"/>
    <w:rsid w:val="00BD6267"/>
    <w:rsid w:val="00BD63EF"/>
    <w:rsid w:val="00BD65B9"/>
    <w:rsid w:val="00BD6783"/>
    <w:rsid w:val="00BD6EF7"/>
    <w:rsid w:val="00BD72D7"/>
    <w:rsid w:val="00BE0018"/>
    <w:rsid w:val="00BE042F"/>
    <w:rsid w:val="00BE047B"/>
    <w:rsid w:val="00BE0E12"/>
    <w:rsid w:val="00BE0F6F"/>
    <w:rsid w:val="00BE1C9E"/>
    <w:rsid w:val="00BE298E"/>
    <w:rsid w:val="00BE2B82"/>
    <w:rsid w:val="00BE2C89"/>
    <w:rsid w:val="00BE3122"/>
    <w:rsid w:val="00BE31CF"/>
    <w:rsid w:val="00BE3273"/>
    <w:rsid w:val="00BE44C0"/>
    <w:rsid w:val="00BE44C7"/>
    <w:rsid w:val="00BE4912"/>
    <w:rsid w:val="00BE6316"/>
    <w:rsid w:val="00BE6438"/>
    <w:rsid w:val="00BE6C5C"/>
    <w:rsid w:val="00BE6E6E"/>
    <w:rsid w:val="00BE70A6"/>
    <w:rsid w:val="00BE73A1"/>
    <w:rsid w:val="00BE73C0"/>
    <w:rsid w:val="00BF049D"/>
    <w:rsid w:val="00BF0869"/>
    <w:rsid w:val="00BF098F"/>
    <w:rsid w:val="00BF0991"/>
    <w:rsid w:val="00BF0CDC"/>
    <w:rsid w:val="00BF12D4"/>
    <w:rsid w:val="00BF137E"/>
    <w:rsid w:val="00BF19F3"/>
    <w:rsid w:val="00BF1AB3"/>
    <w:rsid w:val="00BF212E"/>
    <w:rsid w:val="00BF2640"/>
    <w:rsid w:val="00BF2916"/>
    <w:rsid w:val="00BF2D36"/>
    <w:rsid w:val="00BF3288"/>
    <w:rsid w:val="00BF34D9"/>
    <w:rsid w:val="00BF3F8C"/>
    <w:rsid w:val="00BF43DE"/>
    <w:rsid w:val="00BF4C70"/>
    <w:rsid w:val="00BF4CE9"/>
    <w:rsid w:val="00BF4EB4"/>
    <w:rsid w:val="00BF57E0"/>
    <w:rsid w:val="00BF6137"/>
    <w:rsid w:val="00BF6350"/>
    <w:rsid w:val="00BF63D0"/>
    <w:rsid w:val="00BF799B"/>
    <w:rsid w:val="00C00AE0"/>
    <w:rsid w:val="00C01350"/>
    <w:rsid w:val="00C01E32"/>
    <w:rsid w:val="00C025FE"/>
    <w:rsid w:val="00C034AB"/>
    <w:rsid w:val="00C037D3"/>
    <w:rsid w:val="00C03DA0"/>
    <w:rsid w:val="00C043DE"/>
    <w:rsid w:val="00C05847"/>
    <w:rsid w:val="00C06602"/>
    <w:rsid w:val="00C06651"/>
    <w:rsid w:val="00C0691A"/>
    <w:rsid w:val="00C06AB0"/>
    <w:rsid w:val="00C070FE"/>
    <w:rsid w:val="00C07619"/>
    <w:rsid w:val="00C079EE"/>
    <w:rsid w:val="00C104E5"/>
    <w:rsid w:val="00C1089A"/>
    <w:rsid w:val="00C10A87"/>
    <w:rsid w:val="00C1146B"/>
    <w:rsid w:val="00C118C0"/>
    <w:rsid w:val="00C1275A"/>
    <w:rsid w:val="00C127E0"/>
    <w:rsid w:val="00C129E4"/>
    <w:rsid w:val="00C12E41"/>
    <w:rsid w:val="00C1304C"/>
    <w:rsid w:val="00C13494"/>
    <w:rsid w:val="00C13D41"/>
    <w:rsid w:val="00C14379"/>
    <w:rsid w:val="00C14503"/>
    <w:rsid w:val="00C14A2B"/>
    <w:rsid w:val="00C15355"/>
    <w:rsid w:val="00C153E2"/>
    <w:rsid w:val="00C157E1"/>
    <w:rsid w:val="00C1586D"/>
    <w:rsid w:val="00C15B23"/>
    <w:rsid w:val="00C15C05"/>
    <w:rsid w:val="00C16BD4"/>
    <w:rsid w:val="00C16BD5"/>
    <w:rsid w:val="00C17F9D"/>
    <w:rsid w:val="00C20283"/>
    <w:rsid w:val="00C20688"/>
    <w:rsid w:val="00C21126"/>
    <w:rsid w:val="00C2218F"/>
    <w:rsid w:val="00C222D1"/>
    <w:rsid w:val="00C22380"/>
    <w:rsid w:val="00C23126"/>
    <w:rsid w:val="00C236DB"/>
    <w:rsid w:val="00C239C3"/>
    <w:rsid w:val="00C23B8C"/>
    <w:rsid w:val="00C247CC"/>
    <w:rsid w:val="00C24C9A"/>
    <w:rsid w:val="00C25993"/>
    <w:rsid w:val="00C25C18"/>
    <w:rsid w:val="00C25DA0"/>
    <w:rsid w:val="00C25E76"/>
    <w:rsid w:val="00C268CF"/>
    <w:rsid w:val="00C26AFB"/>
    <w:rsid w:val="00C303B7"/>
    <w:rsid w:val="00C305A3"/>
    <w:rsid w:val="00C30E84"/>
    <w:rsid w:val="00C3122E"/>
    <w:rsid w:val="00C31402"/>
    <w:rsid w:val="00C31727"/>
    <w:rsid w:val="00C31ACF"/>
    <w:rsid w:val="00C31B67"/>
    <w:rsid w:val="00C3208C"/>
    <w:rsid w:val="00C330BD"/>
    <w:rsid w:val="00C33815"/>
    <w:rsid w:val="00C33C98"/>
    <w:rsid w:val="00C3456A"/>
    <w:rsid w:val="00C349DE"/>
    <w:rsid w:val="00C34E89"/>
    <w:rsid w:val="00C353A1"/>
    <w:rsid w:val="00C35DA9"/>
    <w:rsid w:val="00C360FC"/>
    <w:rsid w:val="00C3677A"/>
    <w:rsid w:val="00C3700C"/>
    <w:rsid w:val="00C3709B"/>
    <w:rsid w:val="00C3743D"/>
    <w:rsid w:val="00C374E9"/>
    <w:rsid w:val="00C37D48"/>
    <w:rsid w:val="00C37F82"/>
    <w:rsid w:val="00C4037B"/>
    <w:rsid w:val="00C4073D"/>
    <w:rsid w:val="00C40E58"/>
    <w:rsid w:val="00C41B06"/>
    <w:rsid w:val="00C41F13"/>
    <w:rsid w:val="00C42271"/>
    <w:rsid w:val="00C42712"/>
    <w:rsid w:val="00C4342B"/>
    <w:rsid w:val="00C43902"/>
    <w:rsid w:val="00C4421B"/>
    <w:rsid w:val="00C45211"/>
    <w:rsid w:val="00C45AE3"/>
    <w:rsid w:val="00C45AFC"/>
    <w:rsid w:val="00C5080D"/>
    <w:rsid w:val="00C50FB1"/>
    <w:rsid w:val="00C514AF"/>
    <w:rsid w:val="00C51518"/>
    <w:rsid w:val="00C519C9"/>
    <w:rsid w:val="00C52091"/>
    <w:rsid w:val="00C52655"/>
    <w:rsid w:val="00C530F5"/>
    <w:rsid w:val="00C531FC"/>
    <w:rsid w:val="00C53935"/>
    <w:rsid w:val="00C53A25"/>
    <w:rsid w:val="00C53B95"/>
    <w:rsid w:val="00C53BE9"/>
    <w:rsid w:val="00C53CEA"/>
    <w:rsid w:val="00C5429E"/>
    <w:rsid w:val="00C547B2"/>
    <w:rsid w:val="00C55822"/>
    <w:rsid w:val="00C55DBC"/>
    <w:rsid w:val="00C565EB"/>
    <w:rsid w:val="00C56799"/>
    <w:rsid w:val="00C56A51"/>
    <w:rsid w:val="00C5740F"/>
    <w:rsid w:val="00C57D48"/>
    <w:rsid w:val="00C57EBD"/>
    <w:rsid w:val="00C6055B"/>
    <w:rsid w:val="00C60F75"/>
    <w:rsid w:val="00C611EB"/>
    <w:rsid w:val="00C615E5"/>
    <w:rsid w:val="00C61F01"/>
    <w:rsid w:val="00C61F23"/>
    <w:rsid w:val="00C629E2"/>
    <w:rsid w:val="00C62DE1"/>
    <w:rsid w:val="00C63B1C"/>
    <w:rsid w:val="00C63B52"/>
    <w:rsid w:val="00C63C9B"/>
    <w:rsid w:val="00C6411A"/>
    <w:rsid w:val="00C6468A"/>
    <w:rsid w:val="00C646F7"/>
    <w:rsid w:val="00C64D1C"/>
    <w:rsid w:val="00C6541A"/>
    <w:rsid w:val="00C659E1"/>
    <w:rsid w:val="00C65D13"/>
    <w:rsid w:val="00C65E31"/>
    <w:rsid w:val="00C660DD"/>
    <w:rsid w:val="00C6660C"/>
    <w:rsid w:val="00C66629"/>
    <w:rsid w:val="00C66694"/>
    <w:rsid w:val="00C669C7"/>
    <w:rsid w:val="00C66BA6"/>
    <w:rsid w:val="00C706E6"/>
    <w:rsid w:val="00C7177F"/>
    <w:rsid w:val="00C71940"/>
    <w:rsid w:val="00C7213E"/>
    <w:rsid w:val="00C72279"/>
    <w:rsid w:val="00C730DF"/>
    <w:rsid w:val="00C73479"/>
    <w:rsid w:val="00C73D09"/>
    <w:rsid w:val="00C74275"/>
    <w:rsid w:val="00C744D6"/>
    <w:rsid w:val="00C75122"/>
    <w:rsid w:val="00C75421"/>
    <w:rsid w:val="00C75522"/>
    <w:rsid w:val="00C7556A"/>
    <w:rsid w:val="00C76234"/>
    <w:rsid w:val="00C772ED"/>
    <w:rsid w:val="00C77C88"/>
    <w:rsid w:val="00C77DE5"/>
    <w:rsid w:val="00C77DF7"/>
    <w:rsid w:val="00C77F47"/>
    <w:rsid w:val="00C80215"/>
    <w:rsid w:val="00C8086D"/>
    <w:rsid w:val="00C81906"/>
    <w:rsid w:val="00C823B6"/>
    <w:rsid w:val="00C82598"/>
    <w:rsid w:val="00C82995"/>
    <w:rsid w:val="00C829A7"/>
    <w:rsid w:val="00C830EE"/>
    <w:rsid w:val="00C8333B"/>
    <w:rsid w:val="00C840D3"/>
    <w:rsid w:val="00C8419C"/>
    <w:rsid w:val="00C84404"/>
    <w:rsid w:val="00C84417"/>
    <w:rsid w:val="00C8537A"/>
    <w:rsid w:val="00C855C3"/>
    <w:rsid w:val="00C856C3"/>
    <w:rsid w:val="00C85757"/>
    <w:rsid w:val="00C864A3"/>
    <w:rsid w:val="00C86C00"/>
    <w:rsid w:val="00C86F40"/>
    <w:rsid w:val="00C86F7B"/>
    <w:rsid w:val="00C87DF6"/>
    <w:rsid w:val="00C9026F"/>
    <w:rsid w:val="00C92914"/>
    <w:rsid w:val="00C92E0E"/>
    <w:rsid w:val="00C92E4D"/>
    <w:rsid w:val="00C92EDC"/>
    <w:rsid w:val="00C930C8"/>
    <w:rsid w:val="00C93D9E"/>
    <w:rsid w:val="00C93FF4"/>
    <w:rsid w:val="00C94376"/>
    <w:rsid w:val="00C94542"/>
    <w:rsid w:val="00C9465B"/>
    <w:rsid w:val="00C952AB"/>
    <w:rsid w:val="00C95456"/>
    <w:rsid w:val="00C9583E"/>
    <w:rsid w:val="00C95BF5"/>
    <w:rsid w:val="00C96922"/>
    <w:rsid w:val="00C96C71"/>
    <w:rsid w:val="00C977C7"/>
    <w:rsid w:val="00C9784F"/>
    <w:rsid w:val="00CA0943"/>
    <w:rsid w:val="00CA0A40"/>
    <w:rsid w:val="00CA0FA8"/>
    <w:rsid w:val="00CA1782"/>
    <w:rsid w:val="00CA17D1"/>
    <w:rsid w:val="00CA1E15"/>
    <w:rsid w:val="00CA2B8A"/>
    <w:rsid w:val="00CA2EC9"/>
    <w:rsid w:val="00CA3379"/>
    <w:rsid w:val="00CA36E1"/>
    <w:rsid w:val="00CA39F5"/>
    <w:rsid w:val="00CA3A4E"/>
    <w:rsid w:val="00CA423F"/>
    <w:rsid w:val="00CA4242"/>
    <w:rsid w:val="00CA43C2"/>
    <w:rsid w:val="00CA4F1C"/>
    <w:rsid w:val="00CA5127"/>
    <w:rsid w:val="00CA5953"/>
    <w:rsid w:val="00CA5988"/>
    <w:rsid w:val="00CA5D14"/>
    <w:rsid w:val="00CA6221"/>
    <w:rsid w:val="00CA6F3B"/>
    <w:rsid w:val="00CA712B"/>
    <w:rsid w:val="00CA7977"/>
    <w:rsid w:val="00CA7B4D"/>
    <w:rsid w:val="00CA7F2A"/>
    <w:rsid w:val="00CB0928"/>
    <w:rsid w:val="00CB0DBF"/>
    <w:rsid w:val="00CB15D6"/>
    <w:rsid w:val="00CB1848"/>
    <w:rsid w:val="00CB1EF0"/>
    <w:rsid w:val="00CB2438"/>
    <w:rsid w:val="00CB24D9"/>
    <w:rsid w:val="00CB2ADD"/>
    <w:rsid w:val="00CB3001"/>
    <w:rsid w:val="00CB3401"/>
    <w:rsid w:val="00CB3756"/>
    <w:rsid w:val="00CB42A4"/>
    <w:rsid w:val="00CB5358"/>
    <w:rsid w:val="00CB56A4"/>
    <w:rsid w:val="00CB583E"/>
    <w:rsid w:val="00CB7301"/>
    <w:rsid w:val="00CB7581"/>
    <w:rsid w:val="00CB7A20"/>
    <w:rsid w:val="00CC096F"/>
    <w:rsid w:val="00CC1388"/>
    <w:rsid w:val="00CC1BC0"/>
    <w:rsid w:val="00CC284E"/>
    <w:rsid w:val="00CC2965"/>
    <w:rsid w:val="00CC2A15"/>
    <w:rsid w:val="00CC3B2D"/>
    <w:rsid w:val="00CC45A0"/>
    <w:rsid w:val="00CC4876"/>
    <w:rsid w:val="00CC4E5F"/>
    <w:rsid w:val="00CC539E"/>
    <w:rsid w:val="00CC6296"/>
    <w:rsid w:val="00CC6A92"/>
    <w:rsid w:val="00CC751B"/>
    <w:rsid w:val="00CC7B8D"/>
    <w:rsid w:val="00CD03DA"/>
    <w:rsid w:val="00CD0500"/>
    <w:rsid w:val="00CD16B2"/>
    <w:rsid w:val="00CD2309"/>
    <w:rsid w:val="00CD27C2"/>
    <w:rsid w:val="00CD2D3E"/>
    <w:rsid w:val="00CD3452"/>
    <w:rsid w:val="00CD488D"/>
    <w:rsid w:val="00CD4A59"/>
    <w:rsid w:val="00CD4E53"/>
    <w:rsid w:val="00CD4E84"/>
    <w:rsid w:val="00CD59EE"/>
    <w:rsid w:val="00CD5A56"/>
    <w:rsid w:val="00CD5B42"/>
    <w:rsid w:val="00CD5E41"/>
    <w:rsid w:val="00CD6278"/>
    <w:rsid w:val="00CD78B6"/>
    <w:rsid w:val="00CD796F"/>
    <w:rsid w:val="00CE004F"/>
    <w:rsid w:val="00CE03F2"/>
    <w:rsid w:val="00CE07A2"/>
    <w:rsid w:val="00CE0FC6"/>
    <w:rsid w:val="00CE111A"/>
    <w:rsid w:val="00CE14FF"/>
    <w:rsid w:val="00CE1B64"/>
    <w:rsid w:val="00CE1B6F"/>
    <w:rsid w:val="00CE1D8E"/>
    <w:rsid w:val="00CE1FD5"/>
    <w:rsid w:val="00CE2861"/>
    <w:rsid w:val="00CE3627"/>
    <w:rsid w:val="00CE6184"/>
    <w:rsid w:val="00CE6AB7"/>
    <w:rsid w:val="00CE70B3"/>
    <w:rsid w:val="00CE799A"/>
    <w:rsid w:val="00CE7B46"/>
    <w:rsid w:val="00CE7BD3"/>
    <w:rsid w:val="00CF075A"/>
    <w:rsid w:val="00CF07F3"/>
    <w:rsid w:val="00CF18F2"/>
    <w:rsid w:val="00CF1A74"/>
    <w:rsid w:val="00CF1F00"/>
    <w:rsid w:val="00CF266C"/>
    <w:rsid w:val="00CF30F5"/>
    <w:rsid w:val="00CF3665"/>
    <w:rsid w:val="00CF4A64"/>
    <w:rsid w:val="00CF56F5"/>
    <w:rsid w:val="00CF578B"/>
    <w:rsid w:val="00CF5A41"/>
    <w:rsid w:val="00CF5D15"/>
    <w:rsid w:val="00CF5D1E"/>
    <w:rsid w:val="00CF68C6"/>
    <w:rsid w:val="00CF70B9"/>
    <w:rsid w:val="00CF7404"/>
    <w:rsid w:val="00CF7B72"/>
    <w:rsid w:val="00CF7FB3"/>
    <w:rsid w:val="00D00B00"/>
    <w:rsid w:val="00D0105D"/>
    <w:rsid w:val="00D0117A"/>
    <w:rsid w:val="00D017B7"/>
    <w:rsid w:val="00D01F29"/>
    <w:rsid w:val="00D021AE"/>
    <w:rsid w:val="00D024A8"/>
    <w:rsid w:val="00D0271D"/>
    <w:rsid w:val="00D02E6C"/>
    <w:rsid w:val="00D03031"/>
    <w:rsid w:val="00D034E1"/>
    <w:rsid w:val="00D03EC8"/>
    <w:rsid w:val="00D0405D"/>
    <w:rsid w:val="00D04C97"/>
    <w:rsid w:val="00D0526E"/>
    <w:rsid w:val="00D056D4"/>
    <w:rsid w:val="00D0579F"/>
    <w:rsid w:val="00D05E80"/>
    <w:rsid w:val="00D06093"/>
    <w:rsid w:val="00D06297"/>
    <w:rsid w:val="00D06BE9"/>
    <w:rsid w:val="00D06CAA"/>
    <w:rsid w:val="00D0712C"/>
    <w:rsid w:val="00D07460"/>
    <w:rsid w:val="00D07F4E"/>
    <w:rsid w:val="00D106EB"/>
    <w:rsid w:val="00D10F1B"/>
    <w:rsid w:val="00D11753"/>
    <w:rsid w:val="00D117F7"/>
    <w:rsid w:val="00D11B0D"/>
    <w:rsid w:val="00D11C1B"/>
    <w:rsid w:val="00D11D8D"/>
    <w:rsid w:val="00D11E24"/>
    <w:rsid w:val="00D124F0"/>
    <w:rsid w:val="00D13FD2"/>
    <w:rsid w:val="00D14256"/>
    <w:rsid w:val="00D143EE"/>
    <w:rsid w:val="00D14906"/>
    <w:rsid w:val="00D14F0F"/>
    <w:rsid w:val="00D154F2"/>
    <w:rsid w:val="00D158C6"/>
    <w:rsid w:val="00D15BC3"/>
    <w:rsid w:val="00D16476"/>
    <w:rsid w:val="00D1703D"/>
    <w:rsid w:val="00D17BEC"/>
    <w:rsid w:val="00D17C39"/>
    <w:rsid w:val="00D17D43"/>
    <w:rsid w:val="00D17E3C"/>
    <w:rsid w:val="00D206BA"/>
    <w:rsid w:val="00D20857"/>
    <w:rsid w:val="00D2104B"/>
    <w:rsid w:val="00D2131B"/>
    <w:rsid w:val="00D2145C"/>
    <w:rsid w:val="00D21DAA"/>
    <w:rsid w:val="00D22423"/>
    <w:rsid w:val="00D2280E"/>
    <w:rsid w:val="00D22A02"/>
    <w:rsid w:val="00D22C80"/>
    <w:rsid w:val="00D22FBB"/>
    <w:rsid w:val="00D23257"/>
    <w:rsid w:val="00D232C0"/>
    <w:rsid w:val="00D23394"/>
    <w:rsid w:val="00D235AC"/>
    <w:rsid w:val="00D23C51"/>
    <w:rsid w:val="00D24291"/>
    <w:rsid w:val="00D244BE"/>
    <w:rsid w:val="00D245A1"/>
    <w:rsid w:val="00D24A2D"/>
    <w:rsid w:val="00D24E47"/>
    <w:rsid w:val="00D2547D"/>
    <w:rsid w:val="00D25588"/>
    <w:rsid w:val="00D25607"/>
    <w:rsid w:val="00D25CE0"/>
    <w:rsid w:val="00D25F62"/>
    <w:rsid w:val="00D2783A"/>
    <w:rsid w:val="00D27CFA"/>
    <w:rsid w:val="00D308B0"/>
    <w:rsid w:val="00D30F2C"/>
    <w:rsid w:val="00D30F2F"/>
    <w:rsid w:val="00D316B8"/>
    <w:rsid w:val="00D31996"/>
    <w:rsid w:val="00D31D18"/>
    <w:rsid w:val="00D32082"/>
    <w:rsid w:val="00D32C24"/>
    <w:rsid w:val="00D32DE3"/>
    <w:rsid w:val="00D33924"/>
    <w:rsid w:val="00D33DDC"/>
    <w:rsid w:val="00D33FA9"/>
    <w:rsid w:val="00D35168"/>
    <w:rsid w:val="00D36444"/>
    <w:rsid w:val="00D370F2"/>
    <w:rsid w:val="00D37213"/>
    <w:rsid w:val="00D403BE"/>
    <w:rsid w:val="00D40436"/>
    <w:rsid w:val="00D405EB"/>
    <w:rsid w:val="00D41098"/>
    <w:rsid w:val="00D41897"/>
    <w:rsid w:val="00D41EE9"/>
    <w:rsid w:val="00D42BCF"/>
    <w:rsid w:val="00D42FA2"/>
    <w:rsid w:val="00D431B0"/>
    <w:rsid w:val="00D4350D"/>
    <w:rsid w:val="00D43E9B"/>
    <w:rsid w:val="00D43F7F"/>
    <w:rsid w:val="00D445AF"/>
    <w:rsid w:val="00D46152"/>
    <w:rsid w:val="00D46332"/>
    <w:rsid w:val="00D4642B"/>
    <w:rsid w:val="00D46739"/>
    <w:rsid w:val="00D46D46"/>
    <w:rsid w:val="00D500EE"/>
    <w:rsid w:val="00D50175"/>
    <w:rsid w:val="00D50FAC"/>
    <w:rsid w:val="00D51094"/>
    <w:rsid w:val="00D5124C"/>
    <w:rsid w:val="00D519E5"/>
    <w:rsid w:val="00D52684"/>
    <w:rsid w:val="00D54346"/>
    <w:rsid w:val="00D5537A"/>
    <w:rsid w:val="00D55772"/>
    <w:rsid w:val="00D5796A"/>
    <w:rsid w:val="00D57EEB"/>
    <w:rsid w:val="00D60DB1"/>
    <w:rsid w:val="00D61C9A"/>
    <w:rsid w:val="00D61DA1"/>
    <w:rsid w:val="00D62611"/>
    <w:rsid w:val="00D627A3"/>
    <w:rsid w:val="00D62A82"/>
    <w:rsid w:val="00D62AF5"/>
    <w:rsid w:val="00D62BC3"/>
    <w:rsid w:val="00D631CE"/>
    <w:rsid w:val="00D64763"/>
    <w:rsid w:val="00D6489B"/>
    <w:rsid w:val="00D649A6"/>
    <w:rsid w:val="00D64C81"/>
    <w:rsid w:val="00D65AA4"/>
    <w:rsid w:val="00D662C6"/>
    <w:rsid w:val="00D66386"/>
    <w:rsid w:val="00D66637"/>
    <w:rsid w:val="00D66997"/>
    <w:rsid w:val="00D66A7F"/>
    <w:rsid w:val="00D66AFF"/>
    <w:rsid w:val="00D6758C"/>
    <w:rsid w:val="00D67B6B"/>
    <w:rsid w:val="00D67C5E"/>
    <w:rsid w:val="00D67C6A"/>
    <w:rsid w:val="00D7045A"/>
    <w:rsid w:val="00D7064F"/>
    <w:rsid w:val="00D7134D"/>
    <w:rsid w:val="00D7168D"/>
    <w:rsid w:val="00D7264D"/>
    <w:rsid w:val="00D7274D"/>
    <w:rsid w:val="00D72CD4"/>
    <w:rsid w:val="00D72D5F"/>
    <w:rsid w:val="00D72DA6"/>
    <w:rsid w:val="00D72FE9"/>
    <w:rsid w:val="00D7368A"/>
    <w:rsid w:val="00D7397C"/>
    <w:rsid w:val="00D742E1"/>
    <w:rsid w:val="00D742FE"/>
    <w:rsid w:val="00D74380"/>
    <w:rsid w:val="00D749AE"/>
    <w:rsid w:val="00D74C10"/>
    <w:rsid w:val="00D75D02"/>
    <w:rsid w:val="00D75D6C"/>
    <w:rsid w:val="00D75E5B"/>
    <w:rsid w:val="00D76081"/>
    <w:rsid w:val="00D76E91"/>
    <w:rsid w:val="00D777AC"/>
    <w:rsid w:val="00D77A12"/>
    <w:rsid w:val="00D77D5B"/>
    <w:rsid w:val="00D77F46"/>
    <w:rsid w:val="00D801EC"/>
    <w:rsid w:val="00D80260"/>
    <w:rsid w:val="00D8095A"/>
    <w:rsid w:val="00D80BC0"/>
    <w:rsid w:val="00D80DA2"/>
    <w:rsid w:val="00D81315"/>
    <w:rsid w:val="00D81976"/>
    <w:rsid w:val="00D81ADF"/>
    <w:rsid w:val="00D81C8F"/>
    <w:rsid w:val="00D82A14"/>
    <w:rsid w:val="00D82E62"/>
    <w:rsid w:val="00D82F74"/>
    <w:rsid w:val="00D8332B"/>
    <w:rsid w:val="00D834B4"/>
    <w:rsid w:val="00D84320"/>
    <w:rsid w:val="00D84701"/>
    <w:rsid w:val="00D848E8"/>
    <w:rsid w:val="00D84BFE"/>
    <w:rsid w:val="00D84CAC"/>
    <w:rsid w:val="00D8565A"/>
    <w:rsid w:val="00D85C97"/>
    <w:rsid w:val="00D8612D"/>
    <w:rsid w:val="00D865BB"/>
    <w:rsid w:val="00D86B4A"/>
    <w:rsid w:val="00D871B0"/>
    <w:rsid w:val="00D87271"/>
    <w:rsid w:val="00D879BD"/>
    <w:rsid w:val="00D87F98"/>
    <w:rsid w:val="00D91AB5"/>
    <w:rsid w:val="00D933FC"/>
    <w:rsid w:val="00D93A38"/>
    <w:rsid w:val="00D93BA9"/>
    <w:rsid w:val="00D9457A"/>
    <w:rsid w:val="00D946B8"/>
    <w:rsid w:val="00D9477A"/>
    <w:rsid w:val="00D94AF4"/>
    <w:rsid w:val="00D95334"/>
    <w:rsid w:val="00D95692"/>
    <w:rsid w:val="00D959EF"/>
    <w:rsid w:val="00D95B68"/>
    <w:rsid w:val="00D95FB3"/>
    <w:rsid w:val="00D964B6"/>
    <w:rsid w:val="00D9709E"/>
    <w:rsid w:val="00D9792F"/>
    <w:rsid w:val="00D97B73"/>
    <w:rsid w:val="00D97EBA"/>
    <w:rsid w:val="00D97F66"/>
    <w:rsid w:val="00DA0A17"/>
    <w:rsid w:val="00DA20EB"/>
    <w:rsid w:val="00DA21D5"/>
    <w:rsid w:val="00DA32C1"/>
    <w:rsid w:val="00DA3BBA"/>
    <w:rsid w:val="00DA487E"/>
    <w:rsid w:val="00DA4C38"/>
    <w:rsid w:val="00DA53F7"/>
    <w:rsid w:val="00DA5462"/>
    <w:rsid w:val="00DA552D"/>
    <w:rsid w:val="00DA5DAC"/>
    <w:rsid w:val="00DA5F37"/>
    <w:rsid w:val="00DA63E6"/>
    <w:rsid w:val="00DA6A1A"/>
    <w:rsid w:val="00DA6A2B"/>
    <w:rsid w:val="00DA7A8F"/>
    <w:rsid w:val="00DA7D92"/>
    <w:rsid w:val="00DB078E"/>
    <w:rsid w:val="00DB0D7A"/>
    <w:rsid w:val="00DB0F80"/>
    <w:rsid w:val="00DB1774"/>
    <w:rsid w:val="00DB17B3"/>
    <w:rsid w:val="00DB194E"/>
    <w:rsid w:val="00DB1E79"/>
    <w:rsid w:val="00DB20F4"/>
    <w:rsid w:val="00DB243D"/>
    <w:rsid w:val="00DB2CFE"/>
    <w:rsid w:val="00DB3F84"/>
    <w:rsid w:val="00DB41AF"/>
    <w:rsid w:val="00DB43A0"/>
    <w:rsid w:val="00DB479F"/>
    <w:rsid w:val="00DB489D"/>
    <w:rsid w:val="00DB49C9"/>
    <w:rsid w:val="00DB4D4D"/>
    <w:rsid w:val="00DB4D97"/>
    <w:rsid w:val="00DB4E29"/>
    <w:rsid w:val="00DB68F6"/>
    <w:rsid w:val="00DB7CC1"/>
    <w:rsid w:val="00DB7E5A"/>
    <w:rsid w:val="00DC020B"/>
    <w:rsid w:val="00DC03AE"/>
    <w:rsid w:val="00DC0465"/>
    <w:rsid w:val="00DC0E3B"/>
    <w:rsid w:val="00DC1B77"/>
    <w:rsid w:val="00DC1BC4"/>
    <w:rsid w:val="00DC1D86"/>
    <w:rsid w:val="00DC2356"/>
    <w:rsid w:val="00DC2FBB"/>
    <w:rsid w:val="00DC312E"/>
    <w:rsid w:val="00DC329E"/>
    <w:rsid w:val="00DC34C9"/>
    <w:rsid w:val="00DC3E9C"/>
    <w:rsid w:val="00DC4E04"/>
    <w:rsid w:val="00DC5420"/>
    <w:rsid w:val="00DC57BF"/>
    <w:rsid w:val="00DC57D9"/>
    <w:rsid w:val="00DC5896"/>
    <w:rsid w:val="00DC5E72"/>
    <w:rsid w:val="00DC6234"/>
    <w:rsid w:val="00DC653F"/>
    <w:rsid w:val="00DC6644"/>
    <w:rsid w:val="00DC6818"/>
    <w:rsid w:val="00DC6EEB"/>
    <w:rsid w:val="00DD0643"/>
    <w:rsid w:val="00DD0E34"/>
    <w:rsid w:val="00DD0E7E"/>
    <w:rsid w:val="00DD1605"/>
    <w:rsid w:val="00DD1878"/>
    <w:rsid w:val="00DD19B3"/>
    <w:rsid w:val="00DD2265"/>
    <w:rsid w:val="00DD2BCA"/>
    <w:rsid w:val="00DD2C24"/>
    <w:rsid w:val="00DD3316"/>
    <w:rsid w:val="00DD3F2E"/>
    <w:rsid w:val="00DD42FE"/>
    <w:rsid w:val="00DD4463"/>
    <w:rsid w:val="00DD44C4"/>
    <w:rsid w:val="00DD4DBA"/>
    <w:rsid w:val="00DD5083"/>
    <w:rsid w:val="00DD565B"/>
    <w:rsid w:val="00DD5E3E"/>
    <w:rsid w:val="00DD6144"/>
    <w:rsid w:val="00DD6AD0"/>
    <w:rsid w:val="00DD7698"/>
    <w:rsid w:val="00DD7A20"/>
    <w:rsid w:val="00DD7AC4"/>
    <w:rsid w:val="00DE03AD"/>
    <w:rsid w:val="00DE1798"/>
    <w:rsid w:val="00DE1916"/>
    <w:rsid w:val="00DE193A"/>
    <w:rsid w:val="00DE19BA"/>
    <w:rsid w:val="00DE1BFD"/>
    <w:rsid w:val="00DE20DE"/>
    <w:rsid w:val="00DE2437"/>
    <w:rsid w:val="00DE25AF"/>
    <w:rsid w:val="00DE3C79"/>
    <w:rsid w:val="00DE3E17"/>
    <w:rsid w:val="00DE424F"/>
    <w:rsid w:val="00DE4733"/>
    <w:rsid w:val="00DE482A"/>
    <w:rsid w:val="00DE49A6"/>
    <w:rsid w:val="00DE505F"/>
    <w:rsid w:val="00DE53E3"/>
    <w:rsid w:val="00DE565E"/>
    <w:rsid w:val="00DE59FC"/>
    <w:rsid w:val="00DE5A4C"/>
    <w:rsid w:val="00DE5D46"/>
    <w:rsid w:val="00DE60A2"/>
    <w:rsid w:val="00DE6759"/>
    <w:rsid w:val="00DE6B92"/>
    <w:rsid w:val="00DE6E03"/>
    <w:rsid w:val="00DE70B2"/>
    <w:rsid w:val="00DE70B8"/>
    <w:rsid w:val="00DE73AA"/>
    <w:rsid w:val="00DE785E"/>
    <w:rsid w:val="00DE7BE4"/>
    <w:rsid w:val="00DF0767"/>
    <w:rsid w:val="00DF096E"/>
    <w:rsid w:val="00DF0EB2"/>
    <w:rsid w:val="00DF174B"/>
    <w:rsid w:val="00DF194D"/>
    <w:rsid w:val="00DF1AC9"/>
    <w:rsid w:val="00DF1B6C"/>
    <w:rsid w:val="00DF1EE4"/>
    <w:rsid w:val="00DF2996"/>
    <w:rsid w:val="00DF34EE"/>
    <w:rsid w:val="00DF440D"/>
    <w:rsid w:val="00DF47A2"/>
    <w:rsid w:val="00DF4F4D"/>
    <w:rsid w:val="00DF507B"/>
    <w:rsid w:val="00DF5507"/>
    <w:rsid w:val="00DF596E"/>
    <w:rsid w:val="00DF601E"/>
    <w:rsid w:val="00DF63F1"/>
    <w:rsid w:val="00DF7409"/>
    <w:rsid w:val="00DF754C"/>
    <w:rsid w:val="00DF78A8"/>
    <w:rsid w:val="00DF795E"/>
    <w:rsid w:val="00DF79C6"/>
    <w:rsid w:val="00E00462"/>
    <w:rsid w:val="00E010F3"/>
    <w:rsid w:val="00E01CC6"/>
    <w:rsid w:val="00E01F56"/>
    <w:rsid w:val="00E02119"/>
    <w:rsid w:val="00E021CF"/>
    <w:rsid w:val="00E03354"/>
    <w:rsid w:val="00E05542"/>
    <w:rsid w:val="00E07212"/>
    <w:rsid w:val="00E0742E"/>
    <w:rsid w:val="00E079F8"/>
    <w:rsid w:val="00E07C89"/>
    <w:rsid w:val="00E1036D"/>
    <w:rsid w:val="00E10D38"/>
    <w:rsid w:val="00E11125"/>
    <w:rsid w:val="00E1165C"/>
    <w:rsid w:val="00E119D0"/>
    <w:rsid w:val="00E1271B"/>
    <w:rsid w:val="00E127B1"/>
    <w:rsid w:val="00E1284B"/>
    <w:rsid w:val="00E12AAE"/>
    <w:rsid w:val="00E12C87"/>
    <w:rsid w:val="00E12EBE"/>
    <w:rsid w:val="00E13514"/>
    <w:rsid w:val="00E13C12"/>
    <w:rsid w:val="00E1402E"/>
    <w:rsid w:val="00E14AE2"/>
    <w:rsid w:val="00E1581D"/>
    <w:rsid w:val="00E1593E"/>
    <w:rsid w:val="00E15D48"/>
    <w:rsid w:val="00E16B7D"/>
    <w:rsid w:val="00E16C82"/>
    <w:rsid w:val="00E16D29"/>
    <w:rsid w:val="00E16FD7"/>
    <w:rsid w:val="00E172C6"/>
    <w:rsid w:val="00E173B8"/>
    <w:rsid w:val="00E17546"/>
    <w:rsid w:val="00E17823"/>
    <w:rsid w:val="00E17DF9"/>
    <w:rsid w:val="00E20421"/>
    <w:rsid w:val="00E20D5C"/>
    <w:rsid w:val="00E212D8"/>
    <w:rsid w:val="00E213C9"/>
    <w:rsid w:val="00E21545"/>
    <w:rsid w:val="00E2192E"/>
    <w:rsid w:val="00E22077"/>
    <w:rsid w:val="00E2273F"/>
    <w:rsid w:val="00E2335B"/>
    <w:rsid w:val="00E233B3"/>
    <w:rsid w:val="00E23670"/>
    <w:rsid w:val="00E23795"/>
    <w:rsid w:val="00E24272"/>
    <w:rsid w:val="00E25A0C"/>
    <w:rsid w:val="00E25A1C"/>
    <w:rsid w:val="00E25F21"/>
    <w:rsid w:val="00E26997"/>
    <w:rsid w:val="00E26AD4"/>
    <w:rsid w:val="00E2734B"/>
    <w:rsid w:val="00E2736B"/>
    <w:rsid w:val="00E300AF"/>
    <w:rsid w:val="00E30252"/>
    <w:rsid w:val="00E303CF"/>
    <w:rsid w:val="00E308E6"/>
    <w:rsid w:val="00E313E3"/>
    <w:rsid w:val="00E31437"/>
    <w:rsid w:val="00E314BD"/>
    <w:rsid w:val="00E319FB"/>
    <w:rsid w:val="00E31DE4"/>
    <w:rsid w:val="00E3221A"/>
    <w:rsid w:val="00E33183"/>
    <w:rsid w:val="00E33B33"/>
    <w:rsid w:val="00E34114"/>
    <w:rsid w:val="00E34421"/>
    <w:rsid w:val="00E34681"/>
    <w:rsid w:val="00E34AAD"/>
    <w:rsid w:val="00E34E9A"/>
    <w:rsid w:val="00E352AB"/>
    <w:rsid w:val="00E357CE"/>
    <w:rsid w:val="00E35B48"/>
    <w:rsid w:val="00E3680E"/>
    <w:rsid w:val="00E36991"/>
    <w:rsid w:val="00E36F83"/>
    <w:rsid w:val="00E3719F"/>
    <w:rsid w:val="00E37F4B"/>
    <w:rsid w:val="00E4005E"/>
    <w:rsid w:val="00E40650"/>
    <w:rsid w:val="00E40877"/>
    <w:rsid w:val="00E40D99"/>
    <w:rsid w:val="00E410FE"/>
    <w:rsid w:val="00E41477"/>
    <w:rsid w:val="00E41FD5"/>
    <w:rsid w:val="00E43753"/>
    <w:rsid w:val="00E44458"/>
    <w:rsid w:val="00E4481C"/>
    <w:rsid w:val="00E469E7"/>
    <w:rsid w:val="00E47ED3"/>
    <w:rsid w:val="00E503F4"/>
    <w:rsid w:val="00E505C3"/>
    <w:rsid w:val="00E5162A"/>
    <w:rsid w:val="00E5246F"/>
    <w:rsid w:val="00E53189"/>
    <w:rsid w:val="00E53231"/>
    <w:rsid w:val="00E54E44"/>
    <w:rsid w:val="00E550D2"/>
    <w:rsid w:val="00E5570C"/>
    <w:rsid w:val="00E558C8"/>
    <w:rsid w:val="00E55D06"/>
    <w:rsid w:val="00E5609C"/>
    <w:rsid w:val="00E56B7A"/>
    <w:rsid w:val="00E579C2"/>
    <w:rsid w:val="00E57FC4"/>
    <w:rsid w:val="00E603FA"/>
    <w:rsid w:val="00E60840"/>
    <w:rsid w:val="00E60C46"/>
    <w:rsid w:val="00E6117F"/>
    <w:rsid w:val="00E6123F"/>
    <w:rsid w:val="00E617BC"/>
    <w:rsid w:val="00E623B6"/>
    <w:rsid w:val="00E624F7"/>
    <w:rsid w:val="00E62AA4"/>
    <w:rsid w:val="00E631E4"/>
    <w:rsid w:val="00E635A9"/>
    <w:rsid w:val="00E63692"/>
    <w:rsid w:val="00E6447C"/>
    <w:rsid w:val="00E64748"/>
    <w:rsid w:val="00E647FD"/>
    <w:rsid w:val="00E64FC4"/>
    <w:rsid w:val="00E65EA5"/>
    <w:rsid w:val="00E66B80"/>
    <w:rsid w:val="00E67AF3"/>
    <w:rsid w:val="00E67F99"/>
    <w:rsid w:val="00E70769"/>
    <w:rsid w:val="00E70827"/>
    <w:rsid w:val="00E71012"/>
    <w:rsid w:val="00E718EA"/>
    <w:rsid w:val="00E72884"/>
    <w:rsid w:val="00E72C02"/>
    <w:rsid w:val="00E72C56"/>
    <w:rsid w:val="00E73A51"/>
    <w:rsid w:val="00E73C60"/>
    <w:rsid w:val="00E73E5C"/>
    <w:rsid w:val="00E74EF7"/>
    <w:rsid w:val="00E7594D"/>
    <w:rsid w:val="00E76CB3"/>
    <w:rsid w:val="00E76E95"/>
    <w:rsid w:val="00E77690"/>
    <w:rsid w:val="00E777EC"/>
    <w:rsid w:val="00E77A50"/>
    <w:rsid w:val="00E80159"/>
    <w:rsid w:val="00E8036A"/>
    <w:rsid w:val="00E80907"/>
    <w:rsid w:val="00E80D1F"/>
    <w:rsid w:val="00E81359"/>
    <w:rsid w:val="00E813DB"/>
    <w:rsid w:val="00E81834"/>
    <w:rsid w:val="00E81B74"/>
    <w:rsid w:val="00E821EF"/>
    <w:rsid w:val="00E82637"/>
    <w:rsid w:val="00E833ED"/>
    <w:rsid w:val="00E83B11"/>
    <w:rsid w:val="00E83DDD"/>
    <w:rsid w:val="00E84130"/>
    <w:rsid w:val="00E841DD"/>
    <w:rsid w:val="00E8452F"/>
    <w:rsid w:val="00E849E7"/>
    <w:rsid w:val="00E84BA6"/>
    <w:rsid w:val="00E8514E"/>
    <w:rsid w:val="00E85404"/>
    <w:rsid w:val="00E85798"/>
    <w:rsid w:val="00E864E7"/>
    <w:rsid w:val="00E86789"/>
    <w:rsid w:val="00E869DF"/>
    <w:rsid w:val="00E86E87"/>
    <w:rsid w:val="00E87192"/>
    <w:rsid w:val="00E87AA3"/>
    <w:rsid w:val="00E9040B"/>
    <w:rsid w:val="00E905C1"/>
    <w:rsid w:val="00E9061E"/>
    <w:rsid w:val="00E90E52"/>
    <w:rsid w:val="00E91843"/>
    <w:rsid w:val="00E91C40"/>
    <w:rsid w:val="00E91CCB"/>
    <w:rsid w:val="00E9283C"/>
    <w:rsid w:val="00E93EA3"/>
    <w:rsid w:val="00E94385"/>
    <w:rsid w:val="00E95A22"/>
    <w:rsid w:val="00E95B41"/>
    <w:rsid w:val="00E964CD"/>
    <w:rsid w:val="00E96CBF"/>
    <w:rsid w:val="00EA0EE0"/>
    <w:rsid w:val="00EA187C"/>
    <w:rsid w:val="00EA1BDF"/>
    <w:rsid w:val="00EA2431"/>
    <w:rsid w:val="00EA28CC"/>
    <w:rsid w:val="00EA3B48"/>
    <w:rsid w:val="00EA3CB5"/>
    <w:rsid w:val="00EA4014"/>
    <w:rsid w:val="00EA417E"/>
    <w:rsid w:val="00EA42C9"/>
    <w:rsid w:val="00EA4CBF"/>
    <w:rsid w:val="00EA5974"/>
    <w:rsid w:val="00EA59B0"/>
    <w:rsid w:val="00EA5D3F"/>
    <w:rsid w:val="00EA5F5B"/>
    <w:rsid w:val="00EA6D62"/>
    <w:rsid w:val="00EA7584"/>
    <w:rsid w:val="00EB0D87"/>
    <w:rsid w:val="00EB1866"/>
    <w:rsid w:val="00EB1A1B"/>
    <w:rsid w:val="00EB2315"/>
    <w:rsid w:val="00EB267E"/>
    <w:rsid w:val="00EB2AB0"/>
    <w:rsid w:val="00EB2C4F"/>
    <w:rsid w:val="00EB34B6"/>
    <w:rsid w:val="00EB3AEB"/>
    <w:rsid w:val="00EB3C03"/>
    <w:rsid w:val="00EB3E3E"/>
    <w:rsid w:val="00EB4013"/>
    <w:rsid w:val="00EB46F6"/>
    <w:rsid w:val="00EB4C9F"/>
    <w:rsid w:val="00EB4EC5"/>
    <w:rsid w:val="00EB5170"/>
    <w:rsid w:val="00EB557C"/>
    <w:rsid w:val="00EB590C"/>
    <w:rsid w:val="00EB5D02"/>
    <w:rsid w:val="00EB61F9"/>
    <w:rsid w:val="00EB6F81"/>
    <w:rsid w:val="00EB7996"/>
    <w:rsid w:val="00EC09FF"/>
    <w:rsid w:val="00EC0D23"/>
    <w:rsid w:val="00EC13D8"/>
    <w:rsid w:val="00EC14E7"/>
    <w:rsid w:val="00EC1BDF"/>
    <w:rsid w:val="00EC262E"/>
    <w:rsid w:val="00EC2E8F"/>
    <w:rsid w:val="00EC3027"/>
    <w:rsid w:val="00EC3143"/>
    <w:rsid w:val="00EC344C"/>
    <w:rsid w:val="00EC35A6"/>
    <w:rsid w:val="00EC3832"/>
    <w:rsid w:val="00EC3937"/>
    <w:rsid w:val="00EC3C8E"/>
    <w:rsid w:val="00EC3D3C"/>
    <w:rsid w:val="00EC3F19"/>
    <w:rsid w:val="00EC4256"/>
    <w:rsid w:val="00EC4844"/>
    <w:rsid w:val="00EC53CF"/>
    <w:rsid w:val="00EC5683"/>
    <w:rsid w:val="00EC5B3B"/>
    <w:rsid w:val="00EC656B"/>
    <w:rsid w:val="00EC7259"/>
    <w:rsid w:val="00ED0535"/>
    <w:rsid w:val="00ED1BE8"/>
    <w:rsid w:val="00ED1DC2"/>
    <w:rsid w:val="00ED23C0"/>
    <w:rsid w:val="00ED30A9"/>
    <w:rsid w:val="00ED318C"/>
    <w:rsid w:val="00ED37B5"/>
    <w:rsid w:val="00ED3E60"/>
    <w:rsid w:val="00ED3E9D"/>
    <w:rsid w:val="00ED40C9"/>
    <w:rsid w:val="00ED413A"/>
    <w:rsid w:val="00ED47FE"/>
    <w:rsid w:val="00ED4CA5"/>
    <w:rsid w:val="00ED5842"/>
    <w:rsid w:val="00ED5A14"/>
    <w:rsid w:val="00ED6729"/>
    <w:rsid w:val="00ED6855"/>
    <w:rsid w:val="00ED712F"/>
    <w:rsid w:val="00ED7330"/>
    <w:rsid w:val="00ED7794"/>
    <w:rsid w:val="00ED7D02"/>
    <w:rsid w:val="00EE015D"/>
    <w:rsid w:val="00EE021C"/>
    <w:rsid w:val="00EE0226"/>
    <w:rsid w:val="00EE0B8B"/>
    <w:rsid w:val="00EE0C3E"/>
    <w:rsid w:val="00EE1880"/>
    <w:rsid w:val="00EE1DC4"/>
    <w:rsid w:val="00EE21E1"/>
    <w:rsid w:val="00EE2320"/>
    <w:rsid w:val="00EE2A7B"/>
    <w:rsid w:val="00EE2F92"/>
    <w:rsid w:val="00EE4731"/>
    <w:rsid w:val="00EE4A61"/>
    <w:rsid w:val="00EE4F81"/>
    <w:rsid w:val="00EE5710"/>
    <w:rsid w:val="00EE5B51"/>
    <w:rsid w:val="00EE5FF0"/>
    <w:rsid w:val="00EE6279"/>
    <w:rsid w:val="00EE62C2"/>
    <w:rsid w:val="00EE6700"/>
    <w:rsid w:val="00EE6A65"/>
    <w:rsid w:val="00EE6BCB"/>
    <w:rsid w:val="00EE6F0B"/>
    <w:rsid w:val="00EE7286"/>
    <w:rsid w:val="00EE7FDF"/>
    <w:rsid w:val="00EF04E8"/>
    <w:rsid w:val="00EF062E"/>
    <w:rsid w:val="00EF0F1D"/>
    <w:rsid w:val="00EF192C"/>
    <w:rsid w:val="00EF1A7A"/>
    <w:rsid w:val="00EF1DF8"/>
    <w:rsid w:val="00EF1E1A"/>
    <w:rsid w:val="00EF2C72"/>
    <w:rsid w:val="00EF2F46"/>
    <w:rsid w:val="00EF3721"/>
    <w:rsid w:val="00EF395E"/>
    <w:rsid w:val="00EF3B2E"/>
    <w:rsid w:val="00EF4266"/>
    <w:rsid w:val="00EF47EA"/>
    <w:rsid w:val="00EF4810"/>
    <w:rsid w:val="00EF4F92"/>
    <w:rsid w:val="00EF510F"/>
    <w:rsid w:val="00EF53A5"/>
    <w:rsid w:val="00EF5462"/>
    <w:rsid w:val="00EF5D3F"/>
    <w:rsid w:val="00EF5DAB"/>
    <w:rsid w:val="00EF6235"/>
    <w:rsid w:val="00EF6610"/>
    <w:rsid w:val="00EF6F83"/>
    <w:rsid w:val="00EF71B3"/>
    <w:rsid w:val="00EF7814"/>
    <w:rsid w:val="00EF7F0D"/>
    <w:rsid w:val="00F00132"/>
    <w:rsid w:val="00F00FF0"/>
    <w:rsid w:val="00F012D6"/>
    <w:rsid w:val="00F0297D"/>
    <w:rsid w:val="00F02A1C"/>
    <w:rsid w:val="00F03094"/>
    <w:rsid w:val="00F03657"/>
    <w:rsid w:val="00F03A3C"/>
    <w:rsid w:val="00F048F4"/>
    <w:rsid w:val="00F05402"/>
    <w:rsid w:val="00F05650"/>
    <w:rsid w:val="00F06196"/>
    <w:rsid w:val="00F0702F"/>
    <w:rsid w:val="00F07466"/>
    <w:rsid w:val="00F117A8"/>
    <w:rsid w:val="00F12C51"/>
    <w:rsid w:val="00F12E91"/>
    <w:rsid w:val="00F1301C"/>
    <w:rsid w:val="00F13815"/>
    <w:rsid w:val="00F13A2E"/>
    <w:rsid w:val="00F147E9"/>
    <w:rsid w:val="00F155C3"/>
    <w:rsid w:val="00F15ABF"/>
    <w:rsid w:val="00F164BE"/>
    <w:rsid w:val="00F16B9E"/>
    <w:rsid w:val="00F17210"/>
    <w:rsid w:val="00F17373"/>
    <w:rsid w:val="00F17B72"/>
    <w:rsid w:val="00F17DDA"/>
    <w:rsid w:val="00F20110"/>
    <w:rsid w:val="00F20B51"/>
    <w:rsid w:val="00F217FE"/>
    <w:rsid w:val="00F21BB4"/>
    <w:rsid w:val="00F225D2"/>
    <w:rsid w:val="00F22823"/>
    <w:rsid w:val="00F22D13"/>
    <w:rsid w:val="00F22D2D"/>
    <w:rsid w:val="00F2338D"/>
    <w:rsid w:val="00F238F3"/>
    <w:rsid w:val="00F24082"/>
    <w:rsid w:val="00F2411C"/>
    <w:rsid w:val="00F24152"/>
    <w:rsid w:val="00F2498E"/>
    <w:rsid w:val="00F258A0"/>
    <w:rsid w:val="00F25FA8"/>
    <w:rsid w:val="00F268D6"/>
    <w:rsid w:val="00F2712B"/>
    <w:rsid w:val="00F27461"/>
    <w:rsid w:val="00F27AFC"/>
    <w:rsid w:val="00F27FDE"/>
    <w:rsid w:val="00F3026E"/>
    <w:rsid w:val="00F303A5"/>
    <w:rsid w:val="00F30749"/>
    <w:rsid w:val="00F30865"/>
    <w:rsid w:val="00F30CD7"/>
    <w:rsid w:val="00F31CDB"/>
    <w:rsid w:val="00F320AF"/>
    <w:rsid w:val="00F326A0"/>
    <w:rsid w:val="00F32CD5"/>
    <w:rsid w:val="00F336C7"/>
    <w:rsid w:val="00F344A4"/>
    <w:rsid w:val="00F35562"/>
    <w:rsid w:val="00F35B8B"/>
    <w:rsid w:val="00F35E70"/>
    <w:rsid w:val="00F372E3"/>
    <w:rsid w:val="00F3798C"/>
    <w:rsid w:val="00F4022D"/>
    <w:rsid w:val="00F40E12"/>
    <w:rsid w:val="00F4162B"/>
    <w:rsid w:val="00F4194B"/>
    <w:rsid w:val="00F41E3F"/>
    <w:rsid w:val="00F423BE"/>
    <w:rsid w:val="00F4309E"/>
    <w:rsid w:val="00F433ED"/>
    <w:rsid w:val="00F434EF"/>
    <w:rsid w:val="00F43734"/>
    <w:rsid w:val="00F43F63"/>
    <w:rsid w:val="00F44012"/>
    <w:rsid w:val="00F44464"/>
    <w:rsid w:val="00F444E9"/>
    <w:rsid w:val="00F452BF"/>
    <w:rsid w:val="00F453CB"/>
    <w:rsid w:val="00F45411"/>
    <w:rsid w:val="00F458B1"/>
    <w:rsid w:val="00F45A45"/>
    <w:rsid w:val="00F462DF"/>
    <w:rsid w:val="00F462F5"/>
    <w:rsid w:val="00F46629"/>
    <w:rsid w:val="00F46634"/>
    <w:rsid w:val="00F467D9"/>
    <w:rsid w:val="00F4728C"/>
    <w:rsid w:val="00F475FF"/>
    <w:rsid w:val="00F477A0"/>
    <w:rsid w:val="00F478A4"/>
    <w:rsid w:val="00F47B2A"/>
    <w:rsid w:val="00F50186"/>
    <w:rsid w:val="00F509E9"/>
    <w:rsid w:val="00F50ED8"/>
    <w:rsid w:val="00F51B87"/>
    <w:rsid w:val="00F5273F"/>
    <w:rsid w:val="00F5292C"/>
    <w:rsid w:val="00F52A96"/>
    <w:rsid w:val="00F52DEC"/>
    <w:rsid w:val="00F53201"/>
    <w:rsid w:val="00F5437A"/>
    <w:rsid w:val="00F54B11"/>
    <w:rsid w:val="00F5515C"/>
    <w:rsid w:val="00F55A59"/>
    <w:rsid w:val="00F5659B"/>
    <w:rsid w:val="00F56ADE"/>
    <w:rsid w:val="00F56D04"/>
    <w:rsid w:val="00F578EF"/>
    <w:rsid w:val="00F6002F"/>
    <w:rsid w:val="00F60CF1"/>
    <w:rsid w:val="00F60FFD"/>
    <w:rsid w:val="00F61124"/>
    <w:rsid w:val="00F614DB"/>
    <w:rsid w:val="00F6169B"/>
    <w:rsid w:val="00F61803"/>
    <w:rsid w:val="00F618B6"/>
    <w:rsid w:val="00F61B43"/>
    <w:rsid w:val="00F621F3"/>
    <w:rsid w:val="00F62494"/>
    <w:rsid w:val="00F62774"/>
    <w:rsid w:val="00F62E70"/>
    <w:rsid w:val="00F62FCE"/>
    <w:rsid w:val="00F633C1"/>
    <w:rsid w:val="00F638CF"/>
    <w:rsid w:val="00F66084"/>
    <w:rsid w:val="00F66252"/>
    <w:rsid w:val="00F6641E"/>
    <w:rsid w:val="00F66DB4"/>
    <w:rsid w:val="00F70363"/>
    <w:rsid w:val="00F704FD"/>
    <w:rsid w:val="00F70959"/>
    <w:rsid w:val="00F70DF0"/>
    <w:rsid w:val="00F71789"/>
    <w:rsid w:val="00F71B07"/>
    <w:rsid w:val="00F71F66"/>
    <w:rsid w:val="00F7226E"/>
    <w:rsid w:val="00F72472"/>
    <w:rsid w:val="00F7292E"/>
    <w:rsid w:val="00F72A53"/>
    <w:rsid w:val="00F73122"/>
    <w:rsid w:val="00F7376F"/>
    <w:rsid w:val="00F7447D"/>
    <w:rsid w:val="00F7478E"/>
    <w:rsid w:val="00F74D3E"/>
    <w:rsid w:val="00F75563"/>
    <w:rsid w:val="00F7620E"/>
    <w:rsid w:val="00F7645C"/>
    <w:rsid w:val="00F766CC"/>
    <w:rsid w:val="00F76C1A"/>
    <w:rsid w:val="00F77179"/>
    <w:rsid w:val="00F775DF"/>
    <w:rsid w:val="00F77B2F"/>
    <w:rsid w:val="00F80091"/>
    <w:rsid w:val="00F80796"/>
    <w:rsid w:val="00F80B19"/>
    <w:rsid w:val="00F80B7F"/>
    <w:rsid w:val="00F80F2B"/>
    <w:rsid w:val="00F81288"/>
    <w:rsid w:val="00F81C5F"/>
    <w:rsid w:val="00F820BD"/>
    <w:rsid w:val="00F821F7"/>
    <w:rsid w:val="00F82367"/>
    <w:rsid w:val="00F82832"/>
    <w:rsid w:val="00F82AFA"/>
    <w:rsid w:val="00F82E05"/>
    <w:rsid w:val="00F831AF"/>
    <w:rsid w:val="00F8334F"/>
    <w:rsid w:val="00F8340B"/>
    <w:rsid w:val="00F8344F"/>
    <w:rsid w:val="00F83DFB"/>
    <w:rsid w:val="00F84582"/>
    <w:rsid w:val="00F8553A"/>
    <w:rsid w:val="00F85955"/>
    <w:rsid w:val="00F86051"/>
    <w:rsid w:val="00F8792D"/>
    <w:rsid w:val="00F90142"/>
    <w:rsid w:val="00F907AE"/>
    <w:rsid w:val="00F92474"/>
    <w:rsid w:val="00F928FF"/>
    <w:rsid w:val="00F929EF"/>
    <w:rsid w:val="00F93D9D"/>
    <w:rsid w:val="00F9406C"/>
    <w:rsid w:val="00F940EF"/>
    <w:rsid w:val="00F94A12"/>
    <w:rsid w:val="00F94F98"/>
    <w:rsid w:val="00F95360"/>
    <w:rsid w:val="00F95B48"/>
    <w:rsid w:val="00F96262"/>
    <w:rsid w:val="00F96BA7"/>
    <w:rsid w:val="00F96E9C"/>
    <w:rsid w:val="00F975D4"/>
    <w:rsid w:val="00F977B0"/>
    <w:rsid w:val="00F97C30"/>
    <w:rsid w:val="00F97D9D"/>
    <w:rsid w:val="00FA0CAF"/>
    <w:rsid w:val="00FA171D"/>
    <w:rsid w:val="00FA187F"/>
    <w:rsid w:val="00FA1A4B"/>
    <w:rsid w:val="00FA2087"/>
    <w:rsid w:val="00FA21C1"/>
    <w:rsid w:val="00FA241E"/>
    <w:rsid w:val="00FA2455"/>
    <w:rsid w:val="00FA2533"/>
    <w:rsid w:val="00FA2544"/>
    <w:rsid w:val="00FA2B30"/>
    <w:rsid w:val="00FA2B54"/>
    <w:rsid w:val="00FA351E"/>
    <w:rsid w:val="00FA35F2"/>
    <w:rsid w:val="00FA38EF"/>
    <w:rsid w:val="00FA3AFE"/>
    <w:rsid w:val="00FA3B92"/>
    <w:rsid w:val="00FA407A"/>
    <w:rsid w:val="00FA427C"/>
    <w:rsid w:val="00FA46F1"/>
    <w:rsid w:val="00FA4856"/>
    <w:rsid w:val="00FA4A13"/>
    <w:rsid w:val="00FA5707"/>
    <w:rsid w:val="00FA586D"/>
    <w:rsid w:val="00FA5F1B"/>
    <w:rsid w:val="00FA60F3"/>
    <w:rsid w:val="00FA6814"/>
    <w:rsid w:val="00FA7191"/>
    <w:rsid w:val="00FA7926"/>
    <w:rsid w:val="00FB0050"/>
    <w:rsid w:val="00FB0653"/>
    <w:rsid w:val="00FB070E"/>
    <w:rsid w:val="00FB0A29"/>
    <w:rsid w:val="00FB3566"/>
    <w:rsid w:val="00FB388D"/>
    <w:rsid w:val="00FB3A2C"/>
    <w:rsid w:val="00FB3B89"/>
    <w:rsid w:val="00FB4530"/>
    <w:rsid w:val="00FB4917"/>
    <w:rsid w:val="00FB4E35"/>
    <w:rsid w:val="00FB5009"/>
    <w:rsid w:val="00FB5CBE"/>
    <w:rsid w:val="00FB602C"/>
    <w:rsid w:val="00FB65B2"/>
    <w:rsid w:val="00FB6983"/>
    <w:rsid w:val="00FB6DD5"/>
    <w:rsid w:val="00FB6E61"/>
    <w:rsid w:val="00FB7977"/>
    <w:rsid w:val="00FC0277"/>
    <w:rsid w:val="00FC02FE"/>
    <w:rsid w:val="00FC0531"/>
    <w:rsid w:val="00FC0A03"/>
    <w:rsid w:val="00FC11F4"/>
    <w:rsid w:val="00FC182E"/>
    <w:rsid w:val="00FC2AB9"/>
    <w:rsid w:val="00FC2F25"/>
    <w:rsid w:val="00FC385B"/>
    <w:rsid w:val="00FC3C5E"/>
    <w:rsid w:val="00FC3F99"/>
    <w:rsid w:val="00FC428D"/>
    <w:rsid w:val="00FC4F42"/>
    <w:rsid w:val="00FC500B"/>
    <w:rsid w:val="00FC51C7"/>
    <w:rsid w:val="00FC5412"/>
    <w:rsid w:val="00FC5EB9"/>
    <w:rsid w:val="00FC6686"/>
    <w:rsid w:val="00FC7147"/>
    <w:rsid w:val="00FC7E6E"/>
    <w:rsid w:val="00FD039B"/>
    <w:rsid w:val="00FD099B"/>
    <w:rsid w:val="00FD0D52"/>
    <w:rsid w:val="00FD16E0"/>
    <w:rsid w:val="00FD1783"/>
    <w:rsid w:val="00FD1A09"/>
    <w:rsid w:val="00FD1E83"/>
    <w:rsid w:val="00FD392F"/>
    <w:rsid w:val="00FD394A"/>
    <w:rsid w:val="00FD3BF7"/>
    <w:rsid w:val="00FD4871"/>
    <w:rsid w:val="00FD4E81"/>
    <w:rsid w:val="00FD5255"/>
    <w:rsid w:val="00FD5FA6"/>
    <w:rsid w:val="00FD6294"/>
    <w:rsid w:val="00FD66D0"/>
    <w:rsid w:val="00FD6928"/>
    <w:rsid w:val="00FD6B22"/>
    <w:rsid w:val="00FD7304"/>
    <w:rsid w:val="00FD761F"/>
    <w:rsid w:val="00FD7B33"/>
    <w:rsid w:val="00FE0698"/>
    <w:rsid w:val="00FE075B"/>
    <w:rsid w:val="00FE1264"/>
    <w:rsid w:val="00FE1795"/>
    <w:rsid w:val="00FE1E73"/>
    <w:rsid w:val="00FE2AE1"/>
    <w:rsid w:val="00FE2ED6"/>
    <w:rsid w:val="00FE2FA6"/>
    <w:rsid w:val="00FE325F"/>
    <w:rsid w:val="00FE339F"/>
    <w:rsid w:val="00FE36B5"/>
    <w:rsid w:val="00FE3F9A"/>
    <w:rsid w:val="00FE4144"/>
    <w:rsid w:val="00FE477A"/>
    <w:rsid w:val="00FE55B5"/>
    <w:rsid w:val="00FE5646"/>
    <w:rsid w:val="00FE620D"/>
    <w:rsid w:val="00FE6876"/>
    <w:rsid w:val="00FE6FEF"/>
    <w:rsid w:val="00FE7415"/>
    <w:rsid w:val="00FF0719"/>
    <w:rsid w:val="00FF0761"/>
    <w:rsid w:val="00FF243A"/>
    <w:rsid w:val="00FF3178"/>
    <w:rsid w:val="00FF3353"/>
    <w:rsid w:val="00FF475C"/>
    <w:rsid w:val="00FF4977"/>
    <w:rsid w:val="00FF5686"/>
    <w:rsid w:val="00FF5865"/>
    <w:rsid w:val="00FF606B"/>
    <w:rsid w:val="00FF6EAD"/>
    <w:rsid w:val="00FF78B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0A"/>
    <w:rPr>
      <w:sz w:val="28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369B2"/>
    <w:pPr>
      <w:keepNext/>
      <w:ind w:firstLine="2835"/>
      <w:outlineLvl w:val="0"/>
    </w:pPr>
    <w:rPr>
      <w:rFonts w:ascii="Bookman Old Style" w:hAnsi="Bookman Old Style"/>
      <w:b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042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D0A"/>
    <w:rPr>
      <w:rFonts w:ascii="Bookman Old Style" w:hAnsi="Bookman Old Style" w:cs="Times New Roman"/>
      <w:b/>
      <w:sz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42D0A"/>
    <w:rPr>
      <w:rFonts w:ascii="Cambria" w:hAnsi="Cambria" w:cs="Times New Roman"/>
      <w:b/>
      <w:bCs/>
      <w:sz w:val="26"/>
      <w:szCs w:val="26"/>
    </w:rPr>
  </w:style>
  <w:style w:type="paragraph" w:styleId="Legenda">
    <w:name w:val="caption"/>
    <w:basedOn w:val="Normal"/>
    <w:next w:val="Normal"/>
    <w:uiPriority w:val="99"/>
    <w:qFormat/>
    <w:rsid w:val="00B369B2"/>
    <w:pPr>
      <w:jc w:val="center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6C4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E424F"/>
    <w:rPr>
      <w:rFonts w:cs="Times New Roman"/>
      <w:sz w:val="2"/>
    </w:rPr>
  </w:style>
  <w:style w:type="paragraph" w:styleId="Cabealho">
    <w:name w:val="header"/>
    <w:aliases w:val="Cabeçalho superior,Heading 1a,encabezado,hd,he"/>
    <w:basedOn w:val="Normal"/>
    <w:link w:val="CabealhoChar"/>
    <w:uiPriority w:val="99"/>
    <w:rsid w:val="000C65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encabezado Char,hd Char,he Char"/>
    <w:basedOn w:val="Fontepargpadro"/>
    <w:link w:val="Cabealho"/>
    <w:uiPriority w:val="99"/>
    <w:locked/>
    <w:rsid w:val="00042D0A"/>
    <w:rPr>
      <w:rFonts w:cs="Times New Roman"/>
      <w:sz w:val="28"/>
    </w:rPr>
  </w:style>
  <w:style w:type="paragraph" w:styleId="Rodap">
    <w:name w:val="footer"/>
    <w:basedOn w:val="Normal"/>
    <w:link w:val="RodapChar"/>
    <w:uiPriority w:val="99"/>
    <w:rsid w:val="000C65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E424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0C654E"/>
    <w:pPr>
      <w:jc w:val="center"/>
    </w:pPr>
    <w:rPr>
      <w:b/>
      <w:bCs/>
      <w:sz w:val="56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E424F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FD03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E424F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121C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550D2"/>
    <w:pPr>
      <w:numPr>
        <w:numId w:val="12"/>
      </w:numPr>
      <w:tabs>
        <w:tab w:val="clear" w:pos="720"/>
        <w:tab w:val="num" w:pos="360"/>
      </w:tabs>
      <w:ind w:left="360"/>
    </w:pPr>
  </w:style>
  <w:style w:type="paragraph" w:styleId="Recuodecorpodetexto">
    <w:name w:val="Body Text Indent"/>
    <w:basedOn w:val="Normal"/>
    <w:link w:val="RecuodecorpodetextoChar"/>
    <w:uiPriority w:val="99"/>
    <w:rsid w:val="004055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E424F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40558C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042D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42D0A"/>
    <w:rPr>
      <w:rFonts w:cs="Times New Roman"/>
      <w:sz w:val="28"/>
    </w:rPr>
  </w:style>
  <w:style w:type="character" w:styleId="Forte">
    <w:name w:val="Strong"/>
    <w:basedOn w:val="Fontepargpadro"/>
    <w:uiPriority w:val="22"/>
    <w:qFormat/>
    <w:rsid w:val="00042D0A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1450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rsid w:val="005C2E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C2EEF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1040A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040A9"/>
    <w:rPr>
      <w:rFonts w:cs="Times New Roman"/>
    </w:rPr>
  </w:style>
  <w:style w:type="character" w:customStyle="1" w:styleId="object">
    <w:name w:val="object"/>
    <w:basedOn w:val="Fontepargpadro"/>
    <w:uiPriority w:val="99"/>
    <w:rsid w:val="001040A9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4E7BA0"/>
    <w:rPr>
      <w:rFonts w:cs="Times New Roman"/>
      <w:i/>
      <w:iCs/>
    </w:rPr>
  </w:style>
  <w:style w:type="character" w:customStyle="1" w:styleId="zmsearchresult">
    <w:name w:val="zmsearchresult"/>
    <w:basedOn w:val="Fontepargpadro"/>
    <w:uiPriority w:val="99"/>
    <w:rsid w:val="001B4A02"/>
    <w:rPr>
      <w:rFonts w:cs="Times New Roman"/>
    </w:rPr>
  </w:style>
  <w:style w:type="paragraph" w:styleId="Subttulo">
    <w:name w:val="Subtitle"/>
    <w:basedOn w:val="Normal"/>
    <w:next w:val="Normal"/>
    <w:link w:val="SubttuloChar"/>
    <w:qFormat/>
    <w:locked/>
    <w:rsid w:val="004F4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F4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link w:val="TtuloChar"/>
    <w:qFormat/>
    <w:locked/>
    <w:rsid w:val="002E14B8"/>
    <w:pPr>
      <w:ind w:right="918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E14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0A"/>
    <w:rPr>
      <w:sz w:val="28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369B2"/>
    <w:pPr>
      <w:keepNext/>
      <w:ind w:firstLine="2835"/>
      <w:outlineLvl w:val="0"/>
    </w:pPr>
    <w:rPr>
      <w:rFonts w:ascii="Bookman Old Style" w:hAnsi="Bookman Old Style"/>
      <w:b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042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D0A"/>
    <w:rPr>
      <w:rFonts w:ascii="Bookman Old Style" w:hAnsi="Bookman Old Style" w:cs="Times New Roman"/>
      <w:b/>
      <w:sz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42D0A"/>
    <w:rPr>
      <w:rFonts w:ascii="Cambria" w:hAnsi="Cambria" w:cs="Times New Roman"/>
      <w:b/>
      <w:bCs/>
      <w:sz w:val="26"/>
      <w:szCs w:val="26"/>
    </w:rPr>
  </w:style>
  <w:style w:type="paragraph" w:styleId="Legenda">
    <w:name w:val="caption"/>
    <w:basedOn w:val="Normal"/>
    <w:next w:val="Normal"/>
    <w:uiPriority w:val="99"/>
    <w:qFormat/>
    <w:rsid w:val="00B369B2"/>
    <w:pPr>
      <w:jc w:val="center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6C4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E424F"/>
    <w:rPr>
      <w:rFonts w:cs="Times New Roman"/>
      <w:sz w:val="2"/>
    </w:rPr>
  </w:style>
  <w:style w:type="paragraph" w:styleId="Cabealho">
    <w:name w:val="header"/>
    <w:aliases w:val="Cabeçalho superior,Heading 1a,encabezado,hd,he"/>
    <w:basedOn w:val="Normal"/>
    <w:link w:val="CabealhoChar"/>
    <w:uiPriority w:val="99"/>
    <w:rsid w:val="000C65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encabezado Char,hd Char,he Char"/>
    <w:basedOn w:val="Fontepargpadro"/>
    <w:link w:val="Cabealho"/>
    <w:uiPriority w:val="99"/>
    <w:locked/>
    <w:rsid w:val="00042D0A"/>
    <w:rPr>
      <w:rFonts w:cs="Times New Roman"/>
      <w:sz w:val="28"/>
    </w:rPr>
  </w:style>
  <w:style w:type="paragraph" w:styleId="Rodap">
    <w:name w:val="footer"/>
    <w:basedOn w:val="Normal"/>
    <w:link w:val="RodapChar"/>
    <w:uiPriority w:val="99"/>
    <w:rsid w:val="000C65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E424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0C654E"/>
    <w:pPr>
      <w:jc w:val="center"/>
    </w:pPr>
    <w:rPr>
      <w:b/>
      <w:bCs/>
      <w:sz w:val="56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E424F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FD03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E424F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121C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550D2"/>
    <w:pPr>
      <w:numPr>
        <w:numId w:val="12"/>
      </w:numPr>
      <w:tabs>
        <w:tab w:val="clear" w:pos="720"/>
        <w:tab w:val="num" w:pos="360"/>
      </w:tabs>
      <w:ind w:left="360"/>
    </w:pPr>
  </w:style>
  <w:style w:type="paragraph" w:styleId="Recuodecorpodetexto">
    <w:name w:val="Body Text Indent"/>
    <w:basedOn w:val="Normal"/>
    <w:link w:val="RecuodecorpodetextoChar"/>
    <w:uiPriority w:val="99"/>
    <w:rsid w:val="004055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E424F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40558C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042D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42D0A"/>
    <w:rPr>
      <w:rFonts w:cs="Times New Roman"/>
      <w:sz w:val="28"/>
    </w:rPr>
  </w:style>
  <w:style w:type="character" w:styleId="Forte">
    <w:name w:val="Strong"/>
    <w:basedOn w:val="Fontepargpadro"/>
    <w:uiPriority w:val="22"/>
    <w:qFormat/>
    <w:rsid w:val="00042D0A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1450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rsid w:val="005C2E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C2EEF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1040A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040A9"/>
    <w:rPr>
      <w:rFonts w:cs="Times New Roman"/>
    </w:rPr>
  </w:style>
  <w:style w:type="character" w:customStyle="1" w:styleId="object">
    <w:name w:val="object"/>
    <w:basedOn w:val="Fontepargpadro"/>
    <w:uiPriority w:val="99"/>
    <w:rsid w:val="001040A9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4E7BA0"/>
    <w:rPr>
      <w:rFonts w:cs="Times New Roman"/>
      <w:i/>
      <w:iCs/>
    </w:rPr>
  </w:style>
  <w:style w:type="character" w:customStyle="1" w:styleId="zmsearchresult">
    <w:name w:val="zmsearchresult"/>
    <w:basedOn w:val="Fontepargpadro"/>
    <w:uiPriority w:val="99"/>
    <w:rsid w:val="001B4A02"/>
    <w:rPr>
      <w:rFonts w:cs="Times New Roman"/>
    </w:rPr>
  </w:style>
  <w:style w:type="paragraph" w:styleId="Subttulo">
    <w:name w:val="Subtitle"/>
    <w:basedOn w:val="Normal"/>
    <w:next w:val="Normal"/>
    <w:link w:val="SubttuloChar"/>
    <w:qFormat/>
    <w:locked/>
    <w:rsid w:val="004F4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F4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link w:val="TtuloChar"/>
    <w:qFormat/>
    <w:locked/>
    <w:rsid w:val="002E14B8"/>
    <w:pPr>
      <w:ind w:right="918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E14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isao.compras@tjmt.ju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EEB-9D5F-4F90-BE7A-347586A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N</vt:lpstr>
    </vt:vector>
  </TitlesOfParts>
  <Company>M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N</dc:title>
  <dc:creator>8176</dc:creator>
  <cp:lastModifiedBy>Mariana Rodrigues dos Santos</cp:lastModifiedBy>
  <cp:revision>4</cp:revision>
  <cp:lastPrinted>2019-01-14T20:14:00Z</cp:lastPrinted>
  <dcterms:created xsi:type="dcterms:W3CDTF">2019-01-14T21:16:00Z</dcterms:created>
  <dcterms:modified xsi:type="dcterms:W3CDTF">2019-01-14T21:18:00Z</dcterms:modified>
</cp:coreProperties>
</file>